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B2" w:rsidRDefault="005757C6" w:rsidP="00A773B2">
      <w:pPr>
        <w:tabs>
          <w:tab w:val="left" w:pos="397"/>
          <w:tab w:val="right" w:pos="9355"/>
        </w:tabs>
        <w:jc w:val="right"/>
        <w:rPr>
          <w:sz w:val="20"/>
        </w:rPr>
      </w:pPr>
      <w:r>
        <w:rPr>
          <w:sz w:val="20"/>
        </w:rPr>
        <w:t>«</w:t>
      </w:r>
      <w:r w:rsidR="00A773B2" w:rsidRPr="004537F8">
        <w:rPr>
          <w:sz w:val="20"/>
        </w:rPr>
        <w:t>Утверждаю</w:t>
      </w:r>
      <w:proofErr w:type="gramStart"/>
      <w:r w:rsidR="00A773B2" w:rsidRPr="004537F8">
        <w:rPr>
          <w:sz w:val="20"/>
        </w:rPr>
        <w:t>:</w:t>
      </w:r>
      <w:r>
        <w:rPr>
          <w:sz w:val="20"/>
        </w:rPr>
        <w:t>»</w:t>
      </w:r>
      <w:proofErr w:type="gramEnd"/>
    </w:p>
    <w:p w:rsidR="00A773B2" w:rsidRDefault="00B308AC" w:rsidP="00A773B2">
      <w:pPr>
        <w:tabs>
          <w:tab w:val="left" w:pos="397"/>
          <w:tab w:val="right" w:pos="9355"/>
        </w:tabs>
        <w:jc w:val="right"/>
        <w:rPr>
          <w:sz w:val="20"/>
        </w:rPr>
      </w:pPr>
      <w:r>
        <w:rPr>
          <w:sz w:val="20"/>
        </w:rPr>
        <w:t>Директор ГБП ОУ «Старицкий колледж»</w:t>
      </w:r>
    </w:p>
    <w:p w:rsidR="00A773B2" w:rsidRDefault="000764D5" w:rsidP="00A773B2">
      <w:pPr>
        <w:tabs>
          <w:tab w:val="left" w:pos="397"/>
          <w:tab w:val="right" w:pos="9355"/>
        </w:tabs>
        <w:jc w:val="right"/>
        <w:rPr>
          <w:sz w:val="20"/>
        </w:rPr>
      </w:pPr>
      <w:proofErr w:type="spellStart"/>
      <w:r>
        <w:rPr>
          <w:sz w:val="20"/>
        </w:rPr>
        <w:t>Н.П.</w:t>
      </w:r>
      <w:r w:rsidR="00B308AC">
        <w:rPr>
          <w:sz w:val="20"/>
        </w:rPr>
        <w:t>Чигнева</w:t>
      </w:r>
      <w:proofErr w:type="spellEnd"/>
      <w:r w:rsidR="00B308AC">
        <w:rPr>
          <w:sz w:val="20"/>
        </w:rPr>
        <w:t xml:space="preserve"> </w:t>
      </w:r>
    </w:p>
    <w:p w:rsidR="00A773B2" w:rsidRPr="00AB2EAD" w:rsidRDefault="00A773B2" w:rsidP="00A773B2">
      <w:pPr>
        <w:tabs>
          <w:tab w:val="left" w:pos="397"/>
          <w:tab w:val="right" w:pos="9355"/>
        </w:tabs>
        <w:jc w:val="center"/>
        <w:rPr>
          <w:sz w:val="18"/>
        </w:rPr>
      </w:pPr>
      <w:r w:rsidRPr="00AB2EAD">
        <w:rPr>
          <w:b/>
          <w:sz w:val="28"/>
        </w:rPr>
        <w:t xml:space="preserve">Расписание </w:t>
      </w:r>
      <w:r w:rsidR="003F4068">
        <w:rPr>
          <w:b/>
          <w:sz w:val="28"/>
        </w:rPr>
        <w:t>уроков</w:t>
      </w:r>
    </w:p>
    <w:p w:rsidR="00A773B2" w:rsidRDefault="00A773B2" w:rsidP="00A773B2">
      <w:pPr>
        <w:tabs>
          <w:tab w:val="left" w:pos="397"/>
          <w:tab w:val="right" w:pos="9355"/>
        </w:tabs>
        <w:jc w:val="center"/>
        <w:rPr>
          <w:b/>
        </w:rPr>
      </w:pPr>
      <w:r w:rsidRPr="00AB2EAD">
        <w:rPr>
          <w:b/>
          <w:sz w:val="28"/>
        </w:rPr>
        <w:t>4</w:t>
      </w:r>
      <w:proofErr w:type="gramStart"/>
      <w:r w:rsidRPr="00AB2EAD">
        <w:rPr>
          <w:b/>
          <w:sz w:val="28"/>
        </w:rPr>
        <w:t xml:space="preserve"> </w:t>
      </w:r>
      <w:r w:rsidR="005A77FE">
        <w:rPr>
          <w:b/>
          <w:sz w:val="28"/>
        </w:rPr>
        <w:t>Б</w:t>
      </w:r>
      <w:proofErr w:type="gramEnd"/>
      <w:r w:rsidR="00EB3EFF">
        <w:rPr>
          <w:b/>
          <w:sz w:val="28"/>
        </w:rPr>
        <w:t>/НК</w:t>
      </w:r>
      <w:r w:rsidR="005757C6">
        <w:rPr>
          <w:b/>
          <w:sz w:val="28"/>
        </w:rPr>
        <w:t xml:space="preserve"> курс</w:t>
      </w:r>
      <w:r w:rsidR="00B308AC">
        <w:rPr>
          <w:b/>
          <w:sz w:val="28"/>
        </w:rPr>
        <w:t>,</w:t>
      </w:r>
      <w:r w:rsidR="005757C6">
        <w:rPr>
          <w:b/>
          <w:sz w:val="28"/>
        </w:rPr>
        <w:t xml:space="preserve"> заочное обучение</w:t>
      </w:r>
      <w:r w:rsidR="006E18A0">
        <w:rPr>
          <w:b/>
          <w:sz w:val="28"/>
        </w:rPr>
        <w:t xml:space="preserve"> </w:t>
      </w:r>
      <w:r w:rsidR="00AA4AF2">
        <w:rPr>
          <w:b/>
          <w:sz w:val="28"/>
        </w:rPr>
        <w:t>(</w:t>
      </w:r>
      <w:proofErr w:type="spellStart"/>
      <w:r w:rsidR="005A77FE">
        <w:rPr>
          <w:b/>
          <w:sz w:val="28"/>
        </w:rPr>
        <w:t>вне</w:t>
      </w:r>
      <w:r w:rsidR="005757C6">
        <w:rPr>
          <w:b/>
          <w:sz w:val="28"/>
        </w:rPr>
        <w:t>бюджет</w:t>
      </w:r>
      <w:proofErr w:type="spellEnd"/>
      <w:r w:rsidR="005757C6">
        <w:rPr>
          <w:b/>
          <w:sz w:val="28"/>
        </w:rPr>
        <w:t>)</w:t>
      </w:r>
      <w:r w:rsidR="0058166B">
        <w:rPr>
          <w:b/>
          <w:sz w:val="28"/>
        </w:rPr>
        <w:t xml:space="preserve"> </w:t>
      </w:r>
      <w:r w:rsidR="005A77FE">
        <w:rPr>
          <w:b/>
          <w:sz w:val="28"/>
        </w:rPr>
        <w:t>19</w:t>
      </w:r>
      <w:r w:rsidRPr="00AB2EAD">
        <w:rPr>
          <w:b/>
          <w:sz w:val="28"/>
        </w:rPr>
        <w:t>.</w:t>
      </w:r>
      <w:r w:rsidR="005A77FE">
        <w:rPr>
          <w:b/>
          <w:sz w:val="28"/>
        </w:rPr>
        <w:t>10</w:t>
      </w:r>
      <w:r w:rsidRPr="00AB2EAD">
        <w:rPr>
          <w:b/>
          <w:sz w:val="28"/>
        </w:rPr>
        <w:t>.20</w:t>
      </w:r>
      <w:r w:rsidR="004773DD">
        <w:rPr>
          <w:b/>
          <w:sz w:val="28"/>
        </w:rPr>
        <w:t>20</w:t>
      </w:r>
      <w:r w:rsidRPr="00AB2EAD">
        <w:rPr>
          <w:b/>
          <w:sz w:val="28"/>
        </w:rPr>
        <w:t>-</w:t>
      </w:r>
      <w:r w:rsidR="004773DD">
        <w:rPr>
          <w:b/>
          <w:sz w:val="28"/>
        </w:rPr>
        <w:t xml:space="preserve"> </w:t>
      </w:r>
      <w:r w:rsidR="005A77FE">
        <w:rPr>
          <w:b/>
          <w:sz w:val="28"/>
        </w:rPr>
        <w:t>0</w:t>
      </w:r>
      <w:r w:rsidR="00CC3FD7">
        <w:rPr>
          <w:b/>
          <w:sz w:val="28"/>
        </w:rPr>
        <w:t>7</w:t>
      </w:r>
      <w:r w:rsidR="00342C91">
        <w:rPr>
          <w:b/>
          <w:sz w:val="28"/>
        </w:rPr>
        <w:t xml:space="preserve">. </w:t>
      </w:r>
      <w:r w:rsidR="00CC3FD7">
        <w:rPr>
          <w:b/>
          <w:sz w:val="28"/>
        </w:rPr>
        <w:t>1</w:t>
      </w:r>
      <w:r w:rsidR="005A77FE">
        <w:rPr>
          <w:b/>
          <w:sz w:val="28"/>
        </w:rPr>
        <w:t>1</w:t>
      </w:r>
      <w:r w:rsidR="00342C91">
        <w:rPr>
          <w:b/>
          <w:sz w:val="28"/>
        </w:rPr>
        <w:t xml:space="preserve">. </w:t>
      </w:r>
      <w:r w:rsidRPr="00AB2EAD">
        <w:rPr>
          <w:b/>
          <w:sz w:val="28"/>
        </w:rPr>
        <w:t>20</w:t>
      </w:r>
      <w:r w:rsidR="004773DD">
        <w:rPr>
          <w:b/>
          <w:sz w:val="28"/>
        </w:rPr>
        <w:t>20</w:t>
      </w:r>
    </w:p>
    <w:p w:rsidR="00A773B2" w:rsidRDefault="00A773B2" w:rsidP="00A773B2">
      <w:pPr>
        <w:tabs>
          <w:tab w:val="left" w:pos="397"/>
          <w:tab w:val="right" w:pos="9355"/>
        </w:tabs>
        <w:jc w:val="center"/>
        <w:rPr>
          <w:b/>
        </w:rPr>
      </w:pPr>
      <w:r w:rsidRPr="00AB2EAD">
        <w:rPr>
          <w:b/>
        </w:rPr>
        <w:t>44.02.02. «Преподавание в начальных классах</w:t>
      </w:r>
      <w:r w:rsidRPr="00AB2EAD">
        <w:rPr>
          <w:b/>
          <w:sz w:val="28"/>
        </w:rPr>
        <w:t>»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06"/>
        <w:gridCol w:w="848"/>
        <w:gridCol w:w="6834"/>
        <w:gridCol w:w="567"/>
        <w:gridCol w:w="2268"/>
      </w:tblGrid>
      <w:tr w:rsidR="00A773B2" w:rsidRPr="00596A40" w:rsidTr="00606A62">
        <w:tc>
          <w:tcPr>
            <w:tcW w:w="50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773B2" w:rsidRPr="006401F3" w:rsidRDefault="00A773B2" w:rsidP="00596A40">
            <w:pPr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773B2" w:rsidRPr="00596A40" w:rsidRDefault="00A773B2" w:rsidP="00596A40">
            <w:pPr>
              <w:jc w:val="center"/>
              <w:rPr>
                <w:b/>
              </w:rPr>
            </w:pPr>
            <w:r w:rsidRPr="00596A40">
              <w:rPr>
                <w:b/>
              </w:rPr>
              <w:t>№ урока</w:t>
            </w:r>
          </w:p>
        </w:tc>
        <w:tc>
          <w:tcPr>
            <w:tcW w:w="683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773B2" w:rsidRPr="00596A40" w:rsidRDefault="00A773B2" w:rsidP="00596A4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773B2" w:rsidRPr="00596A40" w:rsidRDefault="00A773B2" w:rsidP="00596A40">
            <w:pPr>
              <w:jc w:val="center"/>
              <w:rPr>
                <w:b/>
              </w:rPr>
            </w:pPr>
            <w:r w:rsidRPr="00596A40">
              <w:rPr>
                <w:b/>
              </w:rPr>
              <w:t>кабинет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773B2" w:rsidRPr="00596A40" w:rsidRDefault="00A773B2" w:rsidP="00596A40">
            <w:pPr>
              <w:jc w:val="center"/>
              <w:rPr>
                <w:b/>
              </w:rPr>
            </w:pPr>
            <w:r w:rsidRPr="00596A40">
              <w:rPr>
                <w:b/>
              </w:rPr>
              <w:t>ФИО преподавателя</w:t>
            </w:r>
          </w:p>
        </w:tc>
      </w:tr>
      <w:tr w:rsidR="00A773B2" w:rsidTr="00606A62">
        <w:tc>
          <w:tcPr>
            <w:tcW w:w="506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A773B2" w:rsidRPr="006401F3" w:rsidRDefault="00FB27D8" w:rsidP="005A77FE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Понедельник, </w:t>
            </w:r>
            <w:r w:rsidR="005A77FE">
              <w:rPr>
                <w:b/>
              </w:rPr>
              <w:t>19 0ктября</w:t>
            </w: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A773B2" w:rsidRPr="00A147C4" w:rsidRDefault="00A773B2" w:rsidP="00A773B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0</w:t>
            </w:r>
          </w:p>
        </w:tc>
        <w:tc>
          <w:tcPr>
            <w:tcW w:w="6834" w:type="dxa"/>
            <w:tcBorders>
              <w:top w:val="thinThickSmallGap" w:sz="24" w:space="0" w:color="auto"/>
            </w:tcBorders>
          </w:tcPr>
          <w:p w:rsidR="00A773B2" w:rsidRDefault="00A773B2" w:rsidP="00A773B2"/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A773B2" w:rsidRDefault="00A773B2" w:rsidP="00596A40">
            <w:pPr>
              <w:jc w:val="center"/>
            </w:pP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A773B2" w:rsidRDefault="00A773B2" w:rsidP="00A773B2"/>
        </w:tc>
      </w:tr>
      <w:tr w:rsidR="00CC3FD7" w:rsidTr="00606A62">
        <w:trPr>
          <w:trHeight w:val="77"/>
        </w:trPr>
        <w:tc>
          <w:tcPr>
            <w:tcW w:w="506" w:type="dxa"/>
            <w:vMerge/>
          </w:tcPr>
          <w:p w:rsidR="00CC3FD7" w:rsidRPr="00B3656C" w:rsidRDefault="00CC3FD7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CC3FD7" w:rsidRPr="00A147C4" w:rsidRDefault="00CC3FD7" w:rsidP="00A773B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1</w:t>
            </w:r>
          </w:p>
        </w:tc>
        <w:tc>
          <w:tcPr>
            <w:tcW w:w="6834" w:type="dxa"/>
          </w:tcPr>
          <w:p w:rsidR="00CC3FD7" w:rsidRPr="007A2FF1" w:rsidRDefault="00CC3FD7" w:rsidP="00C33BEB">
            <w:pPr>
              <w:rPr>
                <w:sz w:val="24"/>
              </w:rPr>
            </w:pPr>
            <w:r>
              <w:rPr>
                <w:sz w:val="24"/>
              </w:rPr>
              <w:t>Правовое обеспечение профессиональной деятельности</w:t>
            </w:r>
          </w:p>
        </w:tc>
        <w:tc>
          <w:tcPr>
            <w:tcW w:w="567" w:type="dxa"/>
            <w:vAlign w:val="center"/>
          </w:tcPr>
          <w:p w:rsidR="00CC3FD7" w:rsidRPr="007A2FF1" w:rsidRDefault="00CC3FD7" w:rsidP="00C33B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C3FD7" w:rsidRPr="007A2FF1" w:rsidRDefault="00CC3FD7" w:rsidP="00C33B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ролёва И.А.</w:t>
            </w:r>
          </w:p>
        </w:tc>
      </w:tr>
      <w:tr w:rsidR="00CC3FD7" w:rsidTr="00606A62">
        <w:tc>
          <w:tcPr>
            <w:tcW w:w="506" w:type="dxa"/>
            <w:vMerge/>
          </w:tcPr>
          <w:p w:rsidR="00CC3FD7" w:rsidRPr="00B3656C" w:rsidRDefault="00CC3FD7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CC3FD7" w:rsidRPr="00A147C4" w:rsidRDefault="00CC3FD7" w:rsidP="00A773B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2</w:t>
            </w:r>
          </w:p>
        </w:tc>
        <w:tc>
          <w:tcPr>
            <w:tcW w:w="6834" w:type="dxa"/>
          </w:tcPr>
          <w:p w:rsidR="00CC3FD7" w:rsidRPr="007A2FF1" w:rsidRDefault="00CC3FD7" w:rsidP="00C33BEB">
            <w:pPr>
              <w:rPr>
                <w:sz w:val="24"/>
              </w:rPr>
            </w:pPr>
            <w:r>
              <w:rPr>
                <w:sz w:val="24"/>
              </w:rPr>
              <w:t>Правовое обеспечение профессиональной деятельности</w:t>
            </w:r>
          </w:p>
        </w:tc>
        <w:tc>
          <w:tcPr>
            <w:tcW w:w="567" w:type="dxa"/>
            <w:vAlign w:val="center"/>
          </w:tcPr>
          <w:p w:rsidR="00CC3FD7" w:rsidRPr="007A2FF1" w:rsidRDefault="00CC3FD7" w:rsidP="00C33B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C3FD7" w:rsidRPr="007A2FF1" w:rsidRDefault="00CC3FD7" w:rsidP="00C33B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ролёва И.А.</w:t>
            </w:r>
          </w:p>
        </w:tc>
      </w:tr>
      <w:tr w:rsidR="00CC3FD7" w:rsidTr="00606A62">
        <w:tc>
          <w:tcPr>
            <w:tcW w:w="506" w:type="dxa"/>
            <w:vMerge/>
          </w:tcPr>
          <w:p w:rsidR="00CC3FD7" w:rsidRPr="00B3656C" w:rsidRDefault="00CC3FD7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CC3FD7" w:rsidRPr="00A147C4" w:rsidRDefault="00CC3FD7" w:rsidP="00A773B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3</w:t>
            </w:r>
          </w:p>
        </w:tc>
        <w:tc>
          <w:tcPr>
            <w:tcW w:w="6834" w:type="dxa"/>
          </w:tcPr>
          <w:p w:rsidR="00CC3FD7" w:rsidRPr="007A2FF1" w:rsidRDefault="00CC3FD7" w:rsidP="00C33BEB">
            <w:pPr>
              <w:rPr>
                <w:sz w:val="24"/>
              </w:rPr>
            </w:pPr>
            <w:r>
              <w:rPr>
                <w:sz w:val="24"/>
              </w:rPr>
              <w:t>Правовое обеспечение профессиональной деятельности</w:t>
            </w:r>
          </w:p>
        </w:tc>
        <w:tc>
          <w:tcPr>
            <w:tcW w:w="567" w:type="dxa"/>
            <w:vAlign w:val="center"/>
          </w:tcPr>
          <w:p w:rsidR="00CC3FD7" w:rsidRPr="007A2FF1" w:rsidRDefault="00CC3FD7" w:rsidP="00C33B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C3FD7" w:rsidRPr="007A2FF1" w:rsidRDefault="00CC3FD7" w:rsidP="00C33B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ролёва И.А.</w:t>
            </w:r>
          </w:p>
        </w:tc>
      </w:tr>
      <w:tr w:rsidR="00CC3FD7" w:rsidTr="00606A62">
        <w:tc>
          <w:tcPr>
            <w:tcW w:w="506" w:type="dxa"/>
            <w:vMerge/>
          </w:tcPr>
          <w:p w:rsidR="00CC3FD7" w:rsidRPr="00B3656C" w:rsidRDefault="00CC3FD7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CC3FD7" w:rsidRPr="00A147C4" w:rsidRDefault="00CC3FD7" w:rsidP="00A773B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4</w:t>
            </w:r>
          </w:p>
        </w:tc>
        <w:tc>
          <w:tcPr>
            <w:tcW w:w="6834" w:type="dxa"/>
          </w:tcPr>
          <w:p w:rsidR="00CC3FD7" w:rsidRPr="007A2FF1" w:rsidRDefault="00CC3FD7" w:rsidP="00C33BEB">
            <w:pPr>
              <w:rPr>
                <w:sz w:val="24"/>
              </w:rPr>
            </w:pPr>
            <w:r>
              <w:rPr>
                <w:sz w:val="24"/>
              </w:rPr>
              <w:t>Правовое обеспечение профессиональной деятельности</w:t>
            </w:r>
          </w:p>
        </w:tc>
        <w:tc>
          <w:tcPr>
            <w:tcW w:w="567" w:type="dxa"/>
            <w:vAlign w:val="center"/>
          </w:tcPr>
          <w:p w:rsidR="00CC3FD7" w:rsidRPr="007A2FF1" w:rsidRDefault="00CC3FD7" w:rsidP="00C33B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C3FD7" w:rsidRPr="007A2FF1" w:rsidRDefault="00CC3FD7" w:rsidP="00C33B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ролёва И.А.</w:t>
            </w:r>
          </w:p>
        </w:tc>
      </w:tr>
      <w:tr w:rsidR="00CC3FD7" w:rsidTr="00606A62">
        <w:tc>
          <w:tcPr>
            <w:tcW w:w="506" w:type="dxa"/>
            <w:vMerge/>
          </w:tcPr>
          <w:p w:rsidR="00CC3FD7" w:rsidRPr="00B3656C" w:rsidRDefault="00CC3FD7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CC3FD7" w:rsidRPr="00A147C4" w:rsidRDefault="00CC3FD7" w:rsidP="00A773B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5</w:t>
            </w:r>
          </w:p>
        </w:tc>
        <w:tc>
          <w:tcPr>
            <w:tcW w:w="6834" w:type="dxa"/>
          </w:tcPr>
          <w:p w:rsidR="00CC3FD7" w:rsidRPr="006A51B5" w:rsidRDefault="00CC3FD7" w:rsidP="00C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ружковой деятельности: изготовитель игровой куклы</w:t>
            </w:r>
          </w:p>
        </w:tc>
        <w:tc>
          <w:tcPr>
            <w:tcW w:w="567" w:type="dxa"/>
            <w:vAlign w:val="center"/>
          </w:tcPr>
          <w:p w:rsidR="00CC3FD7" w:rsidRPr="006A51B5" w:rsidRDefault="00CC3FD7" w:rsidP="00C33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3FD7" w:rsidRPr="006A51B5" w:rsidRDefault="00CC3FD7" w:rsidP="00C3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цкова Л.Е.</w:t>
            </w:r>
          </w:p>
        </w:tc>
      </w:tr>
      <w:tr w:rsidR="00CC3FD7" w:rsidTr="00606A62">
        <w:tc>
          <w:tcPr>
            <w:tcW w:w="506" w:type="dxa"/>
            <w:vMerge/>
          </w:tcPr>
          <w:p w:rsidR="00CC3FD7" w:rsidRPr="00B3656C" w:rsidRDefault="00CC3FD7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CC3FD7" w:rsidRPr="00A147C4" w:rsidRDefault="00CC3FD7" w:rsidP="00A773B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6</w:t>
            </w:r>
          </w:p>
        </w:tc>
        <w:tc>
          <w:tcPr>
            <w:tcW w:w="6834" w:type="dxa"/>
          </w:tcPr>
          <w:p w:rsidR="00CC3FD7" w:rsidRDefault="00CC3FD7">
            <w:r w:rsidRPr="0056165B">
              <w:rPr>
                <w:sz w:val="24"/>
                <w:szCs w:val="24"/>
              </w:rPr>
              <w:t>Организация кружковой деятельности: изготовитель игровой куклы</w:t>
            </w:r>
          </w:p>
        </w:tc>
        <w:tc>
          <w:tcPr>
            <w:tcW w:w="567" w:type="dxa"/>
            <w:vAlign w:val="center"/>
          </w:tcPr>
          <w:p w:rsidR="00CC3FD7" w:rsidRPr="006A51B5" w:rsidRDefault="00CC3FD7" w:rsidP="00C33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3FD7" w:rsidRPr="006A51B5" w:rsidRDefault="00CC3FD7" w:rsidP="00C3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цкова Л.Е.</w:t>
            </w:r>
          </w:p>
        </w:tc>
      </w:tr>
      <w:tr w:rsidR="00CC3FD7" w:rsidTr="00606A62">
        <w:trPr>
          <w:trHeight w:val="390"/>
        </w:trPr>
        <w:tc>
          <w:tcPr>
            <w:tcW w:w="506" w:type="dxa"/>
            <w:vMerge/>
          </w:tcPr>
          <w:p w:rsidR="00CC3FD7" w:rsidRPr="00B3656C" w:rsidRDefault="00CC3FD7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CC3FD7" w:rsidRPr="00A147C4" w:rsidRDefault="00CC3FD7" w:rsidP="00A773B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7</w:t>
            </w:r>
          </w:p>
        </w:tc>
        <w:tc>
          <w:tcPr>
            <w:tcW w:w="6834" w:type="dxa"/>
          </w:tcPr>
          <w:p w:rsidR="00CC3FD7" w:rsidRDefault="00CC3FD7">
            <w:r w:rsidRPr="0056165B">
              <w:rPr>
                <w:sz w:val="24"/>
                <w:szCs w:val="24"/>
              </w:rPr>
              <w:t>Организация кружковой деятельности: изготовитель игровой куклы</w:t>
            </w:r>
          </w:p>
        </w:tc>
        <w:tc>
          <w:tcPr>
            <w:tcW w:w="567" w:type="dxa"/>
            <w:vAlign w:val="center"/>
          </w:tcPr>
          <w:p w:rsidR="00CC3FD7" w:rsidRPr="006A51B5" w:rsidRDefault="00CC3FD7" w:rsidP="00C33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3FD7" w:rsidRPr="006A51B5" w:rsidRDefault="00CC3FD7" w:rsidP="00C3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цкова Л.Е.</w:t>
            </w:r>
          </w:p>
        </w:tc>
      </w:tr>
      <w:tr w:rsidR="00CC3FD7" w:rsidTr="00606A62">
        <w:trPr>
          <w:trHeight w:val="405"/>
        </w:trPr>
        <w:tc>
          <w:tcPr>
            <w:tcW w:w="506" w:type="dxa"/>
            <w:vMerge/>
            <w:tcBorders>
              <w:bottom w:val="thinThickSmallGap" w:sz="24" w:space="0" w:color="auto"/>
            </w:tcBorders>
          </w:tcPr>
          <w:p w:rsidR="00CC3FD7" w:rsidRPr="00B3656C" w:rsidRDefault="00CC3FD7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CC3FD7" w:rsidRPr="00A147C4" w:rsidRDefault="00CC3FD7" w:rsidP="00A773B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8</w:t>
            </w:r>
          </w:p>
        </w:tc>
        <w:tc>
          <w:tcPr>
            <w:tcW w:w="6834" w:type="dxa"/>
            <w:tcBorders>
              <w:bottom w:val="thinThickSmallGap" w:sz="24" w:space="0" w:color="auto"/>
            </w:tcBorders>
          </w:tcPr>
          <w:p w:rsidR="00CC3FD7" w:rsidRDefault="00CC3FD7">
            <w:r w:rsidRPr="0056165B">
              <w:rPr>
                <w:sz w:val="24"/>
                <w:szCs w:val="24"/>
              </w:rPr>
              <w:t>Организация кружковой деятельности: изготовитель игровой куклы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CC3FD7" w:rsidRPr="006A51B5" w:rsidRDefault="00CC3FD7" w:rsidP="00C33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CC3FD7" w:rsidRPr="006A51B5" w:rsidRDefault="00CC3FD7" w:rsidP="00C3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цкова Л.Е.</w:t>
            </w:r>
          </w:p>
        </w:tc>
      </w:tr>
      <w:tr w:rsidR="00FB27D8" w:rsidTr="00606A62">
        <w:tc>
          <w:tcPr>
            <w:tcW w:w="506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FB27D8" w:rsidRPr="00B3656C" w:rsidRDefault="00FB27D8" w:rsidP="005A77F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Вторник. </w:t>
            </w:r>
            <w:r w:rsidR="005A77FE">
              <w:rPr>
                <w:b/>
              </w:rPr>
              <w:t>20 октября</w:t>
            </w: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FB27D8" w:rsidRPr="00A147C4" w:rsidRDefault="00FB27D8" w:rsidP="00BE11C3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0</w:t>
            </w:r>
          </w:p>
        </w:tc>
        <w:tc>
          <w:tcPr>
            <w:tcW w:w="6834" w:type="dxa"/>
            <w:tcBorders>
              <w:top w:val="thinThickSmallGap" w:sz="24" w:space="0" w:color="auto"/>
            </w:tcBorders>
          </w:tcPr>
          <w:p w:rsidR="00FB27D8" w:rsidRPr="00A147C4" w:rsidRDefault="00FB27D8" w:rsidP="00BE11C3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FB27D8" w:rsidRPr="00A147C4" w:rsidRDefault="00FB27D8" w:rsidP="00596A40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FB27D8" w:rsidRPr="00A147C4" w:rsidRDefault="00FB27D8" w:rsidP="00BE11C3">
            <w:pPr>
              <w:rPr>
                <w:szCs w:val="28"/>
              </w:rPr>
            </w:pPr>
          </w:p>
        </w:tc>
      </w:tr>
      <w:tr w:rsidR="0077624F" w:rsidTr="00606A62">
        <w:tc>
          <w:tcPr>
            <w:tcW w:w="506" w:type="dxa"/>
            <w:vMerge/>
          </w:tcPr>
          <w:p w:rsidR="0077624F" w:rsidRPr="00B3656C" w:rsidRDefault="0077624F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77624F" w:rsidRPr="00A147C4" w:rsidRDefault="0077624F" w:rsidP="00BE11C3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1</w:t>
            </w:r>
          </w:p>
        </w:tc>
        <w:tc>
          <w:tcPr>
            <w:tcW w:w="6834" w:type="dxa"/>
          </w:tcPr>
          <w:p w:rsidR="0077624F" w:rsidRPr="00FB27D8" w:rsidRDefault="00CC3FD7" w:rsidP="00C33BEB">
            <w:pPr>
              <w:rPr>
                <w:sz w:val="24"/>
              </w:rPr>
            </w:pPr>
            <w:r>
              <w:rPr>
                <w:sz w:val="24"/>
              </w:rPr>
              <w:t>Русский язык с методикой преподавания</w:t>
            </w:r>
          </w:p>
        </w:tc>
        <w:tc>
          <w:tcPr>
            <w:tcW w:w="567" w:type="dxa"/>
            <w:vAlign w:val="center"/>
          </w:tcPr>
          <w:p w:rsidR="0077624F" w:rsidRDefault="0077624F" w:rsidP="00C33BEB">
            <w:pPr>
              <w:jc w:val="center"/>
            </w:pPr>
          </w:p>
        </w:tc>
        <w:tc>
          <w:tcPr>
            <w:tcW w:w="2268" w:type="dxa"/>
          </w:tcPr>
          <w:p w:rsidR="0077624F" w:rsidRDefault="00CC3FD7" w:rsidP="00C33BEB">
            <w:r>
              <w:t>Иванова Л.Н.</w:t>
            </w:r>
          </w:p>
        </w:tc>
      </w:tr>
      <w:tr w:rsidR="00CC3FD7" w:rsidTr="00606A62">
        <w:tc>
          <w:tcPr>
            <w:tcW w:w="506" w:type="dxa"/>
            <w:vMerge/>
          </w:tcPr>
          <w:p w:rsidR="00CC3FD7" w:rsidRPr="00B3656C" w:rsidRDefault="00CC3FD7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CC3FD7" w:rsidRPr="00A147C4" w:rsidRDefault="00CC3FD7" w:rsidP="00BE11C3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2</w:t>
            </w:r>
          </w:p>
        </w:tc>
        <w:tc>
          <w:tcPr>
            <w:tcW w:w="6834" w:type="dxa"/>
          </w:tcPr>
          <w:p w:rsidR="00CC3FD7" w:rsidRPr="00FB27D8" w:rsidRDefault="00CC3FD7" w:rsidP="00C33BEB">
            <w:pPr>
              <w:rPr>
                <w:sz w:val="24"/>
              </w:rPr>
            </w:pPr>
            <w:r>
              <w:rPr>
                <w:sz w:val="24"/>
              </w:rPr>
              <w:t>Русский язык с методикой преподавания</w:t>
            </w:r>
          </w:p>
        </w:tc>
        <w:tc>
          <w:tcPr>
            <w:tcW w:w="567" w:type="dxa"/>
            <w:vAlign w:val="center"/>
          </w:tcPr>
          <w:p w:rsidR="00CC3FD7" w:rsidRDefault="00CC3FD7" w:rsidP="00C33BEB">
            <w:pPr>
              <w:jc w:val="center"/>
            </w:pPr>
          </w:p>
        </w:tc>
        <w:tc>
          <w:tcPr>
            <w:tcW w:w="2268" w:type="dxa"/>
          </w:tcPr>
          <w:p w:rsidR="00CC3FD7" w:rsidRDefault="00CC3FD7" w:rsidP="00C33BEB">
            <w:r>
              <w:t>Иванова Л.Н.</w:t>
            </w:r>
          </w:p>
        </w:tc>
      </w:tr>
      <w:tr w:rsidR="00CC3FD7" w:rsidTr="00606A62">
        <w:tc>
          <w:tcPr>
            <w:tcW w:w="506" w:type="dxa"/>
            <w:vMerge/>
          </w:tcPr>
          <w:p w:rsidR="00CC3FD7" w:rsidRPr="00B3656C" w:rsidRDefault="00CC3FD7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CC3FD7" w:rsidRPr="00E2653E" w:rsidRDefault="00CC3FD7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3</w:t>
            </w:r>
          </w:p>
        </w:tc>
        <w:tc>
          <w:tcPr>
            <w:tcW w:w="6834" w:type="dxa"/>
          </w:tcPr>
          <w:p w:rsidR="00CC3FD7" w:rsidRPr="00FB27D8" w:rsidRDefault="00CC3FD7" w:rsidP="00C33BEB">
            <w:pPr>
              <w:rPr>
                <w:sz w:val="24"/>
              </w:rPr>
            </w:pPr>
            <w:r>
              <w:rPr>
                <w:sz w:val="24"/>
              </w:rPr>
              <w:t>Русский язык с методикой преподавания</w:t>
            </w:r>
          </w:p>
        </w:tc>
        <w:tc>
          <w:tcPr>
            <w:tcW w:w="567" w:type="dxa"/>
            <w:vAlign w:val="center"/>
          </w:tcPr>
          <w:p w:rsidR="00CC3FD7" w:rsidRDefault="00CC3FD7" w:rsidP="00C33BEB">
            <w:pPr>
              <w:jc w:val="center"/>
            </w:pPr>
          </w:p>
        </w:tc>
        <w:tc>
          <w:tcPr>
            <w:tcW w:w="2268" w:type="dxa"/>
          </w:tcPr>
          <w:p w:rsidR="00CC3FD7" w:rsidRDefault="00CC3FD7" w:rsidP="00C33BEB">
            <w:r>
              <w:t>Иванова Л.Н.</w:t>
            </w:r>
          </w:p>
        </w:tc>
      </w:tr>
      <w:tr w:rsidR="00CC3FD7" w:rsidTr="00606A62">
        <w:tc>
          <w:tcPr>
            <w:tcW w:w="506" w:type="dxa"/>
            <w:vMerge/>
          </w:tcPr>
          <w:p w:rsidR="00CC3FD7" w:rsidRPr="00B3656C" w:rsidRDefault="00CC3FD7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CC3FD7" w:rsidRPr="00E2653E" w:rsidRDefault="00CC3FD7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4</w:t>
            </w:r>
          </w:p>
        </w:tc>
        <w:tc>
          <w:tcPr>
            <w:tcW w:w="6834" w:type="dxa"/>
          </w:tcPr>
          <w:p w:rsidR="00CC3FD7" w:rsidRPr="00FB27D8" w:rsidRDefault="00CC3FD7" w:rsidP="00C33BEB">
            <w:pPr>
              <w:rPr>
                <w:sz w:val="24"/>
              </w:rPr>
            </w:pPr>
            <w:r>
              <w:rPr>
                <w:sz w:val="24"/>
              </w:rPr>
              <w:t>Русский язык с методикой преподавания</w:t>
            </w:r>
          </w:p>
        </w:tc>
        <w:tc>
          <w:tcPr>
            <w:tcW w:w="567" w:type="dxa"/>
            <w:vAlign w:val="center"/>
          </w:tcPr>
          <w:p w:rsidR="00CC3FD7" w:rsidRDefault="00CC3FD7" w:rsidP="00C33BEB">
            <w:pPr>
              <w:jc w:val="center"/>
            </w:pPr>
          </w:p>
        </w:tc>
        <w:tc>
          <w:tcPr>
            <w:tcW w:w="2268" w:type="dxa"/>
          </w:tcPr>
          <w:p w:rsidR="00CC3FD7" w:rsidRDefault="00CC3FD7" w:rsidP="00C33BEB">
            <w:r>
              <w:t>Иванова Л.Н.</w:t>
            </w:r>
          </w:p>
        </w:tc>
      </w:tr>
      <w:tr w:rsidR="00CC3FD7" w:rsidTr="00606A62">
        <w:tc>
          <w:tcPr>
            <w:tcW w:w="506" w:type="dxa"/>
            <w:vMerge/>
          </w:tcPr>
          <w:p w:rsidR="00CC3FD7" w:rsidRPr="00B3656C" w:rsidRDefault="00CC3FD7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CC3FD7" w:rsidRPr="00E2653E" w:rsidRDefault="00CC3FD7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5</w:t>
            </w:r>
          </w:p>
        </w:tc>
        <w:tc>
          <w:tcPr>
            <w:tcW w:w="6834" w:type="dxa"/>
          </w:tcPr>
          <w:p w:rsidR="00CC3FD7" w:rsidRDefault="00CC3FD7" w:rsidP="00CC3FD7">
            <w:r w:rsidRPr="005B3278">
              <w:rPr>
                <w:sz w:val="24"/>
                <w:szCs w:val="24"/>
              </w:rPr>
              <w:t xml:space="preserve">Организация кружковой деятельности: </w:t>
            </w:r>
            <w:r>
              <w:rPr>
                <w:sz w:val="24"/>
                <w:szCs w:val="24"/>
              </w:rPr>
              <w:t xml:space="preserve">организация спортивно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>
              <w:rPr>
                <w:sz w:val="24"/>
                <w:szCs w:val="24"/>
              </w:rPr>
              <w:t>здоровительной работы</w:t>
            </w:r>
          </w:p>
        </w:tc>
        <w:tc>
          <w:tcPr>
            <w:tcW w:w="567" w:type="dxa"/>
            <w:vAlign w:val="center"/>
          </w:tcPr>
          <w:p w:rsidR="00CC3FD7" w:rsidRPr="007A2FF1" w:rsidRDefault="00CC3FD7" w:rsidP="00C33B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C3FD7" w:rsidRPr="007A2FF1" w:rsidRDefault="00CC3FD7" w:rsidP="00C33B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увалова Н.Р.</w:t>
            </w:r>
          </w:p>
        </w:tc>
      </w:tr>
      <w:tr w:rsidR="00CC3FD7" w:rsidTr="00606A62">
        <w:tc>
          <w:tcPr>
            <w:tcW w:w="506" w:type="dxa"/>
            <w:vMerge/>
          </w:tcPr>
          <w:p w:rsidR="00CC3FD7" w:rsidRPr="00B3656C" w:rsidRDefault="00CC3FD7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CC3FD7" w:rsidRPr="00E2653E" w:rsidRDefault="00CC3FD7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6</w:t>
            </w:r>
          </w:p>
        </w:tc>
        <w:tc>
          <w:tcPr>
            <w:tcW w:w="6834" w:type="dxa"/>
          </w:tcPr>
          <w:p w:rsidR="00CC3FD7" w:rsidRDefault="00CC3FD7" w:rsidP="00C33BEB">
            <w:r w:rsidRPr="005B3278">
              <w:rPr>
                <w:sz w:val="24"/>
                <w:szCs w:val="24"/>
              </w:rPr>
              <w:t xml:space="preserve">Организация кружковой деятельности: </w:t>
            </w:r>
            <w:r>
              <w:rPr>
                <w:sz w:val="24"/>
                <w:szCs w:val="24"/>
              </w:rPr>
              <w:t xml:space="preserve">организация спортивно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>
              <w:rPr>
                <w:sz w:val="24"/>
                <w:szCs w:val="24"/>
              </w:rPr>
              <w:t>здоровительной работы</w:t>
            </w:r>
          </w:p>
        </w:tc>
        <w:tc>
          <w:tcPr>
            <w:tcW w:w="567" w:type="dxa"/>
            <w:vAlign w:val="center"/>
          </w:tcPr>
          <w:p w:rsidR="00CC3FD7" w:rsidRPr="007A2FF1" w:rsidRDefault="00CC3FD7" w:rsidP="00C33B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C3FD7" w:rsidRPr="007A2FF1" w:rsidRDefault="00CC3FD7" w:rsidP="00C33B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увалова Н.Р.</w:t>
            </w:r>
          </w:p>
        </w:tc>
      </w:tr>
      <w:tr w:rsidR="00CC3FD7" w:rsidTr="00606A62">
        <w:tc>
          <w:tcPr>
            <w:tcW w:w="506" w:type="dxa"/>
            <w:vMerge/>
          </w:tcPr>
          <w:p w:rsidR="00CC3FD7" w:rsidRPr="00B3656C" w:rsidRDefault="00CC3FD7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CC3FD7" w:rsidRPr="00E2653E" w:rsidRDefault="00CC3FD7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7</w:t>
            </w:r>
          </w:p>
        </w:tc>
        <w:tc>
          <w:tcPr>
            <w:tcW w:w="6834" w:type="dxa"/>
          </w:tcPr>
          <w:p w:rsidR="00CC3FD7" w:rsidRDefault="00CC3FD7" w:rsidP="00C33BEB">
            <w:r w:rsidRPr="005B3278">
              <w:rPr>
                <w:sz w:val="24"/>
                <w:szCs w:val="24"/>
              </w:rPr>
              <w:t xml:space="preserve">Организация кружковой деятельности: </w:t>
            </w:r>
            <w:r>
              <w:rPr>
                <w:sz w:val="24"/>
                <w:szCs w:val="24"/>
              </w:rPr>
              <w:t xml:space="preserve">организация спортивно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>
              <w:rPr>
                <w:sz w:val="24"/>
                <w:szCs w:val="24"/>
              </w:rPr>
              <w:t>здоровительной работы</w:t>
            </w:r>
          </w:p>
        </w:tc>
        <w:tc>
          <w:tcPr>
            <w:tcW w:w="567" w:type="dxa"/>
            <w:vAlign w:val="center"/>
          </w:tcPr>
          <w:p w:rsidR="00CC3FD7" w:rsidRPr="007A2FF1" w:rsidRDefault="00CC3FD7" w:rsidP="00C33B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C3FD7" w:rsidRPr="007A2FF1" w:rsidRDefault="00CC3FD7" w:rsidP="00C33B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увалова Н.Р.</w:t>
            </w:r>
          </w:p>
        </w:tc>
      </w:tr>
      <w:tr w:rsidR="00CC3FD7" w:rsidTr="00606A62">
        <w:tc>
          <w:tcPr>
            <w:tcW w:w="506" w:type="dxa"/>
            <w:vMerge/>
            <w:tcBorders>
              <w:bottom w:val="thinThickSmallGap" w:sz="24" w:space="0" w:color="auto"/>
            </w:tcBorders>
          </w:tcPr>
          <w:p w:rsidR="00CC3FD7" w:rsidRPr="00B3656C" w:rsidRDefault="00CC3FD7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CC3FD7" w:rsidRPr="00E2653E" w:rsidRDefault="00CC3FD7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8</w:t>
            </w:r>
          </w:p>
        </w:tc>
        <w:tc>
          <w:tcPr>
            <w:tcW w:w="6834" w:type="dxa"/>
            <w:tcBorders>
              <w:bottom w:val="thinThickSmallGap" w:sz="24" w:space="0" w:color="auto"/>
            </w:tcBorders>
          </w:tcPr>
          <w:p w:rsidR="00CC3FD7" w:rsidRDefault="00CC3FD7" w:rsidP="00C33BEB">
            <w:r w:rsidRPr="005B3278">
              <w:rPr>
                <w:sz w:val="24"/>
                <w:szCs w:val="24"/>
              </w:rPr>
              <w:t xml:space="preserve">Организация кружковой деятельности: </w:t>
            </w:r>
            <w:r>
              <w:rPr>
                <w:sz w:val="24"/>
                <w:szCs w:val="24"/>
              </w:rPr>
              <w:t xml:space="preserve">организация спортивно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>
              <w:rPr>
                <w:sz w:val="24"/>
                <w:szCs w:val="24"/>
              </w:rPr>
              <w:t>здоровительной работы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CC3FD7" w:rsidRPr="007A2FF1" w:rsidRDefault="00CC3FD7" w:rsidP="00C33B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CC3FD7" w:rsidRPr="007A2FF1" w:rsidRDefault="00CC3FD7" w:rsidP="00C33B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увалова Н.Р.</w:t>
            </w:r>
          </w:p>
        </w:tc>
      </w:tr>
      <w:tr w:rsidR="00FB27D8" w:rsidTr="00606A62">
        <w:tc>
          <w:tcPr>
            <w:tcW w:w="506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FB27D8" w:rsidRPr="00B3656C" w:rsidRDefault="00FB27D8" w:rsidP="005A77F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реда, </w:t>
            </w:r>
            <w:r w:rsidR="005A77FE">
              <w:rPr>
                <w:b/>
              </w:rPr>
              <w:t>21 октября</w:t>
            </w: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FB27D8" w:rsidRPr="00E2653E" w:rsidRDefault="00FB27D8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0</w:t>
            </w:r>
          </w:p>
        </w:tc>
        <w:tc>
          <w:tcPr>
            <w:tcW w:w="6834" w:type="dxa"/>
            <w:tcBorders>
              <w:top w:val="thinThickSmallGap" w:sz="24" w:space="0" w:color="auto"/>
            </w:tcBorders>
          </w:tcPr>
          <w:p w:rsidR="00FB27D8" w:rsidRPr="00E2653E" w:rsidRDefault="00FB27D8" w:rsidP="00BE11C3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FB27D8" w:rsidRPr="00E2653E" w:rsidRDefault="00FB27D8" w:rsidP="00596A40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FB27D8" w:rsidRPr="00E2653E" w:rsidRDefault="00FB27D8" w:rsidP="005757C6">
            <w:pPr>
              <w:rPr>
                <w:szCs w:val="28"/>
              </w:rPr>
            </w:pPr>
          </w:p>
        </w:tc>
      </w:tr>
      <w:tr w:rsidR="00CC3FD7" w:rsidTr="00606A62">
        <w:tc>
          <w:tcPr>
            <w:tcW w:w="506" w:type="dxa"/>
            <w:vMerge/>
          </w:tcPr>
          <w:p w:rsidR="00CC3FD7" w:rsidRPr="00B3656C" w:rsidRDefault="00CC3FD7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CC3FD7" w:rsidRPr="00E2653E" w:rsidRDefault="00CC3FD7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1</w:t>
            </w:r>
          </w:p>
        </w:tc>
        <w:tc>
          <w:tcPr>
            <w:tcW w:w="6834" w:type="dxa"/>
          </w:tcPr>
          <w:p w:rsidR="00CC3FD7" w:rsidRDefault="00CC3FD7">
            <w:r w:rsidRPr="00C9710F">
              <w:rPr>
                <w:sz w:val="24"/>
                <w:szCs w:val="24"/>
              </w:rPr>
              <w:t>Основы педагогического мастерства</w:t>
            </w:r>
          </w:p>
        </w:tc>
        <w:tc>
          <w:tcPr>
            <w:tcW w:w="567" w:type="dxa"/>
            <w:vAlign w:val="center"/>
          </w:tcPr>
          <w:p w:rsidR="00CC3FD7" w:rsidRPr="007A2FF1" w:rsidRDefault="00CC3FD7" w:rsidP="00C33B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C3FD7" w:rsidRPr="007A2FF1" w:rsidRDefault="00CC3FD7" w:rsidP="00C33B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днева Н.Е.</w:t>
            </w:r>
          </w:p>
        </w:tc>
      </w:tr>
      <w:tr w:rsidR="00CC3FD7" w:rsidTr="00606A62">
        <w:tc>
          <w:tcPr>
            <w:tcW w:w="506" w:type="dxa"/>
            <w:vMerge/>
          </w:tcPr>
          <w:p w:rsidR="00CC3FD7" w:rsidRPr="00B3656C" w:rsidRDefault="00CC3FD7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CC3FD7" w:rsidRPr="00E2653E" w:rsidRDefault="00CC3FD7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2</w:t>
            </w:r>
          </w:p>
        </w:tc>
        <w:tc>
          <w:tcPr>
            <w:tcW w:w="6834" w:type="dxa"/>
          </w:tcPr>
          <w:p w:rsidR="00CC3FD7" w:rsidRDefault="00CC3FD7">
            <w:r w:rsidRPr="00C9710F">
              <w:rPr>
                <w:sz w:val="24"/>
                <w:szCs w:val="24"/>
              </w:rPr>
              <w:t>Основы педагогического мастерства</w:t>
            </w:r>
          </w:p>
        </w:tc>
        <w:tc>
          <w:tcPr>
            <w:tcW w:w="567" w:type="dxa"/>
            <w:vAlign w:val="center"/>
          </w:tcPr>
          <w:p w:rsidR="00CC3FD7" w:rsidRPr="007A2FF1" w:rsidRDefault="00CC3FD7" w:rsidP="00C33B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C3FD7" w:rsidRDefault="00CC3FD7">
            <w:r w:rsidRPr="007E609F">
              <w:rPr>
                <w:sz w:val="24"/>
                <w:szCs w:val="28"/>
              </w:rPr>
              <w:t>Руднева Н.Е.</w:t>
            </w:r>
          </w:p>
        </w:tc>
      </w:tr>
      <w:tr w:rsidR="00CC3FD7" w:rsidTr="00606A62">
        <w:tc>
          <w:tcPr>
            <w:tcW w:w="506" w:type="dxa"/>
            <w:vMerge/>
          </w:tcPr>
          <w:p w:rsidR="00CC3FD7" w:rsidRPr="00B3656C" w:rsidRDefault="00CC3FD7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CC3FD7" w:rsidRPr="00E2653E" w:rsidRDefault="00CC3FD7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3</w:t>
            </w:r>
          </w:p>
        </w:tc>
        <w:tc>
          <w:tcPr>
            <w:tcW w:w="6834" w:type="dxa"/>
          </w:tcPr>
          <w:p w:rsidR="00CC3FD7" w:rsidRDefault="00CC3FD7">
            <w:r w:rsidRPr="00C9710F">
              <w:rPr>
                <w:sz w:val="24"/>
                <w:szCs w:val="24"/>
              </w:rPr>
              <w:t>Основы педагогического мастерства</w:t>
            </w:r>
          </w:p>
        </w:tc>
        <w:tc>
          <w:tcPr>
            <w:tcW w:w="567" w:type="dxa"/>
            <w:vAlign w:val="center"/>
          </w:tcPr>
          <w:p w:rsidR="00CC3FD7" w:rsidRPr="007A2FF1" w:rsidRDefault="00CC3FD7" w:rsidP="00C33B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C3FD7" w:rsidRDefault="00CC3FD7">
            <w:r w:rsidRPr="007E609F">
              <w:rPr>
                <w:sz w:val="24"/>
                <w:szCs w:val="28"/>
              </w:rPr>
              <w:t>Руднева Н.Е.</w:t>
            </w:r>
          </w:p>
        </w:tc>
      </w:tr>
      <w:tr w:rsidR="00CC3FD7" w:rsidTr="00606A62">
        <w:tc>
          <w:tcPr>
            <w:tcW w:w="506" w:type="dxa"/>
            <w:vMerge/>
          </w:tcPr>
          <w:p w:rsidR="00CC3FD7" w:rsidRPr="00B3656C" w:rsidRDefault="00CC3FD7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CC3FD7" w:rsidRPr="00E2653E" w:rsidRDefault="00CC3FD7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4</w:t>
            </w:r>
          </w:p>
        </w:tc>
        <w:tc>
          <w:tcPr>
            <w:tcW w:w="6834" w:type="dxa"/>
          </w:tcPr>
          <w:p w:rsidR="00CC3FD7" w:rsidRDefault="00CC3FD7">
            <w:r w:rsidRPr="00C9710F">
              <w:rPr>
                <w:sz w:val="24"/>
                <w:szCs w:val="24"/>
              </w:rPr>
              <w:t>Основы педагогического мастерства</w:t>
            </w:r>
          </w:p>
        </w:tc>
        <w:tc>
          <w:tcPr>
            <w:tcW w:w="567" w:type="dxa"/>
            <w:vAlign w:val="center"/>
          </w:tcPr>
          <w:p w:rsidR="00CC3FD7" w:rsidRPr="007A2FF1" w:rsidRDefault="00CC3FD7" w:rsidP="00C33B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C3FD7" w:rsidRDefault="00CC3FD7">
            <w:r w:rsidRPr="007E609F">
              <w:rPr>
                <w:sz w:val="24"/>
                <w:szCs w:val="28"/>
              </w:rPr>
              <w:t>Руднева Н.Е.</w:t>
            </w:r>
          </w:p>
        </w:tc>
      </w:tr>
      <w:tr w:rsidR="0077624F" w:rsidTr="00606A62">
        <w:tc>
          <w:tcPr>
            <w:tcW w:w="506" w:type="dxa"/>
            <w:vMerge/>
          </w:tcPr>
          <w:p w:rsidR="0077624F" w:rsidRPr="00B3656C" w:rsidRDefault="0077624F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77624F" w:rsidRPr="00E2653E" w:rsidRDefault="0077624F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5</w:t>
            </w:r>
          </w:p>
        </w:tc>
        <w:tc>
          <w:tcPr>
            <w:tcW w:w="6834" w:type="dxa"/>
          </w:tcPr>
          <w:p w:rsidR="0077624F" w:rsidRPr="007A2FF1" w:rsidRDefault="00CC3FD7" w:rsidP="00C33BEB">
            <w:pPr>
              <w:rPr>
                <w:sz w:val="24"/>
              </w:rPr>
            </w:pPr>
            <w:r>
              <w:rPr>
                <w:sz w:val="24"/>
              </w:rPr>
              <w:t>Основы философии</w:t>
            </w:r>
          </w:p>
        </w:tc>
        <w:tc>
          <w:tcPr>
            <w:tcW w:w="567" w:type="dxa"/>
            <w:vAlign w:val="center"/>
          </w:tcPr>
          <w:p w:rsidR="0077624F" w:rsidRPr="007A2FF1" w:rsidRDefault="0077624F" w:rsidP="00C33B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77624F" w:rsidRPr="007A2FF1" w:rsidRDefault="00CC3FD7" w:rsidP="00C33B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Щербакова Е.А.</w:t>
            </w:r>
          </w:p>
        </w:tc>
      </w:tr>
      <w:tr w:rsidR="00CC3FD7" w:rsidTr="00606A62">
        <w:tc>
          <w:tcPr>
            <w:tcW w:w="506" w:type="dxa"/>
            <w:vMerge/>
          </w:tcPr>
          <w:p w:rsidR="00CC3FD7" w:rsidRPr="00B3656C" w:rsidRDefault="00CC3FD7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CC3FD7" w:rsidRPr="00E2653E" w:rsidRDefault="00CC3FD7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6</w:t>
            </w:r>
          </w:p>
        </w:tc>
        <w:tc>
          <w:tcPr>
            <w:tcW w:w="6834" w:type="dxa"/>
          </w:tcPr>
          <w:p w:rsidR="00CC3FD7" w:rsidRPr="007A2FF1" w:rsidRDefault="00CC3FD7" w:rsidP="00C33BEB">
            <w:pPr>
              <w:rPr>
                <w:sz w:val="24"/>
              </w:rPr>
            </w:pPr>
            <w:r>
              <w:rPr>
                <w:sz w:val="24"/>
              </w:rPr>
              <w:t>Основы философии</w:t>
            </w:r>
          </w:p>
        </w:tc>
        <w:tc>
          <w:tcPr>
            <w:tcW w:w="567" w:type="dxa"/>
            <w:vAlign w:val="center"/>
          </w:tcPr>
          <w:p w:rsidR="00CC3FD7" w:rsidRPr="007A2FF1" w:rsidRDefault="00CC3FD7" w:rsidP="00C33B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C3FD7" w:rsidRPr="007A2FF1" w:rsidRDefault="00CC3FD7" w:rsidP="00C33B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Щербакова Е.А.</w:t>
            </w:r>
          </w:p>
        </w:tc>
      </w:tr>
      <w:tr w:rsidR="00CC3FD7" w:rsidTr="00606A62">
        <w:tc>
          <w:tcPr>
            <w:tcW w:w="506" w:type="dxa"/>
            <w:vMerge/>
          </w:tcPr>
          <w:p w:rsidR="00CC3FD7" w:rsidRPr="00B3656C" w:rsidRDefault="00CC3FD7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CC3FD7" w:rsidRPr="00E2653E" w:rsidRDefault="00CC3FD7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7</w:t>
            </w:r>
          </w:p>
        </w:tc>
        <w:tc>
          <w:tcPr>
            <w:tcW w:w="6834" w:type="dxa"/>
          </w:tcPr>
          <w:p w:rsidR="00CC3FD7" w:rsidRPr="007A2FF1" w:rsidRDefault="00CC3FD7" w:rsidP="00C33BEB">
            <w:pPr>
              <w:rPr>
                <w:sz w:val="24"/>
              </w:rPr>
            </w:pPr>
            <w:r>
              <w:rPr>
                <w:sz w:val="24"/>
              </w:rPr>
              <w:t>Основы философии</w:t>
            </w:r>
          </w:p>
        </w:tc>
        <w:tc>
          <w:tcPr>
            <w:tcW w:w="567" w:type="dxa"/>
            <w:vAlign w:val="center"/>
          </w:tcPr>
          <w:p w:rsidR="00CC3FD7" w:rsidRPr="007A2FF1" w:rsidRDefault="00CC3FD7" w:rsidP="00C33B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C3FD7" w:rsidRPr="007A2FF1" w:rsidRDefault="00CC3FD7" w:rsidP="00C33B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Щербакова Е.А.</w:t>
            </w:r>
          </w:p>
        </w:tc>
      </w:tr>
      <w:tr w:rsidR="00CC3FD7" w:rsidTr="00606A62">
        <w:tc>
          <w:tcPr>
            <w:tcW w:w="506" w:type="dxa"/>
            <w:vMerge/>
          </w:tcPr>
          <w:p w:rsidR="00CC3FD7" w:rsidRPr="00B3656C" w:rsidRDefault="00CC3FD7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CC3FD7" w:rsidRPr="00E2653E" w:rsidRDefault="00CC3FD7" w:rsidP="00BE11C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6834" w:type="dxa"/>
          </w:tcPr>
          <w:p w:rsidR="00CC3FD7" w:rsidRPr="007A2FF1" w:rsidRDefault="00CC3FD7" w:rsidP="00C33BEB">
            <w:pPr>
              <w:rPr>
                <w:sz w:val="24"/>
              </w:rPr>
            </w:pPr>
            <w:r>
              <w:rPr>
                <w:sz w:val="24"/>
              </w:rPr>
              <w:t>Основы философии</w:t>
            </w:r>
          </w:p>
        </w:tc>
        <w:tc>
          <w:tcPr>
            <w:tcW w:w="567" w:type="dxa"/>
            <w:vAlign w:val="center"/>
          </w:tcPr>
          <w:p w:rsidR="00CC3FD7" w:rsidRPr="007A2FF1" w:rsidRDefault="00CC3FD7" w:rsidP="00C33B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C3FD7" w:rsidRPr="007A2FF1" w:rsidRDefault="00CC3FD7" w:rsidP="00C33B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Щербакова Е.А.</w:t>
            </w:r>
          </w:p>
        </w:tc>
      </w:tr>
      <w:tr w:rsidR="00AB630F" w:rsidTr="00606A62">
        <w:tc>
          <w:tcPr>
            <w:tcW w:w="506" w:type="dxa"/>
            <w:vMerge/>
            <w:tcBorders>
              <w:bottom w:val="thinThickSmallGap" w:sz="24" w:space="0" w:color="auto"/>
            </w:tcBorders>
          </w:tcPr>
          <w:p w:rsidR="00AB630F" w:rsidRPr="00B3656C" w:rsidRDefault="00AB630F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AB630F" w:rsidRPr="00E2653E" w:rsidRDefault="00AB630F" w:rsidP="00BE11C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6834" w:type="dxa"/>
            <w:tcBorders>
              <w:bottom w:val="thinThickSmallGap" w:sz="24" w:space="0" w:color="auto"/>
            </w:tcBorders>
          </w:tcPr>
          <w:p w:rsidR="00AB630F" w:rsidRPr="00FF1777" w:rsidRDefault="00AB630F" w:rsidP="00BE11C3"/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AB630F" w:rsidRPr="00DB4D63" w:rsidRDefault="00AB630F" w:rsidP="00596A40">
            <w:pPr>
              <w:jc w:val="center"/>
            </w:pP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AB630F" w:rsidRPr="00132E11" w:rsidRDefault="00AB630F" w:rsidP="00BE11C3">
            <w:pPr>
              <w:jc w:val="center"/>
              <w:rPr>
                <w:szCs w:val="28"/>
              </w:rPr>
            </w:pPr>
          </w:p>
        </w:tc>
      </w:tr>
    </w:tbl>
    <w:p w:rsidR="00E4457F" w:rsidRDefault="00E4457F">
      <w:r>
        <w:br w:type="page"/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789"/>
        <w:gridCol w:w="842"/>
        <w:gridCol w:w="6557"/>
        <w:gridCol w:w="567"/>
        <w:gridCol w:w="63"/>
        <w:gridCol w:w="2162"/>
        <w:gridCol w:w="43"/>
      </w:tblGrid>
      <w:tr w:rsidR="00066EF8" w:rsidTr="00606A62">
        <w:trPr>
          <w:gridAfter w:val="1"/>
          <w:wAfter w:w="43" w:type="dxa"/>
        </w:trPr>
        <w:tc>
          <w:tcPr>
            <w:tcW w:w="789" w:type="dxa"/>
            <w:vMerge w:val="restart"/>
            <w:tcBorders>
              <w:top w:val="single" w:sz="4" w:space="0" w:color="auto"/>
            </w:tcBorders>
            <w:textDirection w:val="btLr"/>
          </w:tcPr>
          <w:p w:rsidR="00066EF8" w:rsidRPr="00B3656C" w:rsidRDefault="00CC3FD7" w:rsidP="005A77FE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Четверг, </w:t>
            </w:r>
            <w:r w:rsidR="005A77FE">
              <w:rPr>
                <w:b/>
              </w:rPr>
              <w:t>22</w:t>
            </w:r>
            <w:r>
              <w:rPr>
                <w:b/>
              </w:rPr>
              <w:t xml:space="preserve"> октября</w:t>
            </w:r>
          </w:p>
        </w:tc>
        <w:tc>
          <w:tcPr>
            <w:tcW w:w="842" w:type="dxa"/>
            <w:tcBorders>
              <w:top w:val="thickThinSmallGap" w:sz="24" w:space="0" w:color="auto"/>
            </w:tcBorders>
          </w:tcPr>
          <w:p w:rsidR="00066EF8" w:rsidRPr="00132E11" w:rsidRDefault="00066EF8" w:rsidP="00B3656C">
            <w:pPr>
              <w:jc w:val="center"/>
              <w:rPr>
                <w:b/>
                <w:szCs w:val="28"/>
              </w:rPr>
            </w:pPr>
            <w:r w:rsidRPr="00132E11">
              <w:rPr>
                <w:b/>
                <w:szCs w:val="28"/>
              </w:rPr>
              <w:t>0</w:t>
            </w:r>
          </w:p>
        </w:tc>
        <w:tc>
          <w:tcPr>
            <w:tcW w:w="6557" w:type="dxa"/>
            <w:tcBorders>
              <w:top w:val="thickThinSmallGap" w:sz="24" w:space="0" w:color="auto"/>
            </w:tcBorders>
          </w:tcPr>
          <w:p w:rsidR="00066EF8" w:rsidRPr="004E0C84" w:rsidRDefault="004E0C84" w:rsidP="007934AD">
            <w:pPr>
              <w:rPr>
                <w:b/>
                <w:sz w:val="24"/>
              </w:rPr>
            </w:pPr>
            <w:r w:rsidRPr="004E0C84">
              <w:rPr>
                <w:b/>
                <w:sz w:val="24"/>
              </w:rPr>
              <w:t>4</w:t>
            </w:r>
            <w:r w:rsidR="007934AD">
              <w:rPr>
                <w:b/>
                <w:sz w:val="24"/>
              </w:rPr>
              <w:t>Б</w:t>
            </w:r>
            <w:bookmarkStart w:id="0" w:name="_GoBack"/>
            <w:bookmarkEnd w:id="0"/>
            <w:r w:rsidRPr="004E0C84">
              <w:rPr>
                <w:b/>
                <w:sz w:val="24"/>
              </w:rPr>
              <w:t>/НК</w:t>
            </w:r>
          </w:p>
        </w:tc>
        <w:tc>
          <w:tcPr>
            <w:tcW w:w="630" w:type="dxa"/>
            <w:gridSpan w:val="2"/>
            <w:tcBorders>
              <w:top w:val="thickThinSmallGap" w:sz="24" w:space="0" w:color="auto"/>
            </w:tcBorders>
          </w:tcPr>
          <w:p w:rsidR="00066EF8" w:rsidRPr="006F7C35" w:rsidRDefault="00066EF8" w:rsidP="00C33BEB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  <w:tcBorders>
              <w:top w:val="thickThinSmallGap" w:sz="24" w:space="0" w:color="auto"/>
            </w:tcBorders>
          </w:tcPr>
          <w:p w:rsidR="00066EF8" w:rsidRPr="006F7C35" w:rsidRDefault="00066EF8" w:rsidP="00C33BEB">
            <w:pPr>
              <w:rPr>
                <w:sz w:val="24"/>
              </w:rPr>
            </w:pPr>
          </w:p>
        </w:tc>
      </w:tr>
      <w:tr w:rsidR="00630914" w:rsidRPr="006A51B5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630914" w:rsidRPr="006A51B5" w:rsidRDefault="00630914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630914" w:rsidRPr="006A51B5" w:rsidRDefault="00630914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57" w:type="dxa"/>
          </w:tcPr>
          <w:p w:rsidR="00630914" w:rsidRPr="00FB27D8" w:rsidRDefault="00CC3FD7" w:rsidP="00C33BEB">
            <w:pPr>
              <w:rPr>
                <w:sz w:val="24"/>
              </w:rPr>
            </w:pPr>
            <w:r>
              <w:rPr>
                <w:sz w:val="24"/>
              </w:rPr>
              <w:t>Краеведение</w:t>
            </w:r>
          </w:p>
        </w:tc>
        <w:tc>
          <w:tcPr>
            <w:tcW w:w="630" w:type="dxa"/>
            <w:gridSpan w:val="2"/>
            <w:vAlign w:val="center"/>
          </w:tcPr>
          <w:p w:rsidR="00630914" w:rsidRDefault="00630914" w:rsidP="00630914">
            <w:pPr>
              <w:jc w:val="center"/>
            </w:pPr>
          </w:p>
        </w:tc>
        <w:tc>
          <w:tcPr>
            <w:tcW w:w="2162" w:type="dxa"/>
          </w:tcPr>
          <w:p w:rsidR="00630914" w:rsidRDefault="00CC3FD7" w:rsidP="00C33BEB">
            <w:proofErr w:type="spellStart"/>
            <w:r>
              <w:t>Шитков</w:t>
            </w:r>
            <w:proofErr w:type="spellEnd"/>
            <w:r>
              <w:t xml:space="preserve"> А.А.</w:t>
            </w:r>
          </w:p>
        </w:tc>
      </w:tr>
      <w:tr w:rsidR="00E41E6C" w:rsidRPr="006A51B5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57" w:type="dxa"/>
          </w:tcPr>
          <w:p w:rsidR="00E41E6C" w:rsidRPr="00FB27D8" w:rsidRDefault="00E41E6C" w:rsidP="00C33BEB">
            <w:pPr>
              <w:rPr>
                <w:sz w:val="24"/>
              </w:rPr>
            </w:pPr>
            <w:r>
              <w:rPr>
                <w:sz w:val="24"/>
              </w:rPr>
              <w:t>Краеведение</w:t>
            </w:r>
          </w:p>
        </w:tc>
        <w:tc>
          <w:tcPr>
            <w:tcW w:w="630" w:type="dxa"/>
            <w:gridSpan w:val="2"/>
            <w:vAlign w:val="center"/>
          </w:tcPr>
          <w:p w:rsidR="00E41E6C" w:rsidRDefault="00E41E6C" w:rsidP="00C33BEB">
            <w:pPr>
              <w:jc w:val="center"/>
            </w:pPr>
          </w:p>
        </w:tc>
        <w:tc>
          <w:tcPr>
            <w:tcW w:w="2162" w:type="dxa"/>
          </w:tcPr>
          <w:p w:rsidR="00E41E6C" w:rsidRDefault="00E41E6C" w:rsidP="00C33BEB">
            <w:proofErr w:type="spellStart"/>
            <w:r>
              <w:t>Шитков</w:t>
            </w:r>
            <w:proofErr w:type="spellEnd"/>
            <w:r>
              <w:t xml:space="preserve"> А.А.</w:t>
            </w:r>
          </w:p>
        </w:tc>
      </w:tr>
      <w:tr w:rsidR="00E41E6C" w:rsidRPr="006A51B5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57" w:type="dxa"/>
          </w:tcPr>
          <w:p w:rsidR="00E41E6C" w:rsidRPr="007A2FF1" w:rsidRDefault="00E41E6C" w:rsidP="00C33BEB">
            <w:pPr>
              <w:rPr>
                <w:sz w:val="24"/>
              </w:rPr>
            </w:pPr>
            <w:r>
              <w:rPr>
                <w:sz w:val="24"/>
              </w:rPr>
              <w:t>Основы философии</w:t>
            </w:r>
          </w:p>
        </w:tc>
        <w:tc>
          <w:tcPr>
            <w:tcW w:w="630" w:type="dxa"/>
            <w:gridSpan w:val="2"/>
            <w:vAlign w:val="center"/>
          </w:tcPr>
          <w:p w:rsidR="00E41E6C" w:rsidRPr="007A2FF1" w:rsidRDefault="00E41E6C" w:rsidP="00C33BEB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</w:tcPr>
          <w:p w:rsidR="00E41E6C" w:rsidRPr="007A2FF1" w:rsidRDefault="00E41E6C" w:rsidP="00C33B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Щербакова Е.А.</w:t>
            </w:r>
          </w:p>
        </w:tc>
      </w:tr>
      <w:tr w:rsidR="00E41E6C" w:rsidRPr="006A51B5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57" w:type="dxa"/>
          </w:tcPr>
          <w:p w:rsidR="00E41E6C" w:rsidRPr="007A2FF1" w:rsidRDefault="00E41E6C" w:rsidP="00C33BEB">
            <w:pPr>
              <w:rPr>
                <w:sz w:val="24"/>
              </w:rPr>
            </w:pPr>
            <w:r>
              <w:rPr>
                <w:sz w:val="24"/>
              </w:rPr>
              <w:t>Основы философии</w:t>
            </w:r>
          </w:p>
        </w:tc>
        <w:tc>
          <w:tcPr>
            <w:tcW w:w="630" w:type="dxa"/>
            <w:gridSpan w:val="2"/>
            <w:vAlign w:val="center"/>
          </w:tcPr>
          <w:p w:rsidR="00E41E6C" w:rsidRPr="007A2FF1" w:rsidRDefault="00E41E6C" w:rsidP="00C33BEB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</w:tcPr>
          <w:p w:rsidR="00E41E6C" w:rsidRPr="007A2FF1" w:rsidRDefault="00E41E6C" w:rsidP="00C33B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Щербакова Е.А.</w:t>
            </w:r>
          </w:p>
        </w:tc>
      </w:tr>
      <w:tr w:rsidR="00E41E6C" w:rsidRPr="006A51B5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557" w:type="dxa"/>
          </w:tcPr>
          <w:p w:rsidR="00E41E6C" w:rsidRPr="00FB27D8" w:rsidRDefault="00E41E6C" w:rsidP="00C33BEB">
            <w:pPr>
              <w:rPr>
                <w:sz w:val="24"/>
              </w:rPr>
            </w:pPr>
            <w:r>
              <w:rPr>
                <w:sz w:val="24"/>
              </w:rPr>
              <w:t>Безопасность жизнедеятельности</w:t>
            </w:r>
          </w:p>
        </w:tc>
        <w:tc>
          <w:tcPr>
            <w:tcW w:w="630" w:type="dxa"/>
            <w:gridSpan w:val="2"/>
            <w:vAlign w:val="center"/>
          </w:tcPr>
          <w:p w:rsidR="00E41E6C" w:rsidRDefault="00E41E6C" w:rsidP="00C33BEB">
            <w:pPr>
              <w:jc w:val="center"/>
            </w:pPr>
          </w:p>
        </w:tc>
        <w:tc>
          <w:tcPr>
            <w:tcW w:w="2162" w:type="dxa"/>
          </w:tcPr>
          <w:p w:rsidR="00E41E6C" w:rsidRDefault="00E41E6C" w:rsidP="00C33BEB">
            <w:r>
              <w:t>Морозов А.И.</w:t>
            </w:r>
          </w:p>
        </w:tc>
      </w:tr>
      <w:tr w:rsidR="00E41E6C" w:rsidRPr="006A51B5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557" w:type="dxa"/>
          </w:tcPr>
          <w:p w:rsidR="00E41E6C" w:rsidRPr="00FB27D8" w:rsidRDefault="00E41E6C" w:rsidP="00C33BEB">
            <w:pPr>
              <w:rPr>
                <w:sz w:val="24"/>
              </w:rPr>
            </w:pPr>
            <w:r>
              <w:rPr>
                <w:sz w:val="24"/>
              </w:rPr>
              <w:t>Безопасность жизнедеятельности</w:t>
            </w:r>
          </w:p>
        </w:tc>
        <w:tc>
          <w:tcPr>
            <w:tcW w:w="630" w:type="dxa"/>
            <w:gridSpan w:val="2"/>
            <w:vAlign w:val="center"/>
          </w:tcPr>
          <w:p w:rsidR="00E41E6C" w:rsidRDefault="00E41E6C" w:rsidP="00C33BEB">
            <w:pPr>
              <w:jc w:val="center"/>
            </w:pPr>
          </w:p>
        </w:tc>
        <w:tc>
          <w:tcPr>
            <w:tcW w:w="2162" w:type="dxa"/>
          </w:tcPr>
          <w:p w:rsidR="00E41E6C" w:rsidRDefault="00E41E6C" w:rsidP="00C33BEB">
            <w:r>
              <w:t>Морозов А.И.</w:t>
            </w:r>
          </w:p>
        </w:tc>
      </w:tr>
      <w:tr w:rsidR="00E41E6C" w:rsidRPr="006A51B5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557" w:type="dxa"/>
          </w:tcPr>
          <w:p w:rsidR="00E41E6C" w:rsidRPr="00FB27D8" w:rsidRDefault="00E41E6C" w:rsidP="00C33BEB">
            <w:pPr>
              <w:rPr>
                <w:sz w:val="24"/>
              </w:rPr>
            </w:pPr>
            <w:r>
              <w:rPr>
                <w:sz w:val="24"/>
              </w:rPr>
              <w:t>Безопасность жизнедеятельности</w:t>
            </w:r>
          </w:p>
        </w:tc>
        <w:tc>
          <w:tcPr>
            <w:tcW w:w="630" w:type="dxa"/>
            <w:gridSpan w:val="2"/>
            <w:vAlign w:val="center"/>
          </w:tcPr>
          <w:p w:rsidR="00E41E6C" w:rsidRDefault="00E41E6C" w:rsidP="00C33BEB">
            <w:pPr>
              <w:jc w:val="center"/>
            </w:pPr>
          </w:p>
        </w:tc>
        <w:tc>
          <w:tcPr>
            <w:tcW w:w="2162" w:type="dxa"/>
          </w:tcPr>
          <w:p w:rsidR="00E41E6C" w:rsidRDefault="00E41E6C" w:rsidP="00C33BEB">
            <w:r>
              <w:t>Морозов А.И.</w:t>
            </w:r>
          </w:p>
        </w:tc>
      </w:tr>
      <w:tr w:rsidR="00E41E6C" w:rsidRPr="006A51B5" w:rsidTr="00606A62">
        <w:trPr>
          <w:gridAfter w:val="1"/>
          <w:wAfter w:w="43" w:type="dxa"/>
        </w:trPr>
        <w:tc>
          <w:tcPr>
            <w:tcW w:w="789" w:type="dxa"/>
            <w:vMerge/>
            <w:tcBorders>
              <w:bottom w:val="single" w:sz="4" w:space="0" w:color="auto"/>
            </w:tcBorders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thinThickSmallGap" w:sz="24" w:space="0" w:color="auto"/>
            </w:tcBorders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557" w:type="dxa"/>
            <w:tcBorders>
              <w:bottom w:val="thinThickSmallGap" w:sz="24" w:space="0" w:color="auto"/>
            </w:tcBorders>
          </w:tcPr>
          <w:p w:rsidR="00E41E6C" w:rsidRPr="00FB27D8" w:rsidRDefault="00E41E6C" w:rsidP="00C33BEB">
            <w:pPr>
              <w:rPr>
                <w:sz w:val="24"/>
              </w:rPr>
            </w:pPr>
            <w:r>
              <w:rPr>
                <w:sz w:val="24"/>
              </w:rPr>
              <w:t>Безопасность жизнедеятельности</w:t>
            </w:r>
          </w:p>
        </w:tc>
        <w:tc>
          <w:tcPr>
            <w:tcW w:w="630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E41E6C" w:rsidRDefault="00E41E6C" w:rsidP="00C33BEB">
            <w:pPr>
              <w:jc w:val="center"/>
            </w:pPr>
          </w:p>
        </w:tc>
        <w:tc>
          <w:tcPr>
            <w:tcW w:w="2162" w:type="dxa"/>
            <w:tcBorders>
              <w:bottom w:val="thinThickSmallGap" w:sz="24" w:space="0" w:color="auto"/>
            </w:tcBorders>
          </w:tcPr>
          <w:p w:rsidR="00E41E6C" w:rsidRDefault="00E41E6C" w:rsidP="00C33BEB">
            <w:r>
              <w:t>Морозов А.И.</w:t>
            </w:r>
          </w:p>
        </w:tc>
      </w:tr>
      <w:tr w:rsidR="004E0C84" w:rsidRPr="006A51B5" w:rsidTr="00606A62">
        <w:trPr>
          <w:gridAfter w:val="1"/>
          <w:wAfter w:w="43" w:type="dxa"/>
          <w:trHeight w:val="299"/>
        </w:trPr>
        <w:tc>
          <w:tcPr>
            <w:tcW w:w="789" w:type="dxa"/>
            <w:vMerge w:val="restart"/>
            <w:textDirection w:val="btLr"/>
          </w:tcPr>
          <w:p w:rsidR="004E0C84" w:rsidRPr="006A51B5" w:rsidRDefault="00E41E6C" w:rsidP="005A77F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ятница, </w:t>
            </w:r>
            <w:r w:rsidR="005A77FE">
              <w:rPr>
                <w:b/>
                <w:sz w:val="24"/>
                <w:szCs w:val="24"/>
              </w:rPr>
              <w:t>23</w:t>
            </w:r>
            <w:r>
              <w:rPr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4E0C84" w:rsidRPr="006A51B5" w:rsidRDefault="004E0C84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4E0C84" w:rsidRPr="006A51B5" w:rsidRDefault="004E0C84" w:rsidP="00C33BEB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4E0C84" w:rsidRPr="006A51B5" w:rsidRDefault="004E0C84" w:rsidP="00C33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4E0C84" w:rsidRPr="006A51B5" w:rsidRDefault="004E0C84" w:rsidP="00C33BEB">
            <w:pPr>
              <w:rPr>
                <w:sz w:val="24"/>
                <w:szCs w:val="24"/>
              </w:rPr>
            </w:pPr>
          </w:p>
        </w:tc>
      </w:tr>
      <w:tr w:rsidR="00630914" w:rsidRPr="006A51B5" w:rsidTr="00606A62">
        <w:trPr>
          <w:gridAfter w:val="1"/>
          <w:wAfter w:w="43" w:type="dxa"/>
          <w:trHeight w:val="252"/>
        </w:trPr>
        <w:tc>
          <w:tcPr>
            <w:tcW w:w="789" w:type="dxa"/>
            <w:vMerge/>
          </w:tcPr>
          <w:p w:rsidR="00630914" w:rsidRPr="006A51B5" w:rsidRDefault="00630914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630914" w:rsidRPr="006A51B5" w:rsidRDefault="00630914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630914" w:rsidRPr="007A2FF1" w:rsidRDefault="00630914" w:rsidP="00C33BEB">
            <w:pPr>
              <w:rPr>
                <w:sz w:val="24"/>
              </w:rPr>
            </w:pPr>
            <w:r>
              <w:rPr>
                <w:sz w:val="24"/>
              </w:rPr>
              <w:t>Правовое обеспечение профессиональной деятельности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630914" w:rsidRPr="007A2FF1" w:rsidRDefault="00630914" w:rsidP="00C33BEB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630914" w:rsidRPr="007A2FF1" w:rsidRDefault="00630914" w:rsidP="00C33B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ролёва И.А.</w:t>
            </w:r>
          </w:p>
        </w:tc>
      </w:tr>
      <w:tr w:rsidR="00E41E6C" w:rsidRPr="006A51B5" w:rsidTr="00606A62">
        <w:trPr>
          <w:gridAfter w:val="1"/>
          <w:wAfter w:w="43" w:type="dxa"/>
          <w:trHeight w:val="298"/>
        </w:trPr>
        <w:tc>
          <w:tcPr>
            <w:tcW w:w="789" w:type="dxa"/>
            <w:vMerge/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E41E6C" w:rsidRPr="007A2FF1" w:rsidRDefault="00E41E6C" w:rsidP="00C33BEB">
            <w:pPr>
              <w:rPr>
                <w:sz w:val="24"/>
              </w:rPr>
            </w:pPr>
            <w:r>
              <w:rPr>
                <w:sz w:val="24"/>
              </w:rPr>
              <w:t>Правовое обеспечение профессиональной деятельности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E41E6C" w:rsidRPr="007A2FF1" w:rsidRDefault="00E41E6C" w:rsidP="00C33BEB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E41E6C" w:rsidRPr="007A2FF1" w:rsidRDefault="00E41E6C" w:rsidP="00C33B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ролёва И.А.</w:t>
            </w:r>
          </w:p>
        </w:tc>
      </w:tr>
      <w:tr w:rsidR="00630914" w:rsidRPr="006A51B5" w:rsidTr="00606A62">
        <w:trPr>
          <w:gridAfter w:val="1"/>
          <w:wAfter w:w="43" w:type="dxa"/>
          <w:trHeight w:val="331"/>
        </w:trPr>
        <w:tc>
          <w:tcPr>
            <w:tcW w:w="789" w:type="dxa"/>
            <w:vMerge/>
          </w:tcPr>
          <w:p w:rsidR="00630914" w:rsidRPr="006A51B5" w:rsidRDefault="00630914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630914" w:rsidRPr="006A51B5" w:rsidRDefault="00630914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630914" w:rsidRPr="007A2FF1" w:rsidRDefault="00630914" w:rsidP="00C33BEB">
            <w:pPr>
              <w:rPr>
                <w:sz w:val="24"/>
              </w:rPr>
            </w:pPr>
            <w:r>
              <w:rPr>
                <w:sz w:val="24"/>
              </w:rPr>
              <w:t>Правовое обеспечение профессиональной деятельности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630914" w:rsidRPr="007A2FF1" w:rsidRDefault="00630914" w:rsidP="00C33BEB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630914" w:rsidRPr="007A2FF1" w:rsidRDefault="00630914" w:rsidP="00C33B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ролёва И.А.</w:t>
            </w:r>
          </w:p>
        </w:tc>
      </w:tr>
      <w:tr w:rsidR="00E41E6C" w:rsidRPr="006A51B5" w:rsidTr="00606A62">
        <w:trPr>
          <w:gridAfter w:val="1"/>
          <w:wAfter w:w="43" w:type="dxa"/>
          <w:trHeight w:val="380"/>
        </w:trPr>
        <w:tc>
          <w:tcPr>
            <w:tcW w:w="789" w:type="dxa"/>
            <w:vMerge/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E41E6C" w:rsidRPr="007A2FF1" w:rsidRDefault="00E41E6C" w:rsidP="00C33BEB">
            <w:pPr>
              <w:rPr>
                <w:sz w:val="24"/>
              </w:rPr>
            </w:pPr>
            <w:r>
              <w:rPr>
                <w:sz w:val="24"/>
              </w:rPr>
              <w:t>Правовое обеспечение профессиональной деятельности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E41E6C" w:rsidRPr="007A2FF1" w:rsidRDefault="00E41E6C" w:rsidP="00C33BEB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E41E6C" w:rsidRPr="007A2FF1" w:rsidRDefault="00E41E6C" w:rsidP="00C33B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ролёва И.А.</w:t>
            </w:r>
          </w:p>
        </w:tc>
      </w:tr>
      <w:tr w:rsidR="00E41E6C" w:rsidRPr="006A51B5" w:rsidTr="00606A62">
        <w:trPr>
          <w:gridAfter w:val="1"/>
          <w:wAfter w:w="43" w:type="dxa"/>
          <w:trHeight w:val="366"/>
        </w:trPr>
        <w:tc>
          <w:tcPr>
            <w:tcW w:w="789" w:type="dxa"/>
            <w:vMerge/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E41E6C" w:rsidRDefault="00E41E6C" w:rsidP="00C33BEB">
            <w:r w:rsidRPr="0056165B">
              <w:rPr>
                <w:sz w:val="24"/>
                <w:szCs w:val="24"/>
              </w:rPr>
              <w:t>Организация кружковой деятельности: изготовитель игровой куклы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E41E6C" w:rsidRPr="006A51B5" w:rsidRDefault="00E41E6C" w:rsidP="00C33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E41E6C" w:rsidRPr="006A51B5" w:rsidRDefault="00E41E6C" w:rsidP="00C3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цкова Л.Е.</w:t>
            </w:r>
          </w:p>
        </w:tc>
      </w:tr>
      <w:tr w:rsidR="00E41E6C" w:rsidRPr="006A51B5" w:rsidTr="00606A62">
        <w:trPr>
          <w:gridAfter w:val="1"/>
          <w:wAfter w:w="43" w:type="dxa"/>
          <w:trHeight w:val="326"/>
        </w:trPr>
        <w:tc>
          <w:tcPr>
            <w:tcW w:w="789" w:type="dxa"/>
            <w:vMerge/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E41E6C" w:rsidRDefault="00E41E6C" w:rsidP="00C33BEB">
            <w:r w:rsidRPr="0056165B">
              <w:rPr>
                <w:sz w:val="24"/>
                <w:szCs w:val="24"/>
              </w:rPr>
              <w:t>Организация кружковой деятельности: изготовитель игровой куклы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E41E6C" w:rsidRPr="006A51B5" w:rsidRDefault="00E41E6C" w:rsidP="00C33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E41E6C" w:rsidRPr="006A51B5" w:rsidRDefault="00E41E6C" w:rsidP="00C3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цкова Л.Е.</w:t>
            </w:r>
          </w:p>
        </w:tc>
      </w:tr>
      <w:tr w:rsidR="00E41E6C" w:rsidRPr="006A51B5" w:rsidTr="00606A62">
        <w:trPr>
          <w:gridAfter w:val="1"/>
          <w:wAfter w:w="43" w:type="dxa"/>
          <w:trHeight w:val="326"/>
        </w:trPr>
        <w:tc>
          <w:tcPr>
            <w:tcW w:w="789" w:type="dxa"/>
            <w:vMerge/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E41E6C" w:rsidRDefault="00E41E6C" w:rsidP="00C33BEB">
            <w:r w:rsidRPr="0056165B">
              <w:rPr>
                <w:sz w:val="24"/>
                <w:szCs w:val="24"/>
              </w:rPr>
              <w:t>Организация кружковой деятельности: изготовитель игровой куклы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E41E6C" w:rsidRPr="006A51B5" w:rsidRDefault="00E41E6C" w:rsidP="00C33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E41E6C" w:rsidRPr="006A51B5" w:rsidRDefault="00E41E6C" w:rsidP="00C3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цкова Л.Е.</w:t>
            </w:r>
          </w:p>
        </w:tc>
      </w:tr>
      <w:tr w:rsidR="00E41E6C" w:rsidRPr="006A51B5" w:rsidTr="00606A62">
        <w:trPr>
          <w:gridAfter w:val="1"/>
          <w:wAfter w:w="43" w:type="dxa"/>
          <w:trHeight w:val="312"/>
        </w:trPr>
        <w:tc>
          <w:tcPr>
            <w:tcW w:w="789" w:type="dxa"/>
            <w:vMerge/>
            <w:tcBorders>
              <w:bottom w:val="thinThickSmallGap" w:sz="24" w:space="0" w:color="auto"/>
            </w:tcBorders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thinThickSmallGap" w:sz="24" w:space="0" w:color="auto"/>
            </w:tcBorders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557" w:type="dxa"/>
            <w:tcBorders>
              <w:bottom w:val="thinThickSmallGap" w:sz="24" w:space="0" w:color="auto"/>
            </w:tcBorders>
          </w:tcPr>
          <w:p w:rsidR="00E41E6C" w:rsidRDefault="00E41E6C" w:rsidP="00C33BEB">
            <w:r w:rsidRPr="0056165B">
              <w:rPr>
                <w:sz w:val="24"/>
                <w:szCs w:val="24"/>
              </w:rPr>
              <w:t>Организация кружковой деятельности: изготовитель игровой куклы</w:t>
            </w:r>
          </w:p>
        </w:tc>
        <w:tc>
          <w:tcPr>
            <w:tcW w:w="630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E41E6C" w:rsidRPr="006A51B5" w:rsidRDefault="00E41E6C" w:rsidP="00C33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bottom w:val="thinThickSmallGap" w:sz="24" w:space="0" w:color="auto"/>
            </w:tcBorders>
          </w:tcPr>
          <w:p w:rsidR="00E41E6C" w:rsidRPr="006A51B5" w:rsidRDefault="00E41E6C" w:rsidP="00C3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цкова Л.Е.</w:t>
            </w:r>
          </w:p>
        </w:tc>
      </w:tr>
      <w:tr w:rsidR="00E41E6C" w:rsidRPr="006A51B5" w:rsidTr="00606A62">
        <w:trPr>
          <w:gridAfter w:val="1"/>
          <w:wAfter w:w="43" w:type="dxa"/>
        </w:trPr>
        <w:tc>
          <w:tcPr>
            <w:tcW w:w="789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E41E6C" w:rsidRPr="006A51B5" w:rsidRDefault="00E41E6C" w:rsidP="005A77F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ббота, </w:t>
            </w:r>
            <w:r w:rsidR="005A77FE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842" w:type="dxa"/>
            <w:tcBorders>
              <w:top w:val="thinThickSmallGap" w:sz="24" w:space="0" w:color="auto"/>
            </w:tcBorders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57" w:type="dxa"/>
            <w:tcBorders>
              <w:top w:val="thinThickSmallGap" w:sz="24" w:space="0" w:color="auto"/>
            </w:tcBorders>
          </w:tcPr>
          <w:p w:rsidR="00E41E6C" w:rsidRPr="006A51B5" w:rsidRDefault="00E41E6C" w:rsidP="00B3656C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thinThickSmallGap" w:sz="24" w:space="0" w:color="auto"/>
            </w:tcBorders>
            <w:vAlign w:val="center"/>
          </w:tcPr>
          <w:p w:rsidR="00E41E6C" w:rsidRPr="006A51B5" w:rsidRDefault="00E41E6C" w:rsidP="00596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thinThickSmallGap" w:sz="24" w:space="0" w:color="auto"/>
            </w:tcBorders>
          </w:tcPr>
          <w:p w:rsidR="00E41E6C" w:rsidRPr="006A51B5" w:rsidRDefault="00E41E6C" w:rsidP="003F4068">
            <w:pPr>
              <w:rPr>
                <w:sz w:val="24"/>
                <w:szCs w:val="24"/>
              </w:rPr>
            </w:pPr>
          </w:p>
        </w:tc>
      </w:tr>
      <w:tr w:rsidR="00E41E6C" w:rsidRPr="006A51B5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57" w:type="dxa"/>
          </w:tcPr>
          <w:p w:rsidR="00E41E6C" w:rsidRPr="00FB27D8" w:rsidRDefault="00E41E6C" w:rsidP="00C33BEB">
            <w:pPr>
              <w:rPr>
                <w:sz w:val="24"/>
              </w:rPr>
            </w:pPr>
            <w:r>
              <w:rPr>
                <w:sz w:val="24"/>
              </w:rPr>
              <w:t>Русский язык с методикой преподавания</w:t>
            </w:r>
          </w:p>
        </w:tc>
        <w:tc>
          <w:tcPr>
            <w:tcW w:w="630" w:type="dxa"/>
            <w:gridSpan w:val="2"/>
            <w:vAlign w:val="center"/>
          </w:tcPr>
          <w:p w:rsidR="00E41E6C" w:rsidRDefault="00E41E6C" w:rsidP="00C33BEB">
            <w:pPr>
              <w:jc w:val="center"/>
            </w:pPr>
          </w:p>
        </w:tc>
        <w:tc>
          <w:tcPr>
            <w:tcW w:w="2162" w:type="dxa"/>
          </w:tcPr>
          <w:p w:rsidR="00E41E6C" w:rsidRDefault="00E41E6C" w:rsidP="00C33BEB">
            <w:r>
              <w:t>Иванова Л.Н.</w:t>
            </w:r>
          </w:p>
        </w:tc>
      </w:tr>
      <w:tr w:rsidR="00E41E6C" w:rsidRPr="006A51B5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57" w:type="dxa"/>
          </w:tcPr>
          <w:p w:rsidR="00E41E6C" w:rsidRPr="00FB27D8" w:rsidRDefault="00E41E6C" w:rsidP="00C33BEB">
            <w:pPr>
              <w:rPr>
                <w:sz w:val="24"/>
              </w:rPr>
            </w:pPr>
            <w:r>
              <w:rPr>
                <w:sz w:val="24"/>
              </w:rPr>
              <w:t>Русский язык с методикой преподавания</w:t>
            </w:r>
          </w:p>
        </w:tc>
        <w:tc>
          <w:tcPr>
            <w:tcW w:w="630" w:type="dxa"/>
            <w:gridSpan w:val="2"/>
            <w:vAlign w:val="center"/>
          </w:tcPr>
          <w:p w:rsidR="00E41E6C" w:rsidRDefault="00E41E6C" w:rsidP="00C33BEB">
            <w:pPr>
              <w:jc w:val="center"/>
            </w:pPr>
          </w:p>
        </w:tc>
        <w:tc>
          <w:tcPr>
            <w:tcW w:w="2162" w:type="dxa"/>
          </w:tcPr>
          <w:p w:rsidR="00E41E6C" w:rsidRDefault="00E41E6C" w:rsidP="00C33BEB">
            <w:r>
              <w:t>Иванова Л.Н.</w:t>
            </w:r>
          </w:p>
        </w:tc>
      </w:tr>
      <w:tr w:rsidR="00E41E6C" w:rsidRPr="006A51B5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57" w:type="dxa"/>
          </w:tcPr>
          <w:p w:rsidR="00E41E6C" w:rsidRPr="00FB27D8" w:rsidRDefault="00E41E6C" w:rsidP="00C33BEB">
            <w:pPr>
              <w:rPr>
                <w:sz w:val="24"/>
              </w:rPr>
            </w:pPr>
            <w:r>
              <w:rPr>
                <w:sz w:val="24"/>
              </w:rPr>
              <w:t>Русский язык с методикой преподавания</w:t>
            </w:r>
          </w:p>
        </w:tc>
        <w:tc>
          <w:tcPr>
            <w:tcW w:w="630" w:type="dxa"/>
            <w:gridSpan w:val="2"/>
            <w:vAlign w:val="center"/>
          </w:tcPr>
          <w:p w:rsidR="00E41E6C" w:rsidRDefault="00E41E6C" w:rsidP="00C33BEB">
            <w:pPr>
              <w:jc w:val="center"/>
            </w:pPr>
          </w:p>
        </w:tc>
        <w:tc>
          <w:tcPr>
            <w:tcW w:w="2162" w:type="dxa"/>
          </w:tcPr>
          <w:p w:rsidR="00E41E6C" w:rsidRDefault="00E41E6C" w:rsidP="00C33BEB">
            <w:r>
              <w:t>Иванова Л.Н.</w:t>
            </w:r>
          </w:p>
        </w:tc>
      </w:tr>
      <w:tr w:rsidR="00E41E6C" w:rsidRPr="006A51B5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57" w:type="dxa"/>
          </w:tcPr>
          <w:p w:rsidR="00E41E6C" w:rsidRPr="00FB27D8" w:rsidRDefault="00E41E6C" w:rsidP="00C33BEB">
            <w:pPr>
              <w:rPr>
                <w:sz w:val="24"/>
              </w:rPr>
            </w:pPr>
            <w:r>
              <w:rPr>
                <w:sz w:val="24"/>
              </w:rPr>
              <w:t>Русский язык с методикой преподавания</w:t>
            </w:r>
          </w:p>
        </w:tc>
        <w:tc>
          <w:tcPr>
            <w:tcW w:w="630" w:type="dxa"/>
            <w:gridSpan w:val="2"/>
            <w:vAlign w:val="center"/>
          </w:tcPr>
          <w:p w:rsidR="00E41E6C" w:rsidRDefault="00E41E6C" w:rsidP="00C33BEB">
            <w:pPr>
              <w:jc w:val="center"/>
            </w:pPr>
          </w:p>
        </w:tc>
        <w:tc>
          <w:tcPr>
            <w:tcW w:w="2162" w:type="dxa"/>
          </w:tcPr>
          <w:p w:rsidR="00E41E6C" w:rsidRDefault="00E41E6C" w:rsidP="00C33BEB">
            <w:r>
              <w:t>Иванова Л.Н.</w:t>
            </w:r>
          </w:p>
        </w:tc>
      </w:tr>
      <w:tr w:rsidR="00E41E6C" w:rsidRPr="006A51B5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557" w:type="dxa"/>
          </w:tcPr>
          <w:p w:rsidR="00E41E6C" w:rsidRPr="00DA7893" w:rsidRDefault="00E41E6C" w:rsidP="00C33BEB">
            <w:r w:rsidRPr="00DA7893">
              <w:t>ТОНКМ с методикой преподавания</w:t>
            </w:r>
          </w:p>
        </w:tc>
        <w:tc>
          <w:tcPr>
            <w:tcW w:w="630" w:type="dxa"/>
            <w:gridSpan w:val="2"/>
          </w:tcPr>
          <w:p w:rsidR="00E41E6C" w:rsidRPr="00DA7893" w:rsidRDefault="00E41E6C" w:rsidP="00C33BEB"/>
        </w:tc>
        <w:tc>
          <w:tcPr>
            <w:tcW w:w="2162" w:type="dxa"/>
          </w:tcPr>
          <w:p w:rsidR="00E41E6C" w:rsidRDefault="00E41E6C" w:rsidP="00C33BEB">
            <w:proofErr w:type="spellStart"/>
            <w:r w:rsidRPr="00DA7893">
              <w:t>Бертова</w:t>
            </w:r>
            <w:proofErr w:type="spellEnd"/>
            <w:r w:rsidRPr="00DA7893">
              <w:t xml:space="preserve"> Н.А.</w:t>
            </w:r>
          </w:p>
        </w:tc>
      </w:tr>
      <w:tr w:rsidR="00E41E6C" w:rsidRPr="006A51B5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E41E6C" w:rsidRPr="006A51B5" w:rsidRDefault="00E41E6C" w:rsidP="00B3656C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E41E6C" w:rsidRPr="006A51B5" w:rsidRDefault="00E41E6C" w:rsidP="00B3656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557" w:type="dxa"/>
          </w:tcPr>
          <w:p w:rsidR="00E41E6C" w:rsidRPr="00DA7893" w:rsidRDefault="00E41E6C" w:rsidP="00C33BEB">
            <w:r w:rsidRPr="00DA7893">
              <w:t>ТОНКМ с методикой преподавания</w:t>
            </w:r>
          </w:p>
        </w:tc>
        <w:tc>
          <w:tcPr>
            <w:tcW w:w="630" w:type="dxa"/>
            <w:gridSpan w:val="2"/>
          </w:tcPr>
          <w:p w:rsidR="00E41E6C" w:rsidRPr="00DA7893" w:rsidRDefault="00E41E6C" w:rsidP="00C33BEB"/>
        </w:tc>
        <w:tc>
          <w:tcPr>
            <w:tcW w:w="2162" w:type="dxa"/>
          </w:tcPr>
          <w:p w:rsidR="00E41E6C" w:rsidRDefault="00E41E6C" w:rsidP="00C33BEB">
            <w:proofErr w:type="spellStart"/>
            <w:r w:rsidRPr="00DA7893">
              <w:t>Бертова</w:t>
            </w:r>
            <w:proofErr w:type="spellEnd"/>
            <w:r w:rsidRPr="00DA7893">
              <w:t xml:space="preserve"> Н.А.</w:t>
            </w:r>
          </w:p>
        </w:tc>
      </w:tr>
      <w:tr w:rsidR="00E41E6C" w:rsidRPr="006A51B5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E41E6C" w:rsidRPr="006A51B5" w:rsidRDefault="00E41E6C" w:rsidP="00B3656C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E41E6C" w:rsidRPr="006A51B5" w:rsidRDefault="00E41E6C" w:rsidP="00B3656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557" w:type="dxa"/>
          </w:tcPr>
          <w:p w:rsidR="00E41E6C" w:rsidRPr="00DA7893" w:rsidRDefault="00E41E6C" w:rsidP="00C33BEB">
            <w:r w:rsidRPr="00DA7893">
              <w:t>ТОНКМ с методикой преподавания</w:t>
            </w:r>
          </w:p>
        </w:tc>
        <w:tc>
          <w:tcPr>
            <w:tcW w:w="630" w:type="dxa"/>
            <w:gridSpan w:val="2"/>
          </w:tcPr>
          <w:p w:rsidR="00E41E6C" w:rsidRPr="00DA7893" w:rsidRDefault="00E41E6C" w:rsidP="00C33BEB"/>
        </w:tc>
        <w:tc>
          <w:tcPr>
            <w:tcW w:w="2162" w:type="dxa"/>
          </w:tcPr>
          <w:p w:rsidR="00E41E6C" w:rsidRDefault="00E41E6C" w:rsidP="00C33BEB">
            <w:proofErr w:type="spellStart"/>
            <w:r w:rsidRPr="00DA7893">
              <w:t>Бертова</w:t>
            </w:r>
            <w:proofErr w:type="spellEnd"/>
            <w:r w:rsidRPr="00DA7893">
              <w:t xml:space="preserve"> Н.А.</w:t>
            </w:r>
          </w:p>
        </w:tc>
      </w:tr>
      <w:tr w:rsidR="00E41E6C" w:rsidRPr="006A51B5" w:rsidTr="00606A62">
        <w:trPr>
          <w:gridAfter w:val="1"/>
          <w:wAfter w:w="43" w:type="dxa"/>
        </w:trPr>
        <w:tc>
          <w:tcPr>
            <w:tcW w:w="789" w:type="dxa"/>
            <w:vMerge/>
            <w:tcBorders>
              <w:bottom w:val="thinThickSmallGap" w:sz="24" w:space="0" w:color="auto"/>
            </w:tcBorders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thinThickSmallGap" w:sz="24" w:space="0" w:color="auto"/>
            </w:tcBorders>
          </w:tcPr>
          <w:p w:rsidR="00E41E6C" w:rsidRPr="006A51B5" w:rsidRDefault="00E41E6C" w:rsidP="00B365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557" w:type="dxa"/>
            <w:tcBorders>
              <w:bottom w:val="thinThickSmallGap" w:sz="24" w:space="0" w:color="auto"/>
            </w:tcBorders>
          </w:tcPr>
          <w:p w:rsidR="00E41E6C" w:rsidRPr="00DA7893" w:rsidRDefault="00E41E6C" w:rsidP="00C33BEB">
            <w:r w:rsidRPr="00DA7893">
              <w:t>ТОНКМ с методикой преподавания</w:t>
            </w:r>
          </w:p>
        </w:tc>
        <w:tc>
          <w:tcPr>
            <w:tcW w:w="630" w:type="dxa"/>
            <w:gridSpan w:val="2"/>
            <w:tcBorders>
              <w:bottom w:val="thinThickSmallGap" w:sz="24" w:space="0" w:color="auto"/>
            </w:tcBorders>
          </w:tcPr>
          <w:p w:rsidR="00E41E6C" w:rsidRPr="00DA7893" w:rsidRDefault="00E41E6C" w:rsidP="00C33BEB"/>
        </w:tc>
        <w:tc>
          <w:tcPr>
            <w:tcW w:w="2162" w:type="dxa"/>
            <w:tcBorders>
              <w:bottom w:val="thinThickSmallGap" w:sz="24" w:space="0" w:color="auto"/>
            </w:tcBorders>
          </w:tcPr>
          <w:p w:rsidR="00E41E6C" w:rsidRDefault="00E41E6C" w:rsidP="00C33BEB">
            <w:proofErr w:type="spellStart"/>
            <w:r w:rsidRPr="00DA7893">
              <w:t>Бертова</w:t>
            </w:r>
            <w:proofErr w:type="spellEnd"/>
            <w:r w:rsidRPr="00DA7893">
              <w:t xml:space="preserve"> Н.А.</w:t>
            </w:r>
          </w:p>
        </w:tc>
      </w:tr>
      <w:tr w:rsidR="00E41E6C" w:rsidTr="00606A62">
        <w:trPr>
          <w:gridAfter w:val="1"/>
          <w:wAfter w:w="43" w:type="dxa"/>
        </w:trPr>
        <w:tc>
          <w:tcPr>
            <w:tcW w:w="789" w:type="dxa"/>
            <w:vMerge w:val="restart"/>
            <w:textDirection w:val="btLr"/>
          </w:tcPr>
          <w:p w:rsidR="00E41E6C" w:rsidRPr="006401F3" w:rsidRDefault="00E41E6C" w:rsidP="005A77F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Понедельник, </w:t>
            </w:r>
            <w:r w:rsidR="005A77FE">
              <w:rPr>
                <w:b/>
              </w:rPr>
              <w:t>26</w:t>
            </w:r>
            <w:r>
              <w:rPr>
                <w:b/>
              </w:rPr>
              <w:t xml:space="preserve"> октября</w:t>
            </w:r>
          </w:p>
        </w:tc>
        <w:tc>
          <w:tcPr>
            <w:tcW w:w="842" w:type="dxa"/>
            <w:tcBorders>
              <w:top w:val="thinThickSmallGap" w:sz="24" w:space="0" w:color="auto"/>
            </w:tcBorders>
          </w:tcPr>
          <w:p w:rsidR="00E41E6C" w:rsidRPr="00A147C4" w:rsidRDefault="00E41E6C" w:rsidP="00C33BEB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0</w:t>
            </w:r>
          </w:p>
        </w:tc>
        <w:tc>
          <w:tcPr>
            <w:tcW w:w="6557" w:type="dxa"/>
            <w:tcBorders>
              <w:top w:val="thinThickSmallGap" w:sz="24" w:space="0" w:color="auto"/>
            </w:tcBorders>
          </w:tcPr>
          <w:p w:rsidR="00E41E6C" w:rsidRDefault="00E41E6C" w:rsidP="00C33BEB"/>
        </w:tc>
        <w:tc>
          <w:tcPr>
            <w:tcW w:w="630" w:type="dxa"/>
            <w:gridSpan w:val="2"/>
            <w:tcBorders>
              <w:top w:val="thinThickSmallGap" w:sz="24" w:space="0" w:color="auto"/>
            </w:tcBorders>
          </w:tcPr>
          <w:p w:rsidR="00E41E6C" w:rsidRDefault="00E41E6C" w:rsidP="00C33BEB">
            <w:pPr>
              <w:jc w:val="center"/>
            </w:pPr>
          </w:p>
        </w:tc>
        <w:tc>
          <w:tcPr>
            <w:tcW w:w="2162" w:type="dxa"/>
            <w:tcBorders>
              <w:top w:val="thinThickSmallGap" w:sz="24" w:space="0" w:color="auto"/>
            </w:tcBorders>
          </w:tcPr>
          <w:p w:rsidR="00E41E6C" w:rsidRDefault="00E41E6C" w:rsidP="00C33BEB"/>
        </w:tc>
      </w:tr>
      <w:tr w:rsidR="00E41E6C" w:rsidTr="00606A62">
        <w:trPr>
          <w:gridAfter w:val="1"/>
          <w:wAfter w:w="43" w:type="dxa"/>
          <w:trHeight w:val="77"/>
        </w:trPr>
        <w:tc>
          <w:tcPr>
            <w:tcW w:w="789" w:type="dxa"/>
            <w:vMerge/>
          </w:tcPr>
          <w:p w:rsidR="00E41E6C" w:rsidRPr="00B3656C" w:rsidRDefault="00E41E6C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E41E6C" w:rsidRPr="00A147C4" w:rsidRDefault="00E41E6C" w:rsidP="00C33BEB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1</w:t>
            </w:r>
          </w:p>
        </w:tc>
        <w:tc>
          <w:tcPr>
            <w:tcW w:w="6557" w:type="dxa"/>
          </w:tcPr>
          <w:p w:rsidR="00E41E6C" w:rsidRPr="007A2FF1" w:rsidRDefault="00E41E6C" w:rsidP="00C33BEB">
            <w:pPr>
              <w:rPr>
                <w:sz w:val="24"/>
              </w:rPr>
            </w:pPr>
            <w:r>
              <w:rPr>
                <w:sz w:val="24"/>
              </w:rPr>
              <w:t>Основы философии</w:t>
            </w:r>
          </w:p>
        </w:tc>
        <w:tc>
          <w:tcPr>
            <w:tcW w:w="630" w:type="dxa"/>
            <w:gridSpan w:val="2"/>
            <w:vAlign w:val="center"/>
          </w:tcPr>
          <w:p w:rsidR="00E41E6C" w:rsidRPr="007A2FF1" w:rsidRDefault="00E41E6C" w:rsidP="00C33BEB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</w:tcPr>
          <w:p w:rsidR="00E41E6C" w:rsidRPr="007A2FF1" w:rsidRDefault="00E41E6C" w:rsidP="00C33B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Щербакова Е.А.</w:t>
            </w:r>
          </w:p>
        </w:tc>
      </w:tr>
      <w:tr w:rsidR="00E41E6C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E41E6C" w:rsidRPr="00B3656C" w:rsidRDefault="00E41E6C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E41E6C" w:rsidRPr="00A147C4" w:rsidRDefault="00E41E6C" w:rsidP="00C33BEB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2</w:t>
            </w:r>
          </w:p>
        </w:tc>
        <w:tc>
          <w:tcPr>
            <w:tcW w:w="6557" w:type="dxa"/>
          </w:tcPr>
          <w:p w:rsidR="00E41E6C" w:rsidRPr="007A2FF1" w:rsidRDefault="00E41E6C" w:rsidP="00C33BEB">
            <w:pPr>
              <w:rPr>
                <w:sz w:val="24"/>
              </w:rPr>
            </w:pPr>
            <w:r>
              <w:rPr>
                <w:sz w:val="24"/>
              </w:rPr>
              <w:t>Основы философии</w:t>
            </w:r>
          </w:p>
        </w:tc>
        <w:tc>
          <w:tcPr>
            <w:tcW w:w="630" w:type="dxa"/>
            <w:gridSpan w:val="2"/>
            <w:vAlign w:val="center"/>
          </w:tcPr>
          <w:p w:rsidR="00E41E6C" w:rsidRPr="007A2FF1" w:rsidRDefault="00E41E6C" w:rsidP="00C33BEB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</w:tcPr>
          <w:p w:rsidR="00E41E6C" w:rsidRPr="007A2FF1" w:rsidRDefault="00E41E6C" w:rsidP="00C33B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Щербакова Е.А.</w:t>
            </w:r>
          </w:p>
        </w:tc>
      </w:tr>
      <w:tr w:rsidR="00E41E6C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E41E6C" w:rsidRPr="00B3656C" w:rsidRDefault="00E41E6C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E41E6C" w:rsidRPr="00A147C4" w:rsidRDefault="00E41E6C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6557" w:type="dxa"/>
          </w:tcPr>
          <w:p w:rsidR="00E41E6C" w:rsidRPr="007A2FF1" w:rsidRDefault="00E41E6C" w:rsidP="00C33BEB">
            <w:pPr>
              <w:rPr>
                <w:sz w:val="24"/>
              </w:rPr>
            </w:pPr>
            <w:r>
              <w:rPr>
                <w:sz w:val="24"/>
              </w:rPr>
              <w:t>Основы философии</w:t>
            </w:r>
          </w:p>
        </w:tc>
        <w:tc>
          <w:tcPr>
            <w:tcW w:w="630" w:type="dxa"/>
            <w:gridSpan w:val="2"/>
            <w:vAlign w:val="center"/>
          </w:tcPr>
          <w:p w:rsidR="00E41E6C" w:rsidRPr="007A2FF1" w:rsidRDefault="00E41E6C" w:rsidP="00C33BEB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</w:tcPr>
          <w:p w:rsidR="00E41E6C" w:rsidRPr="007A2FF1" w:rsidRDefault="00E41E6C" w:rsidP="00C33B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Щербакова Е.А.</w:t>
            </w:r>
          </w:p>
        </w:tc>
      </w:tr>
      <w:tr w:rsidR="00E41E6C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E41E6C" w:rsidRPr="00B3656C" w:rsidRDefault="00E41E6C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E41E6C" w:rsidRPr="00A147C4" w:rsidRDefault="00E41E6C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6557" w:type="dxa"/>
          </w:tcPr>
          <w:p w:rsidR="00E41E6C" w:rsidRPr="007A2FF1" w:rsidRDefault="00E41E6C" w:rsidP="00C33BEB">
            <w:pPr>
              <w:rPr>
                <w:sz w:val="24"/>
              </w:rPr>
            </w:pPr>
            <w:r>
              <w:rPr>
                <w:sz w:val="24"/>
              </w:rPr>
              <w:t xml:space="preserve">Основы философии. </w:t>
            </w:r>
            <w:proofErr w:type="spellStart"/>
            <w:r w:rsidRPr="00E41E6C">
              <w:rPr>
                <w:b/>
                <w:sz w:val="28"/>
              </w:rPr>
              <w:t>Д.зачёт</w:t>
            </w:r>
            <w:proofErr w:type="spellEnd"/>
          </w:p>
        </w:tc>
        <w:tc>
          <w:tcPr>
            <w:tcW w:w="630" w:type="dxa"/>
            <w:gridSpan w:val="2"/>
            <w:vAlign w:val="center"/>
          </w:tcPr>
          <w:p w:rsidR="00E41E6C" w:rsidRPr="007A2FF1" w:rsidRDefault="00E41E6C" w:rsidP="00C33BEB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</w:tcPr>
          <w:p w:rsidR="00E41E6C" w:rsidRPr="007A2FF1" w:rsidRDefault="00E41E6C" w:rsidP="00C33B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Щербакова Е.А.</w:t>
            </w:r>
          </w:p>
        </w:tc>
      </w:tr>
      <w:tr w:rsidR="00E41E6C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E41E6C" w:rsidRPr="00B3656C" w:rsidRDefault="00E41E6C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E41E6C" w:rsidRPr="00A147C4" w:rsidRDefault="00E41E6C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6557" w:type="dxa"/>
          </w:tcPr>
          <w:p w:rsidR="00E41E6C" w:rsidRPr="00FB27D8" w:rsidRDefault="00E41E6C" w:rsidP="00C33BEB">
            <w:pPr>
              <w:rPr>
                <w:sz w:val="24"/>
              </w:rPr>
            </w:pPr>
            <w:r>
              <w:rPr>
                <w:sz w:val="24"/>
              </w:rPr>
              <w:t>Краеведение</w:t>
            </w:r>
          </w:p>
        </w:tc>
        <w:tc>
          <w:tcPr>
            <w:tcW w:w="630" w:type="dxa"/>
            <w:gridSpan w:val="2"/>
            <w:vAlign w:val="center"/>
          </w:tcPr>
          <w:p w:rsidR="00E41E6C" w:rsidRDefault="00E41E6C" w:rsidP="00C33BEB">
            <w:pPr>
              <w:jc w:val="center"/>
            </w:pPr>
          </w:p>
        </w:tc>
        <w:tc>
          <w:tcPr>
            <w:tcW w:w="2162" w:type="dxa"/>
          </w:tcPr>
          <w:p w:rsidR="00E41E6C" w:rsidRDefault="00E41E6C" w:rsidP="00C33BEB">
            <w:proofErr w:type="spellStart"/>
            <w:r>
              <w:t>Шитков</w:t>
            </w:r>
            <w:proofErr w:type="spellEnd"/>
            <w:r>
              <w:t xml:space="preserve"> А.А.</w:t>
            </w:r>
          </w:p>
        </w:tc>
      </w:tr>
      <w:tr w:rsidR="00E41E6C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E41E6C" w:rsidRPr="00B3656C" w:rsidRDefault="00E41E6C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E41E6C" w:rsidRPr="00A147C4" w:rsidRDefault="00E41E6C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6557" w:type="dxa"/>
          </w:tcPr>
          <w:p w:rsidR="00E41E6C" w:rsidRPr="00FB27D8" w:rsidRDefault="00E41E6C" w:rsidP="00C33BEB">
            <w:pPr>
              <w:rPr>
                <w:sz w:val="24"/>
              </w:rPr>
            </w:pPr>
            <w:r>
              <w:rPr>
                <w:sz w:val="24"/>
              </w:rPr>
              <w:t>Краеведение</w:t>
            </w:r>
          </w:p>
        </w:tc>
        <w:tc>
          <w:tcPr>
            <w:tcW w:w="630" w:type="dxa"/>
            <w:gridSpan w:val="2"/>
            <w:vAlign w:val="center"/>
          </w:tcPr>
          <w:p w:rsidR="00E41E6C" w:rsidRDefault="00E41E6C" w:rsidP="00C33BEB">
            <w:pPr>
              <w:jc w:val="center"/>
            </w:pPr>
          </w:p>
        </w:tc>
        <w:tc>
          <w:tcPr>
            <w:tcW w:w="2162" w:type="dxa"/>
          </w:tcPr>
          <w:p w:rsidR="00E41E6C" w:rsidRDefault="00E41E6C" w:rsidP="00C33BEB">
            <w:proofErr w:type="spellStart"/>
            <w:r>
              <w:t>Шитков</w:t>
            </w:r>
            <w:proofErr w:type="spellEnd"/>
            <w:r>
              <w:t xml:space="preserve"> А.А.</w:t>
            </w:r>
          </w:p>
        </w:tc>
      </w:tr>
      <w:tr w:rsidR="00E41E6C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E41E6C" w:rsidRPr="00B3656C" w:rsidRDefault="00E41E6C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E41E6C" w:rsidRPr="00A147C4" w:rsidRDefault="00E41E6C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6557" w:type="dxa"/>
          </w:tcPr>
          <w:p w:rsidR="00E41E6C" w:rsidRPr="007A2FF1" w:rsidRDefault="00E41E6C" w:rsidP="00C33BEB">
            <w:pPr>
              <w:rPr>
                <w:sz w:val="24"/>
              </w:rPr>
            </w:pPr>
            <w:r>
              <w:rPr>
                <w:sz w:val="24"/>
              </w:rPr>
              <w:t>Английский язык/Немецкий язык</w:t>
            </w:r>
          </w:p>
        </w:tc>
        <w:tc>
          <w:tcPr>
            <w:tcW w:w="630" w:type="dxa"/>
            <w:gridSpan w:val="2"/>
            <w:vAlign w:val="center"/>
          </w:tcPr>
          <w:p w:rsidR="00E41E6C" w:rsidRPr="007A2FF1" w:rsidRDefault="00E41E6C" w:rsidP="00C33BEB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</w:tcPr>
          <w:p w:rsidR="00E41E6C" w:rsidRDefault="00E41E6C" w:rsidP="00C33B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баев А.А.</w:t>
            </w:r>
          </w:p>
          <w:p w:rsidR="00E41E6C" w:rsidRPr="007A2FF1" w:rsidRDefault="00E41E6C" w:rsidP="00C33BEB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Чугунникова</w:t>
            </w:r>
            <w:proofErr w:type="spellEnd"/>
            <w:r>
              <w:rPr>
                <w:sz w:val="24"/>
                <w:szCs w:val="28"/>
              </w:rPr>
              <w:t xml:space="preserve"> Л.А.</w:t>
            </w:r>
          </w:p>
        </w:tc>
      </w:tr>
      <w:tr w:rsidR="00E41E6C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E41E6C" w:rsidRPr="00B3656C" w:rsidRDefault="00E41E6C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E41E6C" w:rsidRPr="00A147C4" w:rsidRDefault="00E41E6C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6557" w:type="dxa"/>
          </w:tcPr>
          <w:p w:rsidR="00E41E6C" w:rsidRPr="007A2FF1" w:rsidRDefault="00E41E6C" w:rsidP="00C33BEB">
            <w:pPr>
              <w:rPr>
                <w:sz w:val="24"/>
              </w:rPr>
            </w:pPr>
            <w:r>
              <w:rPr>
                <w:sz w:val="24"/>
              </w:rPr>
              <w:t>Английский язык/Немецкий язык</w:t>
            </w:r>
          </w:p>
        </w:tc>
        <w:tc>
          <w:tcPr>
            <w:tcW w:w="630" w:type="dxa"/>
            <w:gridSpan w:val="2"/>
            <w:vAlign w:val="center"/>
          </w:tcPr>
          <w:p w:rsidR="00E41E6C" w:rsidRPr="007A2FF1" w:rsidRDefault="00E41E6C" w:rsidP="00C33BEB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</w:tcPr>
          <w:p w:rsidR="00E41E6C" w:rsidRDefault="00E41E6C" w:rsidP="00C33B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баев А.А.</w:t>
            </w:r>
          </w:p>
          <w:p w:rsidR="00E41E6C" w:rsidRPr="007A2FF1" w:rsidRDefault="00E41E6C" w:rsidP="00C33BEB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Чугунникова</w:t>
            </w:r>
            <w:proofErr w:type="spellEnd"/>
            <w:r>
              <w:rPr>
                <w:sz w:val="24"/>
                <w:szCs w:val="28"/>
              </w:rPr>
              <w:t xml:space="preserve"> Л.А.</w:t>
            </w:r>
          </w:p>
        </w:tc>
      </w:tr>
      <w:tr w:rsidR="00E41E6C" w:rsidTr="00606A62">
        <w:trPr>
          <w:gridAfter w:val="1"/>
          <w:wAfter w:w="43" w:type="dxa"/>
        </w:trPr>
        <w:tc>
          <w:tcPr>
            <w:tcW w:w="789" w:type="dxa"/>
            <w:vMerge w:val="restart"/>
            <w:textDirection w:val="btLr"/>
          </w:tcPr>
          <w:p w:rsidR="00E41E6C" w:rsidRPr="00B3656C" w:rsidRDefault="00E41E6C" w:rsidP="005A77F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Вторник, </w:t>
            </w:r>
            <w:r w:rsidR="005A77FE">
              <w:rPr>
                <w:b/>
              </w:rPr>
              <w:t>27</w:t>
            </w:r>
            <w:r>
              <w:rPr>
                <w:b/>
              </w:rPr>
              <w:t xml:space="preserve"> октября</w:t>
            </w:r>
          </w:p>
        </w:tc>
        <w:tc>
          <w:tcPr>
            <w:tcW w:w="842" w:type="dxa"/>
            <w:tcBorders>
              <w:top w:val="thinThickSmallGap" w:sz="24" w:space="0" w:color="auto"/>
            </w:tcBorders>
          </w:tcPr>
          <w:p w:rsidR="00E41E6C" w:rsidRPr="00A147C4" w:rsidRDefault="00E41E6C" w:rsidP="00C33BEB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0</w:t>
            </w:r>
          </w:p>
        </w:tc>
        <w:tc>
          <w:tcPr>
            <w:tcW w:w="6557" w:type="dxa"/>
            <w:tcBorders>
              <w:top w:val="thinThickSmallGap" w:sz="24" w:space="0" w:color="auto"/>
            </w:tcBorders>
          </w:tcPr>
          <w:p w:rsidR="00E41E6C" w:rsidRPr="00A147C4" w:rsidRDefault="00E41E6C" w:rsidP="00C33BEB">
            <w:pPr>
              <w:jc w:val="center"/>
              <w:rPr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thinThickSmallGap" w:sz="24" w:space="0" w:color="auto"/>
            </w:tcBorders>
          </w:tcPr>
          <w:p w:rsidR="00E41E6C" w:rsidRPr="00A147C4" w:rsidRDefault="00E41E6C" w:rsidP="00C33BEB">
            <w:pPr>
              <w:jc w:val="center"/>
              <w:rPr>
                <w:szCs w:val="28"/>
              </w:rPr>
            </w:pPr>
          </w:p>
        </w:tc>
        <w:tc>
          <w:tcPr>
            <w:tcW w:w="2162" w:type="dxa"/>
            <w:tcBorders>
              <w:top w:val="thinThickSmallGap" w:sz="24" w:space="0" w:color="auto"/>
            </w:tcBorders>
          </w:tcPr>
          <w:p w:rsidR="00E41E6C" w:rsidRPr="00A147C4" w:rsidRDefault="00E41E6C" w:rsidP="00C33BEB">
            <w:pPr>
              <w:rPr>
                <w:szCs w:val="28"/>
              </w:rPr>
            </w:pPr>
          </w:p>
        </w:tc>
      </w:tr>
      <w:tr w:rsidR="00E41E6C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E41E6C" w:rsidRPr="00B3656C" w:rsidRDefault="00E41E6C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E41E6C" w:rsidRPr="00A147C4" w:rsidRDefault="00E41E6C" w:rsidP="00C33BEB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1</w:t>
            </w:r>
          </w:p>
        </w:tc>
        <w:tc>
          <w:tcPr>
            <w:tcW w:w="6557" w:type="dxa"/>
          </w:tcPr>
          <w:p w:rsidR="00E41E6C" w:rsidRPr="00FB27D8" w:rsidRDefault="00E41E6C" w:rsidP="00C33BEB">
            <w:pPr>
              <w:rPr>
                <w:sz w:val="24"/>
              </w:rPr>
            </w:pPr>
            <w:r>
              <w:rPr>
                <w:sz w:val="24"/>
              </w:rPr>
              <w:t>Русский язык с методикой преподавания</w:t>
            </w:r>
          </w:p>
        </w:tc>
        <w:tc>
          <w:tcPr>
            <w:tcW w:w="630" w:type="dxa"/>
            <w:gridSpan w:val="2"/>
            <w:vAlign w:val="center"/>
          </w:tcPr>
          <w:p w:rsidR="00E41E6C" w:rsidRDefault="00E41E6C" w:rsidP="00C33BEB">
            <w:pPr>
              <w:jc w:val="center"/>
            </w:pPr>
          </w:p>
        </w:tc>
        <w:tc>
          <w:tcPr>
            <w:tcW w:w="2162" w:type="dxa"/>
          </w:tcPr>
          <w:p w:rsidR="00E41E6C" w:rsidRDefault="00E41E6C" w:rsidP="00C33BEB">
            <w:r>
              <w:t>Иванова Л.Н.</w:t>
            </w:r>
          </w:p>
        </w:tc>
      </w:tr>
      <w:tr w:rsidR="00E41E6C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E41E6C" w:rsidRPr="00B3656C" w:rsidRDefault="00E41E6C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E41E6C" w:rsidRPr="00A147C4" w:rsidRDefault="00E41E6C" w:rsidP="00C33BEB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2</w:t>
            </w:r>
          </w:p>
        </w:tc>
        <w:tc>
          <w:tcPr>
            <w:tcW w:w="6557" w:type="dxa"/>
          </w:tcPr>
          <w:p w:rsidR="00E41E6C" w:rsidRPr="00FB27D8" w:rsidRDefault="00E41E6C" w:rsidP="00C33BEB">
            <w:pPr>
              <w:rPr>
                <w:sz w:val="24"/>
              </w:rPr>
            </w:pPr>
            <w:r>
              <w:rPr>
                <w:sz w:val="24"/>
              </w:rPr>
              <w:t>Русский язык с методикой преподавания</w:t>
            </w:r>
          </w:p>
        </w:tc>
        <w:tc>
          <w:tcPr>
            <w:tcW w:w="630" w:type="dxa"/>
            <w:gridSpan w:val="2"/>
            <w:vAlign w:val="center"/>
          </w:tcPr>
          <w:p w:rsidR="00E41E6C" w:rsidRDefault="00E41E6C" w:rsidP="00C33BEB">
            <w:pPr>
              <w:jc w:val="center"/>
            </w:pPr>
          </w:p>
        </w:tc>
        <w:tc>
          <w:tcPr>
            <w:tcW w:w="2162" w:type="dxa"/>
          </w:tcPr>
          <w:p w:rsidR="00E41E6C" w:rsidRDefault="00E41E6C" w:rsidP="00C33BEB">
            <w:r>
              <w:t>Иванова Л.Н.</w:t>
            </w:r>
          </w:p>
        </w:tc>
      </w:tr>
      <w:tr w:rsidR="00E41E6C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E41E6C" w:rsidRPr="00B3656C" w:rsidRDefault="00E41E6C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E41E6C" w:rsidRPr="00A147C4" w:rsidRDefault="00E41E6C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6557" w:type="dxa"/>
          </w:tcPr>
          <w:p w:rsidR="00E41E6C" w:rsidRPr="00FB27D8" w:rsidRDefault="00E41E6C" w:rsidP="00C33BEB">
            <w:pPr>
              <w:rPr>
                <w:sz w:val="24"/>
              </w:rPr>
            </w:pPr>
            <w:r>
              <w:rPr>
                <w:sz w:val="24"/>
              </w:rPr>
              <w:t>Русский язык с методикой преподавания</w:t>
            </w:r>
          </w:p>
        </w:tc>
        <w:tc>
          <w:tcPr>
            <w:tcW w:w="630" w:type="dxa"/>
            <w:gridSpan w:val="2"/>
            <w:vAlign w:val="center"/>
          </w:tcPr>
          <w:p w:rsidR="00E41E6C" w:rsidRDefault="00E41E6C" w:rsidP="00C33BEB">
            <w:pPr>
              <w:jc w:val="center"/>
            </w:pPr>
          </w:p>
        </w:tc>
        <w:tc>
          <w:tcPr>
            <w:tcW w:w="2162" w:type="dxa"/>
          </w:tcPr>
          <w:p w:rsidR="00E41E6C" w:rsidRDefault="00E41E6C" w:rsidP="00C33BEB">
            <w:r>
              <w:t>Иванова Л.Н.</w:t>
            </w:r>
          </w:p>
        </w:tc>
      </w:tr>
      <w:tr w:rsidR="00E41E6C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E41E6C" w:rsidRPr="00B3656C" w:rsidRDefault="00E41E6C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E41E6C" w:rsidRPr="00A147C4" w:rsidRDefault="00E41E6C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6557" w:type="dxa"/>
          </w:tcPr>
          <w:p w:rsidR="00E41E6C" w:rsidRPr="00FB27D8" w:rsidRDefault="00E41E6C" w:rsidP="00C33BEB">
            <w:pPr>
              <w:rPr>
                <w:sz w:val="24"/>
              </w:rPr>
            </w:pPr>
            <w:r>
              <w:rPr>
                <w:sz w:val="24"/>
              </w:rPr>
              <w:t>Русский язык с методикой преподавания</w:t>
            </w:r>
          </w:p>
        </w:tc>
        <w:tc>
          <w:tcPr>
            <w:tcW w:w="630" w:type="dxa"/>
            <w:gridSpan w:val="2"/>
            <w:vAlign w:val="center"/>
          </w:tcPr>
          <w:p w:rsidR="00E41E6C" w:rsidRDefault="00E41E6C" w:rsidP="00C33BEB">
            <w:pPr>
              <w:jc w:val="center"/>
            </w:pPr>
          </w:p>
        </w:tc>
        <w:tc>
          <w:tcPr>
            <w:tcW w:w="2162" w:type="dxa"/>
          </w:tcPr>
          <w:p w:rsidR="00E41E6C" w:rsidRDefault="00E41E6C" w:rsidP="00C33BEB">
            <w:r>
              <w:t>Иванова Л.Н.</w:t>
            </w:r>
          </w:p>
        </w:tc>
      </w:tr>
      <w:tr w:rsidR="00C33BEB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C33BEB" w:rsidRPr="00B3656C" w:rsidRDefault="00C33BEB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C33BEB" w:rsidRPr="00A147C4" w:rsidRDefault="00C33BEB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6557" w:type="dxa"/>
          </w:tcPr>
          <w:p w:rsidR="00C33BEB" w:rsidRDefault="00C33BEB" w:rsidP="00C33BEB">
            <w:r w:rsidRPr="005B3278">
              <w:rPr>
                <w:sz w:val="24"/>
                <w:szCs w:val="24"/>
              </w:rPr>
              <w:t xml:space="preserve">Организация кружковой деятельности: </w:t>
            </w:r>
            <w:r>
              <w:rPr>
                <w:sz w:val="24"/>
                <w:szCs w:val="24"/>
              </w:rPr>
              <w:t xml:space="preserve">организация спортивно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>
              <w:rPr>
                <w:sz w:val="24"/>
                <w:szCs w:val="24"/>
              </w:rPr>
              <w:t>здоровительной работы</w:t>
            </w:r>
          </w:p>
        </w:tc>
        <w:tc>
          <w:tcPr>
            <w:tcW w:w="630" w:type="dxa"/>
            <w:gridSpan w:val="2"/>
            <w:vAlign w:val="center"/>
          </w:tcPr>
          <w:p w:rsidR="00C33BEB" w:rsidRPr="007A2FF1" w:rsidRDefault="00C33BEB" w:rsidP="00C33BEB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</w:tcPr>
          <w:p w:rsidR="00C33BEB" w:rsidRPr="007A2FF1" w:rsidRDefault="00C33BEB" w:rsidP="00C33B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увалова Н.Р.</w:t>
            </w:r>
          </w:p>
        </w:tc>
      </w:tr>
      <w:tr w:rsidR="00C33BEB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C33BEB" w:rsidRPr="00B3656C" w:rsidRDefault="00C33BEB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C33BEB" w:rsidRPr="00A147C4" w:rsidRDefault="00C33BEB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6557" w:type="dxa"/>
          </w:tcPr>
          <w:p w:rsidR="00C33BEB" w:rsidRDefault="00C33BEB" w:rsidP="00C33BEB">
            <w:r w:rsidRPr="005B3278">
              <w:rPr>
                <w:sz w:val="24"/>
                <w:szCs w:val="24"/>
              </w:rPr>
              <w:t xml:space="preserve">Организация кружковой деятельности: </w:t>
            </w:r>
            <w:r>
              <w:rPr>
                <w:sz w:val="24"/>
                <w:szCs w:val="24"/>
              </w:rPr>
              <w:t xml:space="preserve">организация спортивно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>
              <w:rPr>
                <w:sz w:val="24"/>
                <w:szCs w:val="24"/>
              </w:rPr>
              <w:t>здоровительной работы</w:t>
            </w:r>
          </w:p>
        </w:tc>
        <w:tc>
          <w:tcPr>
            <w:tcW w:w="630" w:type="dxa"/>
            <w:gridSpan w:val="2"/>
            <w:vAlign w:val="center"/>
          </w:tcPr>
          <w:p w:rsidR="00C33BEB" w:rsidRPr="007A2FF1" w:rsidRDefault="00C33BEB" w:rsidP="00C33BEB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</w:tcPr>
          <w:p w:rsidR="00C33BEB" w:rsidRPr="007A2FF1" w:rsidRDefault="00C33BEB" w:rsidP="00C33B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увалова Н.Р.</w:t>
            </w:r>
          </w:p>
        </w:tc>
      </w:tr>
      <w:tr w:rsidR="00C33BEB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C33BEB" w:rsidRPr="00B3656C" w:rsidRDefault="00C33BEB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C33BEB" w:rsidRPr="00E2653E" w:rsidRDefault="00C33BEB" w:rsidP="00F04C6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6557" w:type="dxa"/>
          </w:tcPr>
          <w:p w:rsidR="00C33BEB" w:rsidRDefault="00C33BEB" w:rsidP="00C33BEB">
            <w:r w:rsidRPr="005B3278">
              <w:rPr>
                <w:sz w:val="24"/>
                <w:szCs w:val="24"/>
              </w:rPr>
              <w:t xml:space="preserve">Организация кружковой деятельности: </w:t>
            </w:r>
            <w:r>
              <w:rPr>
                <w:sz w:val="24"/>
                <w:szCs w:val="24"/>
              </w:rPr>
              <w:t xml:space="preserve">организация спортивно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>
              <w:rPr>
                <w:sz w:val="24"/>
                <w:szCs w:val="24"/>
              </w:rPr>
              <w:t>здоровительной работы</w:t>
            </w:r>
          </w:p>
        </w:tc>
        <w:tc>
          <w:tcPr>
            <w:tcW w:w="630" w:type="dxa"/>
            <w:gridSpan w:val="2"/>
            <w:vAlign w:val="center"/>
          </w:tcPr>
          <w:p w:rsidR="00C33BEB" w:rsidRPr="007A2FF1" w:rsidRDefault="00C33BEB" w:rsidP="00C33BEB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</w:tcPr>
          <w:p w:rsidR="00C33BEB" w:rsidRPr="007A2FF1" w:rsidRDefault="00C33BEB" w:rsidP="00C33B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увалова Н.Р.</w:t>
            </w:r>
          </w:p>
        </w:tc>
      </w:tr>
      <w:tr w:rsidR="00E41E6C" w:rsidTr="00606A62">
        <w:trPr>
          <w:gridAfter w:val="1"/>
          <w:wAfter w:w="43" w:type="dxa"/>
        </w:trPr>
        <w:tc>
          <w:tcPr>
            <w:tcW w:w="789" w:type="dxa"/>
            <w:vMerge w:val="restart"/>
            <w:textDirection w:val="btLr"/>
          </w:tcPr>
          <w:p w:rsidR="00E41E6C" w:rsidRPr="00B3656C" w:rsidRDefault="00C33BEB" w:rsidP="005A77F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Среда, </w:t>
            </w:r>
            <w:r w:rsidR="005A77FE">
              <w:rPr>
                <w:b/>
              </w:rPr>
              <w:t>28</w:t>
            </w:r>
            <w:r>
              <w:rPr>
                <w:b/>
              </w:rPr>
              <w:t xml:space="preserve"> октября</w:t>
            </w:r>
          </w:p>
        </w:tc>
        <w:tc>
          <w:tcPr>
            <w:tcW w:w="842" w:type="dxa"/>
            <w:tcBorders>
              <w:top w:val="thinThickSmallGap" w:sz="24" w:space="0" w:color="auto"/>
            </w:tcBorders>
          </w:tcPr>
          <w:p w:rsidR="00E41E6C" w:rsidRPr="00E2653E" w:rsidRDefault="00E41E6C" w:rsidP="00C33BEB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0</w:t>
            </w:r>
          </w:p>
        </w:tc>
        <w:tc>
          <w:tcPr>
            <w:tcW w:w="6557" w:type="dxa"/>
            <w:tcBorders>
              <w:top w:val="thinThickSmallGap" w:sz="24" w:space="0" w:color="auto"/>
            </w:tcBorders>
          </w:tcPr>
          <w:p w:rsidR="00E41E6C" w:rsidRPr="00E2653E" w:rsidRDefault="00641C70" w:rsidP="000B7B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B7B11">
              <w:rPr>
                <w:szCs w:val="28"/>
              </w:rPr>
              <w:t>Б</w:t>
            </w:r>
            <w:r>
              <w:rPr>
                <w:szCs w:val="28"/>
              </w:rPr>
              <w:t xml:space="preserve"> НК</w:t>
            </w:r>
          </w:p>
        </w:tc>
        <w:tc>
          <w:tcPr>
            <w:tcW w:w="630" w:type="dxa"/>
            <w:gridSpan w:val="2"/>
            <w:tcBorders>
              <w:top w:val="thinThickSmallGap" w:sz="24" w:space="0" w:color="auto"/>
            </w:tcBorders>
          </w:tcPr>
          <w:p w:rsidR="00E41E6C" w:rsidRPr="00E2653E" w:rsidRDefault="00E41E6C" w:rsidP="00C33BEB">
            <w:pPr>
              <w:jc w:val="center"/>
              <w:rPr>
                <w:szCs w:val="28"/>
              </w:rPr>
            </w:pPr>
          </w:p>
        </w:tc>
        <w:tc>
          <w:tcPr>
            <w:tcW w:w="2162" w:type="dxa"/>
            <w:tcBorders>
              <w:top w:val="thinThickSmallGap" w:sz="24" w:space="0" w:color="auto"/>
            </w:tcBorders>
          </w:tcPr>
          <w:p w:rsidR="00E41E6C" w:rsidRPr="00E2653E" w:rsidRDefault="00E41E6C" w:rsidP="00C33BEB">
            <w:pPr>
              <w:rPr>
                <w:szCs w:val="28"/>
              </w:rPr>
            </w:pPr>
          </w:p>
        </w:tc>
      </w:tr>
      <w:tr w:rsidR="00C33BEB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C33BEB" w:rsidRPr="00B3656C" w:rsidRDefault="00C33BEB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C33BEB" w:rsidRPr="00E2653E" w:rsidRDefault="00C33BEB" w:rsidP="00C33BEB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1</w:t>
            </w:r>
          </w:p>
        </w:tc>
        <w:tc>
          <w:tcPr>
            <w:tcW w:w="6557" w:type="dxa"/>
          </w:tcPr>
          <w:p w:rsidR="00C33BEB" w:rsidRDefault="00C33BEB" w:rsidP="00C33BEB">
            <w:r w:rsidRPr="00C9710F">
              <w:rPr>
                <w:sz w:val="24"/>
                <w:szCs w:val="24"/>
              </w:rPr>
              <w:t>Основы педагогического мастерства</w:t>
            </w:r>
          </w:p>
        </w:tc>
        <w:tc>
          <w:tcPr>
            <w:tcW w:w="630" w:type="dxa"/>
            <w:gridSpan w:val="2"/>
            <w:vAlign w:val="center"/>
          </w:tcPr>
          <w:p w:rsidR="00C33BEB" w:rsidRPr="007A2FF1" w:rsidRDefault="00C33BEB" w:rsidP="00C33BEB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</w:tcPr>
          <w:p w:rsidR="00C33BEB" w:rsidRDefault="00C33BEB" w:rsidP="00C33BEB">
            <w:r w:rsidRPr="007E609F">
              <w:rPr>
                <w:sz w:val="24"/>
                <w:szCs w:val="28"/>
              </w:rPr>
              <w:t>Руднева Н.Е.</w:t>
            </w:r>
          </w:p>
        </w:tc>
      </w:tr>
      <w:tr w:rsidR="00C33BEB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C33BEB" w:rsidRPr="00B3656C" w:rsidRDefault="00C33BEB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C33BEB" w:rsidRPr="00E2653E" w:rsidRDefault="00C33BEB" w:rsidP="00C33BEB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2</w:t>
            </w:r>
          </w:p>
        </w:tc>
        <w:tc>
          <w:tcPr>
            <w:tcW w:w="6557" w:type="dxa"/>
          </w:tcPr>
          <w:p w:rsidR="00C33BEB" w:rsidRDefault="00C33BEB" w:rsidP="00C33BEB">
            <w:r w:rsidRPr="00C9710F">
              <w:rPr>
                <w:sz w:val="24"/>
                <w:szCs w:val="24"/>
              </w:rPr>
              <w:t>Основы педагогического мастерства</w:t>
            </w:r>
          </w:p>
        </w:tc>
        <w:tc>
          <w:tcPr>
            <w:tcW w:w="630" w:type="dxa"/>
            <w:gridSpan w:val="2"/>
            <w:vAlign w:val="center"/>
          </w:tcPr>
          <w:p w:rsidR="00C33BEB" w:rsidRPr="007A2FF1" w:rsidRDefault="00C33BEB" w:rsidP="00C33BEB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</w:tcPr>
          <w:p w:rsidR="00C33BEB" w:rsidRDefault="00C33BEB" w:rsidP="00C33BEB">
            <w:r w:rsidRPr="007E609F">
              <w:rPr>
                <w:sz w:val="24"/>
                <w:szCs w:val="28"/>
              </w:rPr>
              <w:t>Руднева Н.Е.</w:t>
            </w:r>
          </w:p>
        </w:tc>
      </w:tr>
      <w:tr w:rsidR="00C33BEB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C33BEB" w:rsidRPr="00B3656C" w:rsidRDefault="00C33BEB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C33BEB" w:rsidRPr="00E2653E" w:rsidRDefault="00C33BEB" w:rsidP="00C33BEB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3</w:t>
            </w:r>
          </w:p>
        </w:tc>
        <w:tc>
          <w:tcPr>
            <w:tcW w:w="6557" w:type="dxa"/>
          </w:tcPr>
          <w:p w:rsidR="00C33BEB" w:rsidRDefault="00C33BEB" w:rsidP="00C33BEB">
            <w:r w:rsidRPr="00C9710F">
              <w:rPr>
                <w:sz w:val="24"/>
                <w:szCs w:val="24"/>
              </w:rPr>
              <w:t>Основы педагогического мастерства</w:t>
            </w:r>
          </w:p>
        </w:tc>
        <w:tc>
          <w:tcPr>
            <w:tcW w:w="630" w:type="dxa"/>
            <w:gridSpan w:val="2"/>
            <w:vAlign w:val="center"/>
          </w:tcPr>
          <w:p w:rsidR="00C33BEB" w:rsidRPr="007A2FF1" w:rsidRDefault="00C33BEB" w:rsidP="00C33BEB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</w:tcPr>
          <w:p w:rsidR="00C33BEB" w:rsidRDefault="00C33BEB" w:rsidP="00C33BEB">
            <w:r w:rsidRPr="007E609F">
              <w:rPr>
                <w:sz w:val="24"/>
                <w:szCs w:val="28"/>
              </w:rPr>
              <w:t>Руднева Н.Е.</w:t>
            </w:r>
          </w:p>
        </w:tc>
      </w:tr>
      <w:tr w:rsidR="00C33BEB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C33BEB" w:rsidRPr="00B3656C" w:rsidRDefault="00C33BEB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C33BEB" w:rsidRPr="00E2653E" w:rsidRDefault="00C33BEB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6557" w:type="dxa"/>
          </w:tcPr>
          <w:p w:rsidR="00C33BEB" w:rsidRDefault="00C33BEB" w:rsidP="00C33BEB">
            <w:r w:rsidRPr="00C9710F">
              <w:rPr>
                <w:sz w:val="24"/>
                <w:szCs w:val="24"/>
              </w:rPr>
              <w:t>Основы педагогического мастерства</w:t>
            </w:r>
          </w:p>
        </w:tc>
        <w:tc>
          <w:tcPr>
            <w:tcW w:w="630" w:type="dxa"/>
            <w:gridSpan w:val="2"/>
            <w:vAlign w:val="center"/>
          </w:tcPr>
          <w:p w:rsidR="00C33BEB" w:rsidRPr="007A2FF1" w:rsidRDefault="00C33BEB" w:rsidP="00C33BEB"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</w:tcPr>
          <w:p w:rsidR="00C33BEB" w:rsidRDefault="00C33BEB" w:rsidP="00C33BEB">
            <w:r w:rsidRPr="007E609F">
              <w:rPr>
                <w:sz w:val="24"/>
                <w:szCs w:val="28"/>
              </w:rPr>
              <w:t>Руднева Н.Е.</w:t>
            </w:r>
          </w:p>
        </w:tc>
      </w:tr>
      <w:tr w:rsidR="00C33BEB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C33BEB" w:rsidRPr="00B3656C" w:rsidRDefault="00C33BEB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C33BEB" w:rsidRPr="00E2653E" w:rsidRDefault="00C33BEB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6557" w:type="dxa"/>
          </w:tcPr>
          <w:p w:rsidR="00C33BEB" w:rsidRPr="00FB27D8" w:rsidRDefault="00C33BEB" w:rsidP="00C33BEB">
            <w:pPr>
              <w:rPr>
                <w:sz w:val="24"/>
              </w:rPr>
            </w:pPr>
            <w:r>
              <w:rPr>
                <w:sz w:val="24"/>
              </w:rPr>
              <w:t>Краеведение</w:t>
            </w:r>
          </w:p>
        </w:tc>
        <w:tc>
          <w:tcPr>
            <w:tcW w:w="630" w:type="dxa"/>
            <w:gridSpan w:val="2"/>
            <w:vAlign w:val="center"/>
          </w:tcPr>
          <w:p w:rsidR="00C33BEB" w:rsidRDefault="00C33BEB" w:rsidP="00C33BEB">
            <w:pPr>
              <w:jc w:val="center"/>
            </w:pPr>
          </w:p>
        </w:tc>
        <w:tc>
          <w:tcPr>
            <w:tcW w:w="2162" w:type="dxa"/>
          </w:tcPr>
          <w:p w:rsidR="00C33BEB" w:rsidRDefault="00C33BEB" w:rsidP="00C33BEB">
            <w:proofErr w:type="spellStart"/>
            <w:r>
              <w:t>Шитков</w:t>
            </w:r>
            <w:proofErr w:type="spellEnd"/>
            <w:r>
              <w:t xml:space="preserve"> А.А.</w:t>
            </w:r>
          </w:p>
        </w:tc>
      </w:tr>
      <w:tr w:rsidR="00C33BEB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C33BEB" w:rsidRPr="00B3656C" w:rsidRDefault="00C33BEB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C33BEB" w:rsidRPr="00E2653E" w:rsidRDefault="00C33BEB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6557" w:type="dxa"/>
          </w:tcPr>
          <w:p w:rsidR="00C33BEB" w:rsidRPr="00FB27D8" w:rsidRDefault="00C33BEB" w:rsidP="00C33BEB">
            <w:pPr>
              <w:rPr>
                <w:sz w:val="24"/>
              </w:rPr>
            </w:pPr>
            <w:r>
              <w:rPr>
                <w:sz w:val="24"/>
              </w:rPr>
              <w:t>Краеведение</w:t>
            </w:r>
          </w:p>
        </w:tc>
        <w:tc>
          <w:tcPr>
            <w:tcW w:w="630" w:type="dxa"/>
            <w:gridSpan w:val="2"/>
            <w:vAlign w:val="center"/>
          </w:tcPr>
          <w:p w:rsidR="00C33BEB" w:rsidRDefault="00C33BEB" w:rsidP="00C33BEB">
            <w:pPr>
              <w:jc w:val="center"/>
            </w:pPr>
          </w:p>
        </w:tc>
        <w:tc>
          <w:tcPr>
            <w:tcW w:w="2162" w:type="dxa"/>
          </w:tcPr>
          <w:p w:rsidR="00C33BEB" w:rsidRDefault="00C33BEB" w:rsidP="00C33BEB">
            <w:proofErr w:type="spellStart"/>
            <w:r>
              <w:t>Шитков</w:t>
            </w:r>
            <w:proofErr w:type="spellEnd"/>
            <w:r>
              <w:t xml:space="preserve"> А.А.</w:t>
            </w:r>
          </w:p>
        </w:tc>
      </w:tr>
      <w:tr w:rsidR="00C33BEB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C33BEB" w:rsidRPr="00B3656C" w:rsidRDefault="00C33BEB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C33BEB" w:rsidRPr="00E2653E" w:rsidRDefault="00C33BEB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6557" w:type="dxa"/>
          </w:tcPr>
          <w:p w:rsidR="00C33BEB" w:rsidRPr="00FB27D8" w:rsidRDefault="00C33BEB" w:rsidP="00C33BEB">
            <w:pPr>
              <w:rPr>
                <w:sz w:val="24"/>
              </w:rPr>
            </w:pPr>
            <w:r>
              <w:rPr>
                <w:sz w:val="24"/>
              </w:rPr>
              <w:t>Краеведение</w:t>
            </w:r>
          </w:p>
        </w:tc>
        <w:tc>
          <w:tcPr>
            <w:tcW w:w="630" w:type="dxa"/>
            <w:gridSpan w:val="2"/>
            <w:vAlign w:val="center"/>
          </w:tcPr>
          <w:p w:rsidR="00C33BEB" w:rsidRDefault="00C33BEB" w:rsidP="00C33BEB">
            <w:pPr>
              <w:jc w:val="center"/>
            </w:pPr>
          </w:p>
        </w:tc>
        <w:tc>
          <w:tcPr>
            <w:tcW w:w="2162" w:type="dxa"/>
          </w:tcPr>
          <w:p w:rsidR="00C33BEB" w:rsidRDefault="00C33BEB" w:rsidP="00C33BEB">
            <w:proofErr w:type="spellStart"/>
            <w:r>
              <w:t>Шитков</w:t>
            </w:r>
            <w:proofErr w:type="spellEnd"/>
            <w:r>
              <w:t xml:space="preserve"> А.А.</w:t>
            </w:r>
          </w:p>
        </w:tc>
      </w:tr>
      <w:tr w:rsidR="00C33BEB" w:rsidTr="00606A62">
        <w:trPr>
          <w:gridAfter w:val="1"/>
          <w:wAfter w:w="43" w:type="dxa"/>
        </w:trPr>
        <w:tc>
          <w:tcPr>
            <w:tcW w:w="789" w:type="dxa"/>
            <w:vMerge/>
          </w:tcPr>
          <w:p w:rsidR="00C33BEB" w:rsidRPr="00B3656C" w:rsidRDefault="00C33BEB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C33BEB" w:rsidRPr="00E2653E" w:rsidRDefault="00C33BEB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6557" w:type="dxa"/>
          </w:tcPr>
          <w:p w:rsidR="00C33BEB" w:rsidRPr="00FB27D8" w:rsidRDefault="00C33BEB" w:rsidP="00C33BEB">
            <w:pPr>
              <w:rPr>
                <w:sz w:val="24"/>
              </w:rPr>
            </w:pPr>
            <w:r>
              <w:rPr>
                <w:sz w:val="24"/>
              </w:rPr>
              <w:t>Краеведение</w:t>
            </w:r>
          </w:p>
        </w:tc>
        <w:tc>
          <w:tcPr>
            <w:tcW w:w="630" w:type="dxa"/>
            <w:gridSpan w:val="2"/>
            <w:vAlign w:val="center"/>
          </w:tcPr>
          <w:p w:rsidR="00C33BEB" w:rsidRDefault="00C33BEB" w:rsidP="00C33BEB">
            <w:pPr>
              <w:jc w:val="center"/>
            </w:pPr>
          </w:p>
        </w:tc>
        <w:tc>
          <w:tcPr>
            <w:tcW w:w="2162" w:type="dxa"/>
          </w:tcPr>
          <w:p w:rsidR="00C33BEB" w:rsidRDefault="00C33BEB" w:rsidP="00C33BEB">
            <w:proofErr w:type="spellStart"/>
            <w:r>
              <w:t>Шитков</w:t>
            </w:r>
            <w:proofErr w:type="spellEnd"/>
            <w:r>
              <w:t xml:space="preserve"> А.А.</w:t>
            </w:r>
          </w:p>
        </w:tc>
      </w:tr>
      <w:tr w:rsidR="00E41E6C" w:rsidTr="00606A62">
        <w:tc>
          <w:tcPr>
            <w:tcW w:w="789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E41E6C" w:rsidRPr="006401F3" w:rsidRDefault="00C33BEB" w:rsidP="005A77F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Четверг. </w:t>
            </w:r>
            <w:r w:rsidR="005A77FE">
              <w:rPr>
                <w:b/>
              </w:rPr>
              <w:t>29</w:t>
            </w:r>
            <w:r>
              <w:rPr>
                <w:b/>
              </w:rPr>
              <w:t xml:space="preserve"> октября</w:t>
            </w:r>
          </w:p>
        </w:tc>
        <w:tc>
          <w:tcPr>
            <w:tcW w:w="842" w:type="dxa"/>
            <w:tcBorders>
              <w:top w:val="thinThickSmallGap" w:sz="24" w:space="0" w:color="auto"/>
            </w:tcBorders>
          </w:tcPr>
          <w:p w:rsidR="00E41E6C" w:rsidRPr="00A147C4" w:rsidRDefault="00E41E6C" w:rsidP="00C33BEB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0</w:t>
            </w:r>
          </w:p>
        </w:tc>
        <w:tc>
          <w:tcPr>
            <w:tcW w:w="6557" w:type="dxa"/>
            <w:tcBorders>
              <w:top w:val="thinThickSmallGap" w:sz="24" w:space="0" w:color="auto"/>
            </w:tcBorders>
          </w:tcPr>
          <w:p w:rsidR="00E41E6C" w:rsidRDefault="00E41E6C" w:rsidP="00C33BEB"/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E41E6C" w:rsidRDefault="00E41E6C" w:rsidP="00C33BEB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thinThickSmallGap" w:sz="24" w:space="0" w:color="auto"/>
            </w:tcBorders>
          </w:tcPr>
          <w:p w:rsidR="00E41E6C" w:rsidRDefault="00E41E6C" w:rsidP="00C33BEB"/>
        </w:tc>
      </w:tr>
      <w:tr w:rsidR="00E41E6C" w:rsidTr="00606A62">
        <w:trPr>
          <w:trHeight w:val="77"/>
        </w:trPr>
        <w:tc>
          <w:tcPr>
            <w:tcW w:w="789" w:type="dxa"/>
            <w:vMerge/>
          </w:tcPr>
          <w:p w:rsidR="00E41E6C" w:rsidRPr="00B3656C" w:rsidRDefault="00E41E6C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E41E6C" w:rsidRPr="00A147C4" w:rsidRDefault="00E41E6C" w:rsidP="00C33BEB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1</w:t>
            </w:r>
          </w:p>
        </w:tc>
        <w:tc>
          <w:tcPr>
            <w:tcW w:w="6557" w:type="dxa"/>
          </w:tcPr>
          <w:p w:rsidR="00E41E6C" w:rsidRPr="00C33BEB" w:rsidRDefault="00C33BEB" w:rsidP="00C33BEB">
            <w:pPr>
              <w:rPr>
                <w:sz w:val="24"/>
              </w:rPr>
            </w:pPr>
            <w:r w:rsidRPr="00C33BEB">
              <w:rPr>
                <w:sz w:val="24"/>
              </w:rPr>
              <w:t>Основы религиозной культуры и светской этики</w:t>
            </w:r>
          </w:p>
        </w:tc>
        <w:tc>
          <w:tcPr>
            <w:tcW w:w="567" w:type="dxa"/>
            <w:vAlign w:val="center"/>
          </w:tcPr>
          <w:p w:rsidR="00E41E6C" w:rsidRPr="00C33BEB" w:rsidRDefault="00E41E6C" w:rsidP="00C33BEB">
            <w:pPr>
              <w:jc w:val="center"/>
            </w:pPr>
          </w:p>
        </w:tc>
        <w:tc>
          <w:tcPr>
            <w:tcW w:w="2268" w:type="dxa"/>
            <w:gridSpan w:val="3"/>
          </w:tcPr>
          <w:p w:rsidR="00E41E6C" w:rsidRDefault="00C33BEB" w:rsidP="00C33BEB">
            <w:r>
              <w:t>Щербакова Е.А.</w:t>
            </w:r>
          </w:p>
        </w:tc>
      </w:tr>
      <w:tr w:rsidR="00C33BEB" w:rsidTr="00606A62">
        <w:trPr>
          <w:trHeight w:val="77"/>
        </w:trPr>
        <w:tc>
          <w:tcPr>
            <w:tcW w:w="789" w:type="dxa"/>
            <w:vMerge/>
          </w:tcPr>
          <w:p w:rsidR="00C33BEB" w:rsidRPr="00B3656C" w:rsidRDefault="00C33BEB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C33BEB" w:rsidRPr="00A147C4" w:rsidRDefault="00C33BEB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6557" w:type="dxa"/>
          </w:tcPr>
          <w:p w:rsidR="00C33BEB" w:rsidRPr="00C33BEB" w:rsidRDefault="00C33BEB" w:rsidP="00C33BEB">
            <w:pPr>
              <w:rPr>
                <w:sz w:val="24"/>
              </w:rPr>
            </w:pPr>
            <w:r w:rsidRPr="00C33BEB">
              <w:rPr>
                <w:sz w:val="24"/>
              </w:rPr>
              <w:t>Основы религиозной культуры и светской этики</w:t>
            </w:r>
          </w:p>
        </w:tc>
        <w:tc>
          <w:tcPr>
            <w:tcW w:w="567" w:type="dxa"/>
            <w:vAlign w:val="center"/>
          </w:tcPr>
          <w:p w:rsidR="00C33BEB" w:rsidRPr="00C33BEB" w:rsidRDefault="00C33BEB" w:rsidP="00C33BEB">
            <w:pPr>
              <w:jc w:val="center"/>
            </w:pPr>
          </w:p>
        </w:tc>
        <w:tc>
          <w:tcPr>
            <w:tcW w:w="2268" w:type="dxa"/>
            <w:gridSpan w:val="3"/>
          </w:tcPr>
          <w:p w:rsidR="00C33BEB" w:rsidRDefault="00C33BEB" w:rsidP="00C33BEB">
            <w:r>
              <w:t>Щербакова Е.А.</w:t>
            </w:r>
          </w:p>
        </w:tc>
      </w:tr>
      <w:tr w:rsidR="00C33BEB" w:rsidTr="00606A62">
        <w:tc>
          <w:tcPr>
            <w:tcW w:w="789" w:type="dxa"/>
            <w:vMerge/>
          </w:tcPr>
          <w:p w:rsidR="00C33BEB" w:rsidRPr="00B3656C" w:rsidRDefault="00C33BEB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C33BEB" w:rsidRPr="00A147C4" w:rsidRDefault="00C33BEB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6557" w:type="dxa"/>
          </w:tcPr>
          <w:p w:rsidR="00C33BEB" w:rsidRPr="00C33BEB" w:rsidRDefault="00C33BEB" w:rsidP="00C33BEB">
            <w:pPr>
              <w:rPr>
                <w:sz w:val="24"/>
              </w:rPr>
            </w:pPr>
            <w:r w:rsidRPr="00C33BEB">
              <w:rPr>
                <w:sz w:val="24"/>
              </w:rPr>
              <w:t>Основы религиозной культуры и светской этики</w:t>
            </w:r>
          </w:p>
        </w:tc>
        <w:tc>
          <w:tcPr>
            <w:tcW w:w="567" w:type="dxa"/>
            <w:vAlign w:val="center"/>
          </w:tcPr>
          <w:p w:rsidR="00C33BEB" w:rsidRPr="00C33BEB" w:rsidRDefault="00C33BEB" w:rsidP="00C33BEB">
            <w:pPr>
              <w:jc w:val="center"/>
            </w:pPr>
          </w:p>
        </w:tc>
        <w:tc>
          <w:tcPr>
            <w:tcW w:w="2268" w:type="dxa"/>
            <w:gridSpan w:val="3"/>
          </w:tcPr>
          <w:p w:rsidR="00C33BEB" w:rsidRDefault="00C33BEB" w:rsidP="00C33BEB">
            <w:r>
              <w:t>Щербакова Е.А.</w:t>
            </w:r>
          </w:p>
        </w:tc>
      </w:tr>
      <w:tr w:rsidR="00C33BEB" w:rsidTr="00606A62">
        <w:tc>
          <w:tcPr>
            <w:tcW w:w="789" w:type="dxa"/>
            <w:vMerge/>
          </w:tcPr>
          <w:p w:rsidR="00C33BEB" w:rsidRPr="00B3656C" w:rsidRDefault="00C33BEB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C33BEB" w:rsidRPr="00A147C4" w:rsidRDefault="00C33BEB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6557" w:type="dxa"/>
          </w:tcPr>
          <w:p w:rsidR="00C33BEB" w:rsidRPr="00C33BEB" w:rsidRDefault="00C33BEB" w:rsidP="00C33BEB">
            <w:pPr>
              <w:rPr>
                <w:sz w:val="24"/>
              </w:rPr>
            </w:pPr>
            <w:r w:rsidRPr="00C33BEB">
              <w:rPr>
                <w:sz w:val="24"/>
              </w:rPr>
              <w:t>Основы религиозной культуры и светской этики</w:t>
            </w:r>
          </w:p>
        </w:tc>
        <w:tc>
          <w:tcPr>
            <w:tcW w:w="567" w:type="dxa"/>
            <w:vAlign w:val="center"/>
          </w:tcPr>
          <w:p w:rsidR="00C33BEB" w:rsidRPr="00C33BEB" w:rsidRDefault="00C33BEB" w:rsidP="00C33BEB">
            <w:pPr>
              <w:jc w:val="center"/>
            </w:pPr>
          </w:p>
        </w:tc>
        <w:tc>
          <w:tcPr>
            <w:tcW w:w="2268" w:type="dxa"/>
            <w:gridSpan w:val="3"/>
          </w:tcPr>
          <w:p w:rsidR="00C33BEB" w:rsidRDefault="00C33BEB" w:rsidP="00C33BEB">
            <w:r>
              <w:t>Щербакова Е.А.</w:t>
            </w:r>
          </w:p>
        </w:tc>
      </w:tr>
      <w:tr w:rsidR="00E41E6C" w:rsidTr="00606A62">
        <w:tc>
          <w:tcPr>
            <w:tcW w:w="789" w:type="dxa"/>
            <w:vMerge/>
          </w:tcPr>
          <w:p w:rsidR="00E41E6C" w:rsidRPr="00B3656C" w:rsidRDefault="00E41E6C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E41E6C" w:rsidRPr="00A147C4" w:rsidRDefault="00C33BEB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6557" w:type="dxa"/>
          </w:tcPr>
          <w:p w:rsidR="00E41E6C" w:rsidRPr="007A2FF1" w:rsidRDefault="00C33BEB" w:rsidP="00C33BEB">
            <w:pPr>
              <w:rPr>
                <w:sz w:val="24"/>
              </w:rPr>
            </w:pPr>
            <w:r>
              <w:rPr>
                <w:sz w:val="24"/>
              </w:rPr>
              <w:t>Безопасность жизнедеятельности</w:t>
            </w:r>
          </w:p>
        </w:tc>
        <w:tc>
          <w:tcPr>
            <w:tcW w:w="567" w:type="dxa"/>
          </w:tcPr>
          <w:p w:rsidR="00E41E6C" w:rsidRPr="007A2FF1" w:rsidRDefault="00E41E6C" w:rsidP="00C33B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</w:tcPr>
          <w:p w:rsidR="00E41E6C" w:rsidRPr="007A2FF1" w:rsidRDefault="00C33BEB" w:rsidP="00C33BEB">
            <w:pPr>
              <w:rPr>
                <w:sz w:val="24"/>
              </w:rPr>
            </w:pPr>
            <w:r>
              <w:rPr>
                <w:sz w:val="24"/>
              </w:rPr>
              <w:t>Морозов А.И.</w:t>
            </w:r>
          </w:p>
        </w:tc>
      </w:tr>
      <w:tr w:rsidR="00C33BEB" w:rsidTr="00606A62">
        <w:trPr>
          <w:trHeight w:val="390"/>
        </w:trPr>
        <w:tc>
          <w:tcPr>
            <w:tcW w:w="789" w:type="dxa"/>
            <w:vMerge/>
          </w:tcPr>
          <w:p w:rsidR="00C33BEB" w:rsidRPr="00B3656C" w:rsidRDefault="00C33BEB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C33BEB" w:rsidRPr="00A147C4" w:rsidRDefault="00C33BEB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6557" w:type="dxa"/>
          </w:tcPr>
          <w:p w:rsidR="00C33BEB" w:rsidRPr="007A2FF1" w:rsidRDefault="00C33BEB" w:rsidP="00C33BEB">
            <w:pPr>
              <w:rPr>
                <w:sz w:val="24"/>
              </w:rPr>
            </w:pPr>
            <w:r>
              <w:rPr>
                <w:sz w:val="24"/>
              </w:rPr>
              <w:t>Безопасность жизнедеятельности</w:t>
            </w:r>
          </w:p>
        </w:tc>
        <w:tc>
          <w:tcPr>
            <w:tcW w:w="567" w:type="dxa"/>
          </w:tcPr>
          <w:p w:rsidR="00C33BEB" w:rsidRPr="007A2FF1" w:rsidRDefault="00C33BEB" w:rsidP="00C33B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</w:tcPr>
          <w:p w:rsidR="00C33BEB" w:rsidRPr="007A2FF1" w:rsidRDefault="00C33BEB" w:rsidP="00C33BEB">
            <w:pPr>
              <w:rPr>
                <w:sz w:val="24"/>
              </w:rPr>
            </w:pPr>
            <w:r>
              <w:rPr>
                <w:sz w:val="24"/>
              </w:rPr>
              <w:t>Морозов А.И.</w:t>
            </w:r>
          </w:p>
        </w:tc>
      </w:tr>
      <w:tr w:rsidR="00C33BEB" w:rsidTr="00606A62">
        <w:trPr>
          <w:trHeight w:val="390"/>
        </w:trPr>
        <w:tc>
          <w:tcPr>
            <w:tcW w:w="789" w:type="dxa"/>
            <w:vMerge/>
          </w:tcPr>
          <w:p w:rsidR="00C33BEB" w:rsidRPr="00B3656C" w:rsidRDefault="00C33BEB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C33BEB" w:rsidRDefault="00C33BEB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6557" w:type="dxa"/>
          </w:tcPr>
          <w:p w:rsidR="00C33BEB" w:rsidRPr="007A2FF1" w:rsidRDefault="00C33BEB" w:rsidP="00C33BEB">
            <w:pPr>
              <w:rPr>
                <w:sz w:val="24"/>
              </w:rPr>
            </w:pPr>
            <w:r>
              <w:rPr>
                <w:sz w:val="24"/>
              </w:rPr>
              <w:t>Безопасность жизнедеятельности</w:t>
            </w:r>
          </w:p>
        </w:tc>
        <w:tc>
          <w:tcPr>
            <w:tcW w:w="567" w:type="dxa"/>
          </w:tcPr>
          <w:p w:rsidR="00C33BEB" w:rsidRPr="007A2FF1" w:rsidRDefault="00C33BEB" w:rsidP="00C33B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</w:tcPr>
          <w:p w:rsidR="00C33BEB" w:rsidRPr="007A2FF1" w:rsidRDefault="00C33BEB" w:rsidP="00C33BEB">
            <w:pPr>
              <w:rPr>
                <w:sz w:val="24"/>
              </w:rPr>
            </w:pPr>
            <w:r>
              <w:rPr>
                <w:sz w:val="24"/>
              </w:rPr>
              <w:t>Морозов А.И.</w:t>
            </w:r>
          </w:p>
        </w:tc>
      </w:tr>
      <w:tr w:rsidR="00C33BEB" w:rsidTr="00606A62">
        <w:trPr>
          <w:trHeight w:val="405"/>
        </w:trPr>
        <w:tc>
          <w:tcPr>
            <w:tcW w:w="789" w:type="dxa"/>
            <w:vMerge/>
            <w:tcBorders>
              <w:bottom w:val="thinThickSmallGap" w:sz="24" w:space="0" w:color="auto"/>
            </w:tcBorders>
          </w:tcPr>
          <w:p w:rsidR="00C33BEB" w:rsidRPr="00B3656C" w:rsidRDefault="00C33BEB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bottom w:val="thinThickSmallGap" w:sz="24" w:space="0" w:color="auto"/>
            </w:tcBorders>
          </w:tcPr>
          <w:p w:rsidR="00C33BEB" w:rsidRPr="00A147C4" w:rsidRDefault="00C33BEB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6557" w:type="dxa"/>
            <w:tcBorders>
              <w:bottom w:val="thinThickSmallGap" w:sz="24" w:space="0" w:color="auto"/>
            </w:tcBorders>
          </w:tcPr>
          <w:p w:rsidR="00C33BEB" w:rsidRPr="007A2FF1" w:rsidRDefault="00C33BEB" w:rsidP="00C33BEB">
            <w:pPr>
              <w:rPr>
                <w:sz w:val="24"/>
              </w:rPr>
            </w:pPr>
            <w:r>
              <w:rPr>
                <w:sz w:val="24"/>
              </w:rPr>
              <w:t>Безопасность жизнедеятельности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C33BEB" w:rsidRPr="007A2FF1" w:rsidRDefault="00C33BEB" w:rsidP="00C33B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thinThickSmallGap" w:sz="24" w:space="0" w:color="auto"/>
            </w:tcBorders>
          </w:tcPr>
          <w:p w:rsidR="00C33BEB" w:rsidRPr="007A2FF1" w:rsidRDefault="00C33BEB" w:rsidP="00C33BEB">
            <w:pPr>
              <w:rPr>
                <w:sz w:val="24"/>
              </w:rPr>
            </w:pPr>
            <w:r>
              <w:rPr>
                <w:sz w:val="24"/>
              </w:rPr>
              <w:t>Морозов А.И.</w:t>
            </w:r>
          </w:p>
        </w:tc>
      </w:tr>
      <w:tr w:rsidR="00E41E6C" w:rsidTr="00606A62">
        <w:tc>
          <w:tcPr>
            <w:tcW w:w="789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E41E6C" w:rsidRPr="00B3656C" w:rsidRDefault="00C33BEB" w:rsidP="005A77F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Пятница, </w:t>
            </w:r>
            <w:r w:rsidR="005A77FE">
              <w:rPr>
                <w:b/>
              </w:rPr>
              <w:t>30</w:t>
            </w:r>
            <w:r>
              <w:rPr>
                <w:b/>
              </w:rPr>
              <w:t xml:space="preserve"> октября</w:t>
            </w:r>
          </w:p>
        </w:tc>
        <w:tc>
          <w:tcPr>
            <w:tcW w:w="842" w:type="dxa"/>
            <w:tcBorders>
              <w:top w:val="thinThickSmallGap" w:sz="24" w:space="0" w:color="auto"/>
            </w:tcBorders>
          </w:tcPr>
          <w:p w:rsidR="00E41E6C" w:rsidRPr="00A147C4" w:rsidRDefault="00E41E6C" w:rsidP="00C33BEB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0</w:t>
            </w:r>
          </w:p>
        </w:tc>
        <w:tc>
          <w:tcPr>
            <w:tcW w:w="6557" w:type="dxa"/>
            <w:tcBorders>
              <w:top w:val="thinThickSmallGap" w:sz="24" w:space="0" w:color="auto"/>
            </w:tcBorders>
          </w:tcPr>
          <w:p w:rsidR="00E41E6C" w:rsidRPr="00A147C4" w:rsidRDefault="00E41E6C" w:rsidP="00C33BEB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E41E6C" w:rsidRPr="00A147C4" w:rsidRDefault="00E41E6C" w:rsidP="00C33BEB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thinThickSmallGap" w:sz="24" w:space="0" w:color="auto"/>
            </w:tcBorders>
          </w:tcPr>
          <w:p w:rsidR="00E41E6C" w:rsidRPr="00A147C4" w:rsidRDefault="00E41E6C" w:rsidP="00C33BEB">
            <w:pPr>
              <w:rPr>
                <w:szCs w:val="28"/>
              </w:rPr>
            </w:pPr>
          </w:p>
        </w:tc>
      </w:tr>
      <w:tr w:rsidR="00641C70" w:rsidTr="00606A62">
        <w:tc>
          <w:tcPr>
            <w:tcW w:w="789" w:type="dxa"/>
            <w:vMerge/>
          </w:tcPr>
          <w:p w:rsidR="00641C70" w:rsidRPr="00B3656C" w:rsidRDefault="00641C70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641C70" w:rsidRPr="00A147C4" w:rsidRDefault="00641C70" w:rsidP="00C33BEB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1</w:t>
            </w:r>
          </w:p>
        </w:tc>
        <w:tc>
          <w:tcPr>
            <w:tcW w:w="6557" w:type="dxa"/>
          </w:tcPr>
          <w:p w:rsidR="00641C70" w:rsidRPr="006A51B5" w:rsidRDefault="00641C70" w:rsidP="00606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едагогического мастерства</w:t>
            </w:r>
          </w:p>
        </w:tc>
        <w:tc>
          <w:tcPr>
            <w:tcW w:w="567" w:type="dxa"/>
          </w:tcPr>
          <w:p w:rsidR="00641C70" w:rsidRPr="006A51B5" w:rsidRDefault="00641C70" w:rsidP="00606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41C70" w:rsidRPr="006A51B5" w:rsidRDefault="00641C70" w:rsidP="00606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нева Н.Е.</w:t>
            </w:r>
          </w:p>
        </w:tc>
      </w:tr>
      <w:tr w:rsidR="00641C70" w:rsidTr="00606A62">
        <w:tc>
          <w:tcPr>
            <w:tcW w:w="789" w:type="dxa"/>
            <w:vMerge/>
          </w:tcPr>
          <w:p w:rsidR="00641C70" w:rsidRPr="00B3656C" w:rsidRDefault="00641C70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641C70" w:rsidRPr="00A147C4" w:rsidRDefault="00641C70" w:rsidP="00C33BEB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2</w:t>
            </w:r>
          </w:p>
        </w:tc>
        <w:tc>
          <w:tcPr>
            <w:tcW w:w="6557" w:type="dxa"/>
          </w:tcPr>
          <w:p w:rsidR="00641C70" w:rsidRPr="006A51B5" w:rsidRDefault="00641C70" w:rsidP="00606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педагогического мастерства. </w:t>
            </w:r>
            <w:proofErr w:type="spellStart"/>
            <w:r w:rsidRPr="0036795B">
              <w:rPr>
                <w:b/>
                <w:sz w:val="24"/>
                <w:szCs w:val="24"/>
              </w:rPr>
              <w:t>Д.зачёт</w:t>
            </w:r>
            <w:proofErr w:type="spellEnd"/>
          </w:p>
        </w:tc>
        <w:tc>
          <w:tcPr>
            <w:tcW w:w="567" w:type="dxa"/>
          </w:tcPr>
          <w:p w:rsidR="00641C70" w:rsidRPr="006A51B5" w:rsidRDefault="00641C70" w:rsidP="00606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41C70" w:rsidRPr="006A51B5" w:rsidRDefault="00641C70" w:rsidP="00641C70">
            <w:pPr>
              <w:rPr>
                <w:sz w:val="24"/>
                <w:szCs w:val="24"/>
              </w:rPr>
            </w:pPr>
            <w:r w:rsidRPr="00641C70">
              <w:rPr>
                <w:sz w:val="24"/>
                <w:szCs w:val="24"/>
              </w:rPr>
              <w:t>Руднева Н.Е.</w:t>
            </w:r>
          </w:p>
        </w:tc>
      </w:tr>
      <w:tr w:rsidR="00641C70" w:rsidTr="00606A62">
        <w:tc>
          <w:tcPr>
            <w:tcW w:w="789" w:type="dxa"/>
            <w:vMerge/>
          </w:tcPr>
          <w:p w:rsidR="00641C70" w:rsidRPr="00B3656C" w:rsidRDefault="00641C70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641C70" w:rsidRPr="00E2653E" w:rsidRDefault="00641C70" w:rsidP="00C33BEB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3</w:t>
            </w:r>
          </w:p>
        </w:tc>
        <w:tc>
          <w:tcPr>
            <w:tcW w:w="6557" w:type="dxa"/>
          </w:tcPr>
          <w:p w:rsidR="00641C70" w:rsidRPr="007A2FF1" w:rsidRDefault="00641C70" w:rsidP="00606A62">
            <w:pPr>
              <w:rPr>
                <w:sz w:val="24"/>
              </w:rPr>
            </w:pPr>
            <w:r>
              <w:rPr>
                <w:sz w:val="24"/>
              </w:rPr>
              <w:t>Безопасность жизнедеятельности</w:t>
            </w:r>
          </w:p>
        </w:tc>
        <w:tc>
          <w:tcPr>
            <w:tcW w:w="567" w:type="dxa"/>
          </w:tcPr>
          <w:p w:rsidR="00641C70" w:rsidRPr="007A2FF1" w:rsidRDefault="00641C70" w:rsidP="00606A6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</w:tcPr>
          <w:p w:rsidR="00641C70" w:rsidRPr="007A2FF1" w:rsidRDefault="00641C70" w:rsidP="00606A62">
            <w:pPr>
              <w:rPr>
                <w:sz w:val="24"/>
              </w:rPr>
            </w:pPr>
            <w:r>
              <w:rPr>
                <w:sz w:val="24"/>
              </w:rPr>
              <w:t>Морозов А.И.</w:t>
            </w:r>
          </w:p>
        </w:tc>
      </w:tr>
      <w:tr w:rsidR="00641C70" w:rsidTr="00606A62">
        <w:tc>
          <w:tcPr>
            <w:tcW w:w="789" w:type="dxa"/>
            <w:vMerge/>
          </w:tcPr>
          <w:p w:rsidR="00641C70" w:rsidRPr="00B3656C" w:rsidRDefault="00641C70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641C70" w:rsidRPr="00E2653E" w:rsidRDefault="00641C70" w:rsidP="00C33BEB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4</w:t>
            </w:r>
          </w:p>
        </w:tc>
        <w:tc>
          <w:tcPr>
            <w:tcW w:w="6557" w:type="dxa"/>
          </w:tcPr>
          <w:p w:rsidR="00641C70" w:rsidRPr="007A2FF1" w:rsidRDefault="00641C70" w:rsidP="00606A62">
            <w:pPr>
              <w:rPr>
                <w:sz w:val="24"/>
              </w:rPr>
            </w:pPr>
            <w:r>
              <w:rPr>
                <w:sz w:val="24"/>
              </w:rPr>
              <w:t>Безопасность жизнедеятельности</w:t>
            </w:r>
          </w:p>
        </w:tc>
        <w:tc>
          <w:tcPr>
            <w:tcW w:w="567" w:type="dxa"/>
          </w:tcPr>
          <w:p w:rsidR="00641C70" w:rsidRPr="007A2FF1" w:rsidRDefault="00641C70" w:rsidP="00606A6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</w:tcPr>
          <w:p w:rsidR="00641C70" w:rsidRPr="007A2FF1" w:rsidRDefault="00641C70" w:rsidP="00606A62">
            <w:pPr>
              <w:rPr>
                <w:sz w:val="24"/>
              </w:rPr>
            </w:pPr>
            <w:r>
              <w:rPr>
                <w:sz w:val="24"/>
              </w:rPr>
              <w:t>Морозов А.И.</w:t>
            </w:r>
          </w:p>
        </w:tc>
      </w:tr>
      <w:tr w:rsidR="00641C70" w:rsidTr="00606A62">
        <w:tc>
          <w:tcPr>
            <w:tcW w:w="789" w:type="dxa"/>
            <w:vMerge/>
          </w:tcPr>
          <w:p w:rsidR="00641C70" w:rsidRPr="00B3656C" w:rsidRDefault="00641C70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641C70" w:rsidRPr="00E2653E" w:rsidRDefault="00641C70" w:rsidP="00C33BEB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5</w:t>
            </w:r>
          </w:p>
        </w:tc>
        <w:tc>
          <w:tcPr>
            <w:tcW w:w="6557" w:type="dxa"/>
          </w:tcPr>
          <w:p w:rsidR="00641C70" w:rsidRPr="007A2FF1" w:rsidRDefault="00641C70" w:rsidP="00606A62">
            <w:pPr>
              <w:rPr>
                <w:sz w:val="24"/>
              </w:rPr>
            </w:pPr>
            <w:r>
              <w:rPr>
                <w:sz w:val="24"/>
              </w:rPr>
              <w:t>Безопасность жизнедеятельности</w:t>
            </w:r>
          </w:p>
        </w:tc>
        <w:tc>
          <w:tcPr>
            <w:tcW w:w="567" w:type="dxa"/>
          </w:tcPr>
          <w:p w:rsidR="00641C70" w:rsidRPr="007A2FF1" w:rsidRDefault="00641C70" w:rsidP="00606A6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</w:tcPr>
          <w:p w:rsidR="00641C70" w:rsidRPr="007A2FF1" w:rsidRDefault="00641C70" w:rsidP="00606A62">
            <w:pPr>
              <w:rPr>
                <w:sz w:val="24"/>
              </w:rPr>
            </w:pPr>
            <w:r>
              <w:rPr>
                <w:sz w:val="24"/>
              </w:rPr>
              <w:t>Морозов А.И.</w:t>
            </w:r>
          </w:p>
        </w:tc>
      </w:tr>
      <w:tr w:rsidR="00641C70" w:rsidTr="00606A62">
        <w:tc>
          <w:tcPr>
            <w:tcW w:w="789" w:type="dxa"/>
            <w:vMerge/>
          </w:tcPr>
          <w:p w:rsidR="00641C70" w:rsidRPr="00B3656C" w:rsidRDefault="00641C70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641C70" w:rsidRPr="00E2653E" w:rsidRDefault="00641C70" w:rsidP="00C33BEB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6</w:t>
            </w:r>
          </w:p>
        </w:tc>
        <w:tc>
          <w:tcPr>
            <w:tcW w:w="6557" w:type="dxa"/>
          </w:tcPr>
          <w:p w:rsidR="00641C70" w:rsidRPr="007A2FF1" w:rsidRDefault="00641C70" w:rsidP="00606A62">
            <w:pPr>
              <w:rPr>
                <w:sz w:val="24"/>
              </w:rPr>
            </w:pPr>
            <w:r>
              <w:rPr>
                <w:sz w:val="24"/>
              </w:rPr>
              <w:t>Безопасность жизнедеятельности</w:t>
            </w:r>
          </w:p>
        </w:tc>
        <w:tc>
          <w:tcPr>
            <w:tcW w:w="567" w:type="dxa"/>
          </w:tcPr>
          <w:p w:rsidR="00641C70" w:rsidRPr="007A2FF1" w:rsidRDefault="00641C70" w:rsidP="00606A6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</w:tcPr>
          <w:p w:rsidR="00641C70" w:rsidRPr="007A2FF1" w:rsidRDefault="00641C70" w:rsidP="00606A62">
            <w:pPr>
              <w:rPr>
                <w:sz w:val="24"/>
              </w:rPr>
            </w:pPr>
            <w:r>
              <w:rPr>
                <w:sz w:val="24"/>
              </w:rPr>
              <w:t>Морозов А.И.</w:t>
            </w:r>
          </w:p>
        </w:tc>
      </w:tr>
      <w:tr w:rsidR="00641C70" w:rsidTr="00606A62">
        <w:tc>
          <w:tcPr>
            <w:tcW w:w="789" w:type="dxa"/>
            <w:vMerge/>
          </w:tcPr>
          <w:p w:rsidR="00641C70" w:rsidRPr="00B3656C" w:rsidRDefault="00641C70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641C70" w:rsidRPr="00E2653E" w:rsidRDefault="00641C70" w:rsidP="00C33BEB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7</w:t>
            </w:r>
          </w:p>
        </w:tc>
        <w:tc>
          <w:tcPr>
            <w:tcW w:w="6557" w:type="dxa"/>
          </w:tcPr>
          <w:p w:rsidR="00641C70" w:rsidRPr="007A2FF1" w:rsidRDefault="00641C70" w:rsidP="00606A62">
            <w:pPr>
              <w:rPr>
                <w:sz w:val="24"/>
              </w:rPr>
            </w:pPr>
            <w:r>
              <w:rPr>
                <w:sz w:val="24"/>
              </w:rPr>
              <w:t>Английский язык/Немецкий язык</w:t>
            </w:r>
          </w:p>
        </w:tc>
        <w:tc>
          <w:tcPr>
            <w:tcW w:w="567" w:type="dxa"/>
            <w:vAlign w:val="center"/>
          </w:tcPr>
          <w:p w:rsidR="00641C70" w:rsidRPr="007A2FF1" w:rsidRDefault="00641C70" w:rsidP="00606A6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</w:tcPr>
          <w:p w:rsidR="00641C70" w:rsidRDefault="00641C70" w:rsidP="00606A6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баев А.А.</w:t>
            </w:r>
          </w:p>
          <w:p w:rsidR="00641C70" w:rsidRPr="007A2FF1" w:rsidRDefault="00641C70" w:rsidP="00606A62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Чугунникова</w:t>
            </w:r>
            <w:proofErr w:type="spellEnd"/>
            <w:r>
              <w:rPr>
                <w:sz w:val="24"/>
                <w:szCs w:val="28"/>
              </w:rPr>
              <w:t xml:space="preserve"> Л.А.</w:t>
            </w:r>
          </w:p>
        </w:tc>
      </w:tr>
      <w:tr w:rsidR="00641C70" w:rsidTr="00606A62">
        <w:tc>
          <w:tcPr>
            <w:tcW w:w="789" w:type="dxa"/>
            <w:vMerge/>
            <w:tcBorders>
              <w:bottom w:val="thinThickSmallGap" w:sz="24" w:space="0" w:color="auto"/>
            </w:tcBorders>
          </w:tcPr>
          <w:p w:rsidR="00641C70" w:rsidRPr="00B3656C" w:rsidRDefault="00641C70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bottom w:val="thinThickSmallGap" w:sz="24" w:space="0" w:color="auto"/>
            </w:tcBorders>
          </w:tcPr>
          <w:p w:rsidR="00641C70" w:rsidRPr="00E2653E" w:rsidRDefault="00641C70" w:rsidP="00C33BEB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8</w:t>
            </w:r>
          </w:p>
        </w:tc>
        <w:tc>
          <w:tcPr>
            <w:tcW w:w="6557" w:type="dxa"/>
            <w:tcBorders>
              <w:bottom w:val="thinThickSmallGap" w:sz="24" w:space="0" w:color="auto"/>
            </w:tcBorders>
          </w:tcPr>
          <w:p w:rsidR="00641C70" w:rsidRPr="007A2FF1" w:rsidRDefault="00641C70" w:rsidP="00606A62">
            <w:pPr>
              <w:rPr>
                <w:sz w:val="24"/>
              </w:rPr>
            </w:pPr>
            <w:r>
              <w:rPr>
                <w:sz w:val="24"/>
              </w:rPr>
              <w:t>Английский язык/Немецкий язык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641C70" w:rsidRPr="007A2FF1" w:rsidRDefault="00641C70" w:rsidP="00606A6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thinThickSmallGap" w:sz="24" w:space="0" w:color="auto"/>
            </w:tcBorders>
          </w:tcPr>
          <w:p w:rsidR="00641C70" w:rsidRDefault="00641C70" w:rsidP="00606A6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баев А.А.</w:t>
            </w:r>
          </w:p>
          <w:p w:rsidR="00641C70" w:rsidRPr="007A2FF1" w:rsidRDefault="00641C70" w:rsidP="00606A62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Чугунникова</w:t>
            </w:r>
            <w:proofErr w:type="spellEnd"/>
            <w:r>
              <w:rPr>
                <w:sz w:val="24"/>
                <w:szCs w:val="28"/>
              </w:rPr>
              <w:t xml:space="preserve"> Л.А.</w:t>
            </w:r>
          </w:p>
        </w:tc>
      </w:tr>
      <w:tr w:rsidR="00E41E6C" w:rsidTr="00606A62">
        <w:tc>
          <w:tcPr>
            <w:tcW w:w="789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E41E6C" w:rsidRPr="00B3656C" w:rsidRDefault="00641C70" w:rsidP="005A77F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уббота, </w:t>
            </w:r>
            <w:r w:rsidR="005A77FE">
              <w:rPr>
                <w:b/>
              </w:rPr>
              <w:t>31</w:t>
            </w:r>
            <w:r>
              <w:rPr>
                <w:b/>
              </w:rPr>
              <w:t xml:space="preserve"> 0ктября</w:t>
            </w:r>
          </w:p>
        </w:tc>
        <w:tc>
          <w:tcPr>
            <w:tcW w:w="842" w:type="dxa"/>
            <w:tcBorders>
              <w:top w:val="thinThickSmallGap" w:sz="24" w:space="0" w:color="auto"/>
            </w:tcBorders>
          </w:tcPr>
          <w:p w:rsidR="00E41E6C" w:rsidRPr="00E2653E" w:rsidRDefault="00E41E6C" w:rsidP="00C33BEB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0</w:t>
            </w:r>
          </w:p>
        </w:tc>
        <w:tc>
          <w:tcPr>
            <w:tcW w:w="6557" w:type="dxa"/>
            <w:tcBorders>
              <w:top w:val="thinThickSmallGap" w:sz="24" w:space="0" w:color="auto"/>
            </w:tcBorders>
          </w:tcPr>
          <w:p w:rsidR="00E41E6C" w:rsidRPr="00E2653E" w:rsidRDefault="00E41E6C" w:rsidP="00C33BEB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E41E6C" w:rsidRPr="00E2653E" w:rsidRDefault="00E41E6C" w:rsidP="00C33BEB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thinThickSmallGap" w:sz="24" w:space="0" w:color="auto"/>
            </w:tcBorders>
          </w:tcPr>
          <w:p w:rsidR="00E41E6C" w:rsidRPr="00E2653E" w:rsidRDefault="00E41E6C" w:rsidP="00C33BEB">
            <w:pPr>
              <w:rPr>
                <w:szCs w:val="28"/>
              </w:rPr>
            </w:pPr>
          </w:p>
        </w:tc>
      </w:tr>
      <w:tr w:rsidR="00E41E6C" w:rsidTr="00606A62">
        <w:tc>
          <w:tcPr>
            <w:tcW w:w="789" w:type="dxa"/>
            <w:vMerge/>
          </w:tcPr>
          <w:p w:rsidR="00E41E6C" w:rsidRPr="00B3656C" w:rsidRDefault="00E41E6C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E41E6C" w:rsidRPr="00E2653E" w:rsidRDefault="00E41E6C" w:rsidP="00C33BEB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1</w:t>
            </w:r>
          </w:p>
        </w:tc>
        <w:tc>
          <w:tcPr>
            <w:tcW w:w="6557" w:type="dxa"/>
          </w:tcPr>
          <w:p w:rsidR="00E41E6C" w:rsidRPr="005A77FE" w:rsidRDefault="005A77FE" w:rsidP="00641C70">
            <w:pPr>
              <w:rPr>
                <w:sz w:val="24"/>
              </w:rPr>
            </w:pPr>
            <w:r w:rsidRPr="005A77FE">
              <w:rPr>
                <w:sz w:val="24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567" w:type="dxa"/>
            <w:vAlign w:val="center"/>
          </w:tcPr>
          <w:p w:rsidR="00E41E6C" w:rsidRPr="007A2FF1" w:rsidRDefault="00E41E6C" w:rsidP="00C33B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</w:tcPr>
          <w:p w:rsidR="00E41E6C" w:rsidRPr="007A2FF1" w:rsidRDefault="00641C70" w:rsidP="005A77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ванова </w:t>
            </w:r>
            <w:r w:rsidR="005A77FE">
              <w:rPr>
                <w:sz w:val="24"/>
                <w:szCs w:val="28"/>
              </w:rPr>
              <w:t>Г.И.</w:t>
            </w:r>
          </w:p>
        </w:tc>
      </w:tr>
      <w:tr w:rsidR="005A77FE" w:rsidTr="00606A62">
        <w:tc>
          <w:tcPr>
            <w:tcW w:w="789" w:type="dxa"/>
            <w:vMerge/>
          </w:tcPr>
          <w:p w:rsidR="005A77FE" w:rsidRPr="00B3656C" w:rsidRDefault="005A77FE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5A77FE" w:rsidRPr="00E2653E" w:rsidRDefault="005A77FE" w:rsidP="00C33BEB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2</w:t>
            </w:r>
          </w:p>
        </w:tc>
        <w:tc>
          <w:tcPr>
            <w:tcW w:w="6557" w:type="dxa"/>
          </w:tcPr>
          <w:p w:rsidR="005A77FE" w:rsidRPr="005A77FE" w:rsidRDefault="005A77FE" w:rsidP="005A77FE">
            <w:pPr>
              <w:rPr>
                <w:sz w:val="24"/>
              </w:rPr>
            </w:pPr>
            <w:r w:rsidRPr="005A77FE">
              <w:rPr>
                <w:sz w:val="24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567" w:type="dxa"/>
            <w:vAlign w:val="center"/>
          </w:tcPr>
          <w:p w:rsidR="005A77FE" w:rsidRPr="007A2FF1" w:rsidRDefault="005A77FE" w:rsidP="005A77F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</w:tcPr>
          <w:p w:rsidR="005A77FE" w:rsidRPr="007A2FF1" w:rsidRDefault="005A77FE" w:rsidP="005A77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ванова Г.И.</w:t>
            </w:r>
          </w:p>
        </w:tc>
      </w:tr>
      <w:tr w:rsidR="005A77FE" w:rsidTr="00606A62">
        <w:tc>
          <w:tcPr>
            <w:tcW w:w="789" w:type="dxa"/>
            <w:vMerge/>
          </w:tcPr>
          <w:p w:rsidR="005A77FE" w:rsidRPr="00B3656C" w:rsidRDefault="005A77FE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5A77FE" w:rsidRPr="00E2653E" w:rsidRDefault="005A77FE" w:rsidP="00C33BEB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3</w:t>
            </w:r>
          </w:p>
        </w:tc>
        <w:tc>
          <w:tcPr>
            <w:tcW w:w="6557" w:type="dxa"/>
          </w:tcPr>
          <w:p w:rsidR="005A77FE" w:rsidRPr="005A77FE" w:rsidRDefault="005A77FE" w:rsidP="005A77FE">
            <w:pPr>
              <w:rPr>
                <w:sz w:val="24"/>
              </w:rPr>
            </w:pPr>
            <w:r w:rsidRPr="005A77FE">
              <w:rPr>
                <w:sz w:val="24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567" w:type="dxa"/>
            <w:vAlign w:val="center"/>
          </w:tcPr>
          <w:p w:rsidR="005A77FE" w:rsidRPr="007A2FF1" w:rsidRDefault="005A77FE" w:rsidP="005A77F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</w:tcPr>
          <w:p w:rsidR="005A77FE" w:rsidRPr="007A2FF1" w:rsidRDefault="005A77FE" w:rsidP="005A77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ванова Г.И.</w:t>
            </w:r>
          </w:p>
        </w:tc>
      </w:tr>
      <w:tr w:rsidR="005A77FE" w:rsidTr="00606A62">
        <w:tc>
          <w:tcPr>
            <w:tcW w:w="789" w:type="dxa"/>
            <w:vMerge/>
          </w:tcPr>
          <w:p w:rsidR="005A77FE" w:rsidRPr="00B3656C" w:rsidRDefault="005A77FE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5A77FE" w:rsidRPr="00E2653E" w:rsidRDefault="005A77FE" w:rsidP="00C33BEB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4</w:t>
            </w:r>
          </w:p>
        </w:tc>
        <w:tc>
          <w:tcPr>
            <w:tcW w:w="6557" w:type="dxa"/>
          </w:tcPr>
          <w:p w:rsidR="005A77FE" w:rsidRPr="005A77FE" w:rsidRDefault="005A77FE" w:rsidP="005A77FE">
            <w:pPr>
              <w:rPr>
                <w:sz w:val="24"/>
              </w:rPr>
            </w:pPr>
            <w:r w:rsidRPr="005A77FE">
              <w:rPr>
                <w:sz w:val="24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567" w:type="dxa"/>
            <w:vAlign w:val="center"/>
          </w:tcPr>
          <w:p w:rsidR="005A77FE" w:rsidRPr="007A2FF1" w:rsidRDefault="005A77FE" w:rsidP="005A77F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</w:tcPr>
          <w:p w:rsidR="005A77FE" w:rsidRPr="007A2FF1" w:rsidRDefault="005A77FE" w:rsidP="005A77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ванова Г.И.</w:t>
            </w:r>
          </w:p>
        </w:tc>
      </w:tr>
      <w:tr w:rsidR="005A77FE" w:rsidTr="00606A62">
        <w:tc>
          <w:tcPr>
            <w:tcW w:w="789" w:type="dxa"/>
            <w:vMerge/>
          </w:tcPr>
          <w:p w:rsidR="005A77FE" w:rsidRPr="00B3656C" w:rsidRDefault="005A77FE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5A77FE" w:rsidRPr="00E2653E" w:rsidRDefault="005A77FE" w:rsidP="00C33BEB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5</w:t>
            </w:r>
          </w:p>
        </w:tc>
        <w:tc>
          <w:tcPr>
            <w:tcW w:w="6557" w:type="dxa"/>
          </w:tcPr>
          <w:p w:rsidR="005A77FE" w:rsidRPr="005A77FE" w:rsidRDefault="005A77FE" w:rsidP="005A77FE">
            <w:pPr>
              <w:rPr>
                <w:sz w:val="24"/>
              </w:rPr>
            </w:pPr>
            <w:r w:rsidRPr="005A77FE">
              <w:rPr>
                <w:sz w:val="24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567" w:type="dxa"/>
            <w:vAlign w:val="center"/>
          </w:tcPr>
          <w:p w:rsidR="005A77FE" w:rsidRPr="007A2FF1" w:rsidRDefault="005A77FE" w:rsidP="005A77F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</w:tcPr>
          <w:p w:rsidR="005A77FE" w:rsidRPr="007A2FF1" w:rsidRDefault="005A77FE" w:rsidP="005A77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ванова Г.И.</w:t>
            </w:r>
          </w:p>
        </w:tc>
      </w:tr>
      <w:tr w:rsidR="005A77FE" w:rsidTr="00606A62">
        <w:tc>
          <w:tcPr>
            <w:tcW w:w="789" w:type="dxa"/>
            <w:vMerge/>
          </w:tcPr>
          <w:p w:rsidR="005A77FE" w:rsidRPr="00B3656C" w:rsidRDefault="005A77FE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5A77FE" w:rsidRPr="00E2653E" w:rsidRDefault="005A77FE" w:rsidP="00C33BEB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6</w:t>
            </w:r>
          </w:p>
        </w:tc>
        <w:tc>
          <w:tcPr>
            <w:tcW w:w="6557" w:type="dxa"/>
          </w:tcPr>
          <w:p w:rsidR="005A77FE" w:rsidRPr="005A77FE" w:rsidRDefault="005A77FE" w:rsidP="005A77FE">
            <w:pPr>
              <w:rPr>
                <w:sz w:val="24"/>
              </w:rPr>
            </w:pPr>
            <w:r w:rsidRPr="005A77FE">
              <w:rPr>
                <w:sz w:val="24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567" w:type="dxa"/>
            <w:vAlign w:val="center"/>
          </w:tcPr>
          <w:p w:rsidR="005A77FE" w:rsidRPr="007A2FF1" w:rsidRDefault="005A77FE" w:rsidP="005A77F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</w:tcPr>
          <w:p w:rsidR="005A77FE" w:rsidRPr="007A2FF1" w:rsidRDefault="005A77FE" w:rsidP="005A77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ванова Г.И.</w:t>
            </w:r>
          </w:p>
        </w:tc>
      </w:tr>
      <w:tr w:rsidR="00E41E6C" w:rsidTr="00606A62">
        <w:tc>
          <w:tcPr>
            <w:tcW w:w="789" w:type="dxa"/>
            <w:vMerge/>
          </w:tcPr>
          <w:p w:rsidR="00E41E6C" w:rsidRPr="00B3656C" w:rsidRDefault="00E41E6C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E41E6C" w:rsidRPr="00E2653E" w:rsidRDefault="00E41E6C" w:rsidP="00C33BEB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7</w:t>
            </w:r>
          </w:p>
        </w:tc>
        <w:tc>
          <w:tcPr>
            <w:tcW w:w="6557" w:type="dxa"/>
          </w:tcPr>
          <w:p w:rsidR="00E41E6C" w:rsidRPr="007A2FF1" w:rsidRDefault="00E41E6C" w:rsidP="00C33BEB">
            <w:pPr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E41E6C" w:rsidRPr="007A2FF1" w:rsidRDefault="00E41E6C" w:rsidP="00C33B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</w:tcPr>
          <w:p w:rsidR="00E41E6C" w:rsidRPr="007A2FF1" w:rsidRDefault="00E41E6C" w:rsidP="00C33BEB">
            <w:pPr>
              <w:rPr>
                <w:sz w:val="24"/>
                <w:szCs w:val="28"/>
              </w:rPr>
            </w:pPr>
          </w:p>
        </w:tc>
      </w:tr>
      <w:tr w:rsidR="00E41E6C" w:rsidTr="00606A62">
        <w:tc>
          <w:tcPr>
            <w:tcW w:w="789" w:type="dxa"/>
            <w:vMerge/>
          </w:tcPr>
          <w:p w:rsidR="00E41E6C" w:rsidRPr="00B3656C" w:rsidRDefault="00E41E6C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E41E6C" w:rsidRPr="00E2653E" w:rsidRDefault="00E41E6C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6557" w:type="dxa"/>
          </w:tcPr>
          <w:p w:rsidR="00E41E6C" w:rsidRPr="007A2FF1" w:rsidRDefault="00E41E6C" w:rsidP="00C33BEB">
            <w:pPr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E41E6C" w:rsidRPr="007A2FF1" w:rsidRDefault="00E41E6C" w:rsidP="00C33B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</w:tcPr>
          <w:p w:rsidR="00E41E6C" w:rsidRPr="007A2FF1" w:rsidRDefault="00E41E6C" w:rsidP="00C33BEB">
            <w:pPr>
              <w:rPr>
                <w:sz w:val="24"/>
                <w:szCs w:val="28"/>
              </w:rPr>
            </w:pPr>
          </w:p>
        </w:tc>
      </w:tr>
      <w:tr w:rsidR="00E41E6C" w:rsidTr="00606A62">
        <w:tc>
          <w:tcPr>
            <w:tcW w:w="789" w:type="dxa"/>
            <w:vMerge/>
            <w:tcBorders>
              <w:bottom w:val="thinThickSmallGap" w:sz="24" w:space="0" w:color="auto"/>
            </w:tcBorders>
          </w:tcPr>
          <w:p w:rsidR="00E41E6C" w:rsidRPr="00B3656C" w:rsidRDefault="00E41E6C" w:rsidP="00C33BEB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bottom w:val="thinThickSmallGap" w:sz="24" w:space="0" w:color="auto"/>
            </w:tcBorders>
          </w:tcPr>
          <w:p w:rsidR="00E41E6C" w:rsidRPr="00E2653E" w:rsidRDefault="00E41E6C" w:rsidP="00C33B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6557" w:type="dxa"/>
            <w:tcBorders>
              <w:bottom w:val="thinThickSmallGap" w:sz="24" w:space="0" w:color="auto"/>
            </w:tcBorders>
          </w:tcPr>
          <w:p w:rsidR="00E41E6C" w:rsidRPr="00FF1777" w:rsidRDefault="00E41E6C" w:rsidP="00C33BEB"/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E41E6C" w:rsidRPr="00DB4D63" w:rsidRDefault="00E41E6C" w:rsidP="00C33BEB">
            <w:pPr>
              <w:jc w:val="center"/>
            </w:pPr>
          </w:p>
        </w:tc>
        <w:tc>
          <w:tcPr>
            <w:tcW w:w="2268" w:type="dxa"/>
            <w:gridSpan w:val="3"/>
            <w:tcBorders>
              <w:bottom w:val="thinThickSmallGap" w:sz="24" w:space="0" w:color="auto"/>
            </w:tcBorders>
          </w:tcPr>
          <w:p w:rsidR="00E41E6C" w:rsidRPr="00132E11" w:rsidRDefault="00E41E6C" w:rsidP="00C33BEB">
            <w:pPr>
              <w:jc w:val="center"/>
              <w:rPr>
                <w:szCs w:val="28"/>
              </w:rPr>
            </w:pPr>
          </w:p>
        </w:tc>
      </w:tr>
    </w:tbl>
    <w:p w:rsidR="005C09FD" w:rsidRDefault="005C09FD" w:rsidP="005C09FD">
      <w:r>
        <w:br w:type="page"/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308"/>
        <w:gridCol w:w="795"/>
        <w:gridCol w:w="6220"/>
        <w:gridCol w:w="593"/>
        <w:gridCol w:w="2107"/>
      </w:tblGrid>
      <w:tr w:rsidR="00641C70" w:rsidTr="0097135D">
        <w:tc>
          <w:tcPr>
            <w:tcW w:w="1308" w:type="dxa"/>
            <w:vMerge w:val="restart"/>
            <w:tcBorders>
              <w:top w:val="single" w:sz="4" w:space="0" w:color="auto"/>
            </w:tcBorders>
            <w:textDirection w:val="btLr"/>
          </w:tcPr>
          <w:p w:rsidR="00641C70" w:rsidRPr="00B3656C" w:rsidRDefault="00606A62" w:rsidP="000B7B11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онедельник, </w:t>
            </w:r>
            <w:r w:rsidR="000B7B11">
              <w:rPr>
                <w:b/>
              </w:rPr>
              <w:t>02 ноября</w:t>
            </w:r>
          </w:p>
        </w:tc>
        <w:tc>
          <w:tcPr>
            <w:tcW w:w="795" w:type="dxa"/>
            <w:tcBorders>
              <w:top w:val="thickThinSmallGap" w:sz="24" w:space="0" w:color="auto"/>
            </w:tcBorders>
          </w:tcPr>
          <w:p w:rsidR="00641C70" w:rsidRPr="00132E11" w:rsidRDefault="00641C70" w:rsidP="00606A62">
            <w:pPr>
              <w:jc w:val="center"/>
              <w:rPr>
                <w:b/>
                <w:szCs w:val="28"/>
              </w:rPr>
            </w:pPr>
            <w:r w:rsidRPr="00132E11">
              <w:rPr>
                <w:b/>
                <w:szCs w:val="28"/>
              </w:rPr>
              <w:t>0</w:t>
            </w:r>
          </w:p>
        </w:tc>
        <w:tc>
          <w:tcPr>
            <w:tcW w:w="6220" w:type="dxa"/>
            <w:tcBorders>
              <w:top w:val="thickThinSmallGap" w:sz="24" w:space="0" w:color="auto"/>
            </w:tcBorders>
          </w:tcPr>
          <w:p w:rsidR="00641C70" w:rsidRPr="004E0C84" w:rsidRDefault="00641C70" w:rsidP="000B7B11">
            <w:pPr>
              <w:rPr>
                <w:b/>
                <w:sz w:val="24"/>
              </w:rPr>
            </w:pPr>
            <w:r w:rsidRPr="004E0C84">
              <w:rPr>
                <w:b/>
                <w:sz w:val="24"/>
              </w:rPr>
              <w:t>4</w:t>
            </w:r>
            <w:r w:rsidR="000B7B11">
              <w:rPr>
                <w:b/>
                <w:sz w:val="24"/>
              </w:rPr>
              <w:t>Б</w:t>
            </w:r>
            <w:r w:rsidRPr="004E0C84">
              <w:rPr>
                <w:b/>
                <w:sz w:val="24"/>
              </w:rPr>
              <w:t>/НК</w:t>
            </w:r>
          </w:p>
        </w:tc>
        <w:tc>
          <w:tcPr>
            <w:tcW w:w="593" w:type="dxa"/>
            <w:tcBorders>
              <w:top w:val="thickThinSmallGap" w:sz="24" w:space="0" w:color="auto"/>
            </w:tcBorders>
          </w:tcPr>
          <w:p w:rsidR="00641C70" w:rsidRPr="006F7C35" w:rsidRDefault="00641C70" w:rsidP="00606A62">
            <w:pPr>
              <w:jc w:val="center"/>
              <w:rPr>
                <w:sz w:val="24"/>
              </w:rPr>
            </w:pPr>
          </w:p>
        </w:tc>
        <w:tc>
          <w:tcPr>
            <w:tcW w:w="2107" w:type="dxa"/>
            <w:tcBorders>
              <w:top w:val="thickThinSmallGap" w:sz="24" w:space="0" w:color="auto"/>
            </w:tcBorders>
          </w:tcPr>
          <w:p w:rsidR="00641C70" w:rsidRPr="006F7C35" w:rsidRDefault="00641C70" w:rsidP="00606A62">
            <w:pPr>
              <w:rPr>
                <w:sz w:val="24"/>
              </w:rPr>
            </w:pPr>
          </w:p>
        </w:tc>
      </w:tr>
      <w:tr w:rsidR="00606A62" w:rsidRPr="006A51B5" w:rsidTr="0097135D">
        <w:tc>
          <w:tcPr>
            <w:tcW w:w="1308" w:type="dxa"/>
            <w:vMerge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20" w:type="dxa"/>
          </w:tcPr>
          <w:p w:rsidR="00606A62" w:rsidRPr="00C33BEB" w:rsidRDefault="00606A62" w:rsidP="00606A62">
            <w:pPr>
              <w:rPr>
                <w:sz w:val="24"/>
              </w:rPr>
            </w:pPr>
            <w:r w:rsidRPr="00C33BEB">
              <w:rPr>
                <w:sz w:val="24"/>
              </w:rPr>
              <w:t>Основы религиозной культуры и светской этики</w:t>
            </w:r>
          </w:p>
        </w:tc>
        <w:tc>
          <w:tcPr>
            <w:tcW w:w="593" w:type="dxa"/>
            <w:vAlign w:val="center"/>
          </w:tcPr>
          <w:p w:rsidR="00606A62" w:rsidRPr="00C33BEB" w:rsidRDefault="00606A62" w:rsidP="00606A62">
            <w:pPr>
              <w:jc w:val="center"/>
            </w:pPr>
          </w:p>
        </w:tc>
        <w:tc>
          <w:tcPr>
            <w:tcW w:w="2107" w:type="dxa"/>
          </w:tcPr>
          <w:p w:rsidR="00606A62" w:rsidRDefault="00606A62" w:rsidP="00606A62">
            <w:r>
              <w:t>Щербакова Е.А.</w:t>
            </w:r>
          </w:p>
        </w:tc>
      </w:tr>
      <w:tr w:rsidR="00606A62" w:rsidRPr="006A51B5" w:rsidTr="0097135D">
        <w:tc>
          <w:tcPr>
            <w:tcW w:w="1308" w:type="dxa"/>
            <w:vMerge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20" w:type="dxa"/>
          </w:tcPr>
          <w:p w:rsidR="00606A62" w:rsidRPr="00C33BEB" w:rsidRDefault="00606A62" w:rsidP="00606A62">
            <w:pPr>
              <w:rPr>
                <w:sz w:val="24"/>
              </w:rPr>
            </w:pPr>
            <w:r w:rsidRPr="00C33BEB">
              <w:rPr>
                <w:sz w:val="24"/>
              </w:rPr>
              <w:t>Основы религиозной культуры и светской этики</w:t>
            </w:r>
          </w:p>
        </w:tc>
        <w:tc>
          <w:tcPr>
            <w:tcW w:w="593" w:type="dxa"/>
            <w:vAlign w:val="center"/>
          </w:tcPr>
          <w:p w:rsidR="00606A62" w:rsidRPr="00C33BEB" w:rsidRDefault="00606A62" w:rsidP="00606A62">
            <w:pPr>
              <w:jc w:val="center"/>
            </w:pPr>
          </w:p>
        </w:tc>
        <w:tc>
          <w:tcPr>
            <w:tcW w:w="2107" w:type="dxa"/>
          </w:tcPr>
          <w:p w:rsidR="00606A62" w:rsidRDefault="00606A62" w:rsidP="00606A62">
            <w:r>
              <w:t>Щербакова Е.А.</w:t>
            </w:r>
          </w:p>
        </w:tc>
      </w:tr>
      <w:tr w:rsidR="00606A62" w:rsidRPr="006A51B5" w:rsidTr="0097135D">
        <w:tc>
          <w:tcPr>
            <w:tcW w:w="1308" w:type="dxa"/>
            <w:vMerge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20" w:type="dxa"/>
          </w:tcPr>
          <w:p w:rsidR="00606A62" w:rsidRPr="00C33BEB" w:rsidRDefault="00606A62" w:rsidP="00606A62">
            <w:pPr>
              <w:rPr>
                <w:sz w:val="24"/>
              </w:rPr>
            </w:pPr>
            <w:r w:rsidRPr="00C33BEB">
              <w:rPr>
                <w:sz w:val="24"/>
              </w:rPr>
              <w:t>Основы религиозной культуры и светской этики</w:t>
            </w:r>
          </w:p>
        </w:tc>
        <w:tc>
          <w:tcPr>
            <w:tcW w:w="593" w:type="dxa"/>
            <w:vAlign w:val="center"/>
          </w:tcPr>
          <w:p w:rsidR="00606A62" w:rsidRPr="00C33BEB" w:rsidRDefault="00606A62" w:rsidP="00606A62">
            <w:pPr>
              <w:jc w:val="center"/>
            </w:pPr>
          </w:p>
        </w:tc>
        <w:tc>
          <w:tcPr>
            <w:tcW w:w="2107" w:type="dxa"/>
          </w:tcPr>
          <w:p w:rsidR="00606A62" w:rsidRDefault="00606A62" w:rsidP="00606A62">
            <w:r>
              <w:t>Щербакова Е.А.</w:t>
            </w:r>
          </w:p>
        </w:tc>
      </w:tr>
      <w:tr w:rsidR="00606A62" w:rsidRPr="006A51B5" w:rsidTr="0097135D">
        <w:tc>
          <w:tcPr>
            <w:tcW w:w="1308" w:type="dxa"/>
            <w:vMerge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20" w:type="dxa"/>
          </w:tcPr>
          <w:p w:rsidR="00606A62" w:rsidRPr="00C33BEB" w:rsidRDefault="00606A62" w:rsidP="00606A62">
            <w:pPr>
              <w:rPr>
                <w:sz w:val="24"/>
              </w:rPr>
            </w:pPr>
            <w:r w:rsidRPr="00C33BEB">
              <w:rPr>
                <w:sz w:val="24"/>
              </w:rPr>
              <w:t>Основы религиозной культуры и светской этики</w:t>
            </w:r>
          </w:p>
        </w:tc>
        <w:tc>
          <w:tcPr>
            <w:tcW w:w="593" w:type="dxa"/>
            <w:vAlign w:val="center"/>
          </w:tcPr>
          <w:p w:rsidR="00606A62" w:rsidRPr="00C33BEB" w:rsidRDefault="00606A62" w:rsidP="00606A62">
            <w:pPr>
              <w:jc w:val="center"/>
            </w:pPr>
          </w:p>
        </w:tc>
        <w:tc>
          <w:tcPr>
            <w:tcW w:w="2107" w:type="dxa"/>
          </w:tcPr>
          <w:p w:rsidR="00606A62" w:rsidRDefault="00606A62" w:rsidP="00606A62">
            <w:r>
              <w:t>Щербакова Е.А.</w:t>
            </w:r>
          </w:p>
        </w:tc>
      </w:tr>
      <w:tr w:rsidR="00606A62" w:rsidRPr="006A51B5" w:rsidTr="0097135D">
        <w:tc>
          <w:tcPr>
            <w:tcW w:w="1308" w:type="dxa"/>
            <w:vMerge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20" w:type="dxa"/>
          </w:tcPr>
          <w:p w:rsidR="00606A62" w:rsidRPr="00FB27D8" w:rsidRDefault="00606A62" w:rsidP="00606A62">
            <w:pPr>
              <w:rPr>
                <w:sz w:val="24"/>
              </w:rPr>
            </w:pPr>
            <w:r>
              <w:rPr>
                <w:sz w:val="24"/>
              </w:rPr>
              <w:t>Краеведение</w:t>
            </w:r>
          </w:p>
        </w:tc>
        <w:tc>
          <w:tcPr>
            <w:tcW w:w="593" w:type="dxa"/>
            <w:vAlign w:val="center"/>
          </w:tcPr>
          <w:p w:rsidR="00606A62" w:rsidRDefault="00606A62" w:rsidP="00606A62">
            <w:pPr>
              <w:jc w:val="center"/>
            </w:pPr>
          </w:p>
        </w:tc>
        <w:tc>
          <w:tcPr>
            <w:tcW w:w="2107" w:type="dxa"/>
          </w:tcPr>
          <w:p w:rsidR="00606A62" w:rsidRDefault="00606A62" w:rsidP="00606A62">
            <w:proofErr w:type="spellStart"/>
            <w:r>
              <w:t>Шитков</w:t>
            </w:r>
            <w:proofErr w:type="spellEnd"/>
            <w:r>
              <w:t xml:space="preserve"> А.А.</w:t>
            </w:r>
          </w:p>
        </w:tc>
      </w:tr>
      <w:tr w:rsidR="00606A62" w:rsidRPr="006A51B5" w:rsidTr="0097135D">
        <w:tc>
          <w:tcPr>
            <w:tcW w:w="1308" w:type="dxa"/>
            <w:vMerge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220" w:type="dxa"/>
          </w:tcPr>
          <w:p w:rsidR="00606A62" w:rsidRPr="00FB27D8" w:rsidRDefault="00606A62" w:rsidP="00606A62">
            <w:pPr>
              <w:rPr>
                <w:sz w:val="24"/>
              </w:rPr>
            </w:pPr>
            <w:r>
              <w:rPr>
                <w:sz w:val="24"/>
              </w:rPr>
              <w:t xml:space="preserve">Краеведение. </w:t>
            </w:r>
            <w:r w:rsidRPr="00606A62">
              <w:rPr>
                <w:b/>
                <w:sz w:val="24"/>
              </w:rPr>
              <w:t>Зачёт</w:t>
            </w:r>
          </w:p>
        </w:tc>
        <w:tc>
          <w:tcPr>
            <w:tcW w:w="593" w:type="dxa"/>
            <w:vAlign w:val="center"/>
          </w:tcPr>
          <w:p w:rsidR="00606A62" w:rsidRDefault="00606A62" w:rsidP="00606A62">
            <w:pPr>
              <w:jc w:val="center"/>
            </w:pPr>
          </w:p>
        </w:tc>
        <w:tc>
          <w:tcPr>
            <w:tcW w:w="2107" w:type="dxa"/>
          </w:tcPr>
          <w:p w:rsidR="00606A62" w:rsidRDefault="00606A62" w:rsidP="00606A62">
            <w:proofErr w:type="spellStart"/>
            <w:r>
              <w:t>Шитков</w:t>
            </w:r>
            <w:proofErr w:type="spellEnd"/>
            <w:r>
              <w:t xml:space="preserve"> А.А.</w:t>
            </w:r>
          </w:p>
        </w:tc>
      </w:tr>
      <w:tr w:rsidR="00606A62" w:rsidRPr="006A51B5" w:rsidTr="0097135D">
        <w:tc>
          <w:tcPr>
            <w:tcW w:w="1308" w:type="dxa"/>
            <w:vMerge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220" w:type="dxa"/>
          </w:tcPr>
          <w:p w:rsidR="00606A62" w:rsidRPr="007A2FF1" w:rsidRDefault="00606A62" w:rsidP="00606A62">
            <w:pPr>
              <w:rPr>
                <w:sz w:val="24"/>
              </w:rPr>
            </w:pPr>
            <w:r>
              <w:rPr>
                <w:sz w:val="24"/>
              </w:rPr>
              <w:t>Английский язык/Немецкий язык</w:t>
            </w:r>
          </w:p>
        </w:tc>
        <w:tc>
          <w:tcPr>
            <w:tcW w:w="593" w:type="dxa"/>
            <w:vAlign w:val="center"/>
          </w:tcPr>
          <w:p w:rsidR="00606A62" w:rsidRPr="007A2FF1" w:rsidRDefault="00606A62" w:rsidP="00606A62">
            <w:pPr>
              <w:jc w:val="center"/>
              <w:rPr>
                <w:sz w:val="24"/>
              </w:rPr>
            </w:pPr>
          </w:p>
        </w:tc>
        <w:tc>
          <w:tcPr>
            <w:tcW w:w="2107" w:type="dxa"/>
          </w:tcPr>
          <w:p w:rsidR="00606A62" w:rsidRDefault="00606A62" w:rsidP="00606A6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баев А.А.</w:t>
            </w:r>
          </w:p>
          <w:p w:rsidR="00606A62" w:rsidRPr="007A2FF1" w:rsidRDefault="00606A62" w:rsidP="00606A62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Чугунникова</w:t>
            </w:r>
            <w:proofErr w:type="spellEnd"/>
            <w:r>
              <w:rPr>
                <w:sz w:val="24"/>
                <w:szCs w:val="28"/>
              </w:rPr>
              <w:t xml:space="preserve"> Л.А.</w:t>
            </w:r>
          </w:p>
        </w:tc>
      </w:tr>
      <w:tr w:rsidR="00606A62" w:rsidRPr="006A51B5" w:rsidTr="0097135D"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thinThickSmallGap" w:sz="24" w:space="0" w:color="auto"/>
            </w:tcBorders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220" w:type="dxa"/>
            <w:tcBorders>
              <w:bottom w:val="thinThickSmallGap" w:sz="24" w:space="0" w:color="auto"/>
            </w:tcBorders>
          </w:tcPr>
          <w:p w:rsidR="00606A62" w:rsidRPr="007A2FF1" w:rsidRDefault="00606A62" w:rsidP="00606A62">
            <w:pPr>
              <w:rPr>
                <w:sz w:val="24"/>
              </w:rPr>
            </w:pPr>
            <w:r>
              <w:rPr>
                <w:sz w:val="24"/>
              </w:rPr>
              <w:t>Английский язык/Немецкий язык</w:t>
            </w:r>
          </w:p>
        </w:tc>
        <w:tc>
          <w:tcPr>
            <w:tcW w:w="593" w:type="dxa"/>
            <w:tcBorders>
              <w:bottom w:val="thinThickSmallGap" w:sz="24" w:space="0" w:color="auto"/>
            </w:tcBorders>
            <w:vAlign w:val="center"/>
          </w:tcPr>
          <w:p w:rsidR="00606A62" w:rsidRPr="007A2FF1" w:rsidRDefault="00606A62" w:rsidP="00606A62">
            <w:pPr>
              <w:jc w:val="center"/>
              <w:rPr>
                <w:sz w:val="24"/>
              </w:rPr>
            </w:pPr>
          </w:p>
        </w:tc>
        <w:tc>
          <w:tcPr>
            <w:tcW w:w="2107" w:type="dxa"/>
            <w:tcBorders>
              <w:bottom w:val="thinThickSmallGap" w:sz="24" w:space="0" w:color="auto"/>
            </w:tcBorders>
          </w:tcPr>
          <w:p w:rsidR="00606A62" w:rsidRDefault="00606A62" w:rsidP="00606A6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баев А.А.</w:t>
            </w:r>
          </w:p>
          <w:p w:rsidR="00606A62" w:rsidRPr="007A2FF1" w:rsidRDefault="00606A62" w:rsidP="00606A62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Чугунникова</w:t>
            </w:r>
            <w:proofErr w:type="spellEnd"/>
            <w:r>
              <w:rPr>
                <w:sz w:val="24"/>
                <w:szCs w:val="28"/>
              </w:rPr>
              <w:t xml:space="preserve"> Л.А.</w:t>
            </w:r>
          </w:p>
        </w:tc>
      </w:tr>
      <w:tr w:rsidR="00641C70" w:rsidRPr="006A51B5" w:rsidTr="0097135D">
        <w:trPr>
          <w:trHeight w:val="299"/>
        </w:trPr>
        <w:tc>
          <w:tcPr>
            <w:tcW w:w="1308" w:type="dxa"/>
            <w:vMerge w:val="restart"/>
            <w:textDirection w:val="btLr"/>
          </w:tcPr>
          <w:p w:rsidR="00641C70" w:rsidRPr="006A51B5" w:rsidRDefault="00606A62" w:rsidP="000B7B1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торник, </w:t>
            </w:r>
            <w:r w:rsidR="000B7B11">
              <w:rPr>
                <w:b/>
                <w:sz w:val="24"/>
                <w:szCs w:val="24"/>
              </w:rPr>
              <w:t>03ноября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41C70" w:rsidRPr="006A51B5" w:rsidRDefault="00641C70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641C70" w:rsidRPr="006A51B5" w:rsidRDefault="00641C70" w:rsidP="00606A62">
            <w:pPr>
              <w:rPr>
                <w:sz w:val="24"/>
                <w:szCs w:val="24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641C70" w:rsidRPr="006A51B5" w:rsidRDefault="00641C70" w:rsidP="00606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41C70" w:rsidRPr="006A51B5" w:rsidRDefault="00641C70" w:rsidP="00606A62">
            <w:pPr>
              <w:rPr>
                <w:sz w:val="24"/>
                <w:szCs w:val="24"/>
              </w:rPr>
            </w:pPr>
          </w:p>
        </w:tc>
      </w:tr>
      <w:tr w:rsidR="00606A62" w:rsidRPr="006A51B5" w:rsidTr="0097135D">
        <w:trPr>
          <w:trHeight w:val="252"/>
        </w:trPr>
        <w:tc>
          <w:tcPr>
            <w:tcW w:w="1308" w:type="dxa"/>
            <w:vMerge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606A62" w:rsidRPr="00FB27D8" w:rsidRDefault="00606A62" w:rsidP="00606A62">
            <w:pPr>
              <w:rPr>
                <w:sz w:val="24"/>
              </w:rPr>
            </w:pPr>
            <w:r>
              <w:rPr>
                <w:sz w:val="24"/>
              </w:rPr>
              <w:t>Русский язык с методикой преподавания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606A62" w:rsidRDefault="00606A62" w:rsidP="00606A62">
            <w:pPr>
              <w:jc w:val="center"/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06A62" w:rsidRDefault="00606A62" w:rsidP="00606A62">
            <w:r>
              <w:t>Иванова Л.Н.</w:t>
            </w:r>
          </w:p>
        </w:tc>
      </w:tr>
      <w:tr w:rsidR="00606A62" w:rsidRPr="006A51B5" w:rsidTr="0097135D">
        <w:trPr>
          <w:trHeight w:val="298"/>
        </w:trPr>
        <w:tc>
          <w:tcPr>
            <w:tcW w:w="1308" w:type="dxa"/>
            <w:vMerge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606A62" w:rsidRPr="00FB27D8" w:rsidRDefault="00606A62" w:rsidP="00606A62">
            <w:pPr>
              <w:rPr>
                <w:sz w:val="24"/>
              </w:rPr>
            </w:pPr>
            <w:r>
              <w:rPr>
                <w:sz w:val="24"/>
              </w:rPr>
              <w:t>Русский язык с методикой преподавания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606A62" w:rsidRDefault="00606A62" w:rsidP="00606A62">
            <w:pPr>
              <w:jc w:val="center"/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06A62" w:rsidRDefault="00606A62" w:rsidP="00606A62">
            <w:r>
              <w:t>Иванова Л.Н.</w:t>
            </w:r>
          </w:p>
        </w:tc>
      </w:tr>
      <w:tr w:rsidR="00606A62" w:rsidRPr="006A51B5" w:rsidTr="0097135D">
        <w:trPr>
          <w:trHeight w:val="331"/>
        </w:trPr>
        <w:tc>
          <w:tcPr>
            <w:tcW w:w="1308" w:type="dxa"/>
            <w:vMerge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606A62" w:rsidRPr="00FB27D8" w:rsidRDefault="00606A62" w:rsidP="00606A62">
            <w:pPr>
              <w:rPr>
                <w:sz w:val="24"/>
              </w:rPr>
            </w:pPr>
            <w:r>
              <w:rPr>
                <w:sz w:val="24"/>
              </w:rPr>
              <w:t>Русский язык с методикой преподавания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606A62" w:rsidRDefault="00606A62" w:rsidP="00606A62">
            <w:pPr>
              <w:jc w:val="center"/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06A62" w:rsidRDefault="00606A62" w:rsidP="00606A62">
            <w:r>
              <w:t>Иванова Л.Н.</w:t>
            </w:r>
          </w:p>
        </w:tc>
      </w:tr>
      <w:tr w:rsidR="00606A62" w:rsidRPr="006A51B5" w:rsidTr="0097135D">
        <w:trPr>
          <w:trHeight w:val="380"/>
        </w:trPr>
        <w:tc>
          <w:tcPr>
            <w:tcW w:w="1308" w:type="dxa"/>
            <w:vMerge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606A62" w:rsidRPr="00FB27D8" w:rsidRDefault="00606A62" w:rsidP="00606A62">
            <w:pPr>
              <w:rPr>
                <w:sz w:val="24"/>
              </w:rPr>
            </w:pPr>
            <w:r>
              <w:rPr>
                <w:sz w:val="24"/>
              </w:rPr>
              <w:t>Русский язык с методикой преподавания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606A62" w:rsidRDefault="00606A62" w:rsidP="00606A62">
            <w:pPr>
              <w:jc w:val="center"/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06A62" w:rsidRDefault="00606A62" w:rsidP="00606A62">
            <w:r>
              <w:t>Иванова Л.Н.</w:t>
            </w:r>
          </w:p>
        </w:tc>
      </w:tr>
      <w:tr w:rsidR="00606A62" w:rsidRPr="006A51B5" w:rsidTr="0097135D">
        <w:trPr>
          <w:trHeight w:val="366"/>
        </w:trPr>
        <w:tc>
          <w:tcPr>
            <w:tcW w:w="1308" w:type="dxa"/>
            <w:vMerge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606A62" w:rsidRDefault="00606A62" w:rsidP="00606A62">
            <w:r w:rsidRPr="005B3278">
              <w:rPr>
                <w:sz w:val="24"/>
                <w:szCs w:val="24"/>
              </w:rPr>
              <w:t xml:space="preserve">Организация кружковой деятельности: </w:t>
            </w:r>
            <w:r>
              <w:rPr>
                <w:sz w:val="24"/>
                <w:szCs w:val="24"/>
              </w:rPr>
              <w:t xml:space="preserve">организация спортивно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>
              <w:rPr>
                <w:sz w:val="24"/>
                <w:szCs w:val="24"/>
              </w:rPr>
              <w:t>здоровительной работы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606A62" w:rsidRPr="007A2FF1" w:rsidRDefault="00606A62" w:rsidP="00606A62">
            <w:pPr>
              <w:jc w:val="center"/>
              <w:rPr>
                <w:sz w:val="24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06A62" w:rsidRPr="007A2FF1" w:rsidRDefault="00606A62" w:rsidP="00606A6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увалова Н.Р.</w:t>
            </w:r>
          </w:p>
        </w:tc>
      </w:tr>
      <w:tr w:rsidR="00606A62" w:rsidRPr="006A51B5" w:rsidTr="0097135D">
        <w:trPr>
          <w:trHeight w:val="326"/>
        </w:trPr>
        <w:tc>
          <w:tcPr>
            <w:tcW w:w="1308" w:type="dxa"/>
            <w:vMerge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606A62" w:rsidRDefault="00606A62" w:rsidP="00606A62">
            <w:r w:rsidRPr="005B3278">
              <w:rPr>
                <w:sz w:val="24"/>
                <w:szCs w:val="24"/>
              </w:rPr>
              <w:t xml:space="preserve">Организация кружковой деятельности: </w:t>
            </w:r>
            <w:r>
              <w:rPr>
                <w:sz w:val="24"/>
                <w:szCs w:val="24"/>
              </w:rPr>
              <w:t xml:space="preserve">организация спортивно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>
              <w:rPr>
                <w:sz w:val="24"/>
                <w:szCs w:val="24"/>
              </w:rPr>
              <w:t>здоровительной работы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606A62" w:rsidRPr="007A2FF1" w:rsidRDefault="00606A62" w:rsidP="00606A62">
            <w:pPr>
              <w:jc w:val="center"/>
              <w:rPr>
                <w:sz w:val="24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06A62" w:rsidRPr="007A2FF1" w:rsidRDefault="00606A62" w:rsidP="00606A6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увалова Н.Р.</w:t>
            </w:r>
          </w:p>
        </w:tc>
      </w:tr>
      <w:tr w:rsidR="00606A62" w:rsidRPr="006A51B5" w:rsidTr="0097135D">
        <w:trPr>
          <w:trHeight w:val="326"/>
        </w:trPr>
        <w:tc>
          <w:tcPr>
            <w:tcW w:w="1308" w:type="dxa"/>
            <w:vMerge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606A62" w:rsidRDefault="00606A62" w:rsidP="00606A62">
            <w:r w:rsidRPr="005B3278">
              <w:rPr>
                <w:sz w:val="24"/>
                <w:szCs w:val="24"/>
              </w:rPr>
              <w:t xml:space="preserve">Организация кружковой деятельности: </w:t>
            </w:r>
            <w:r>
              <w:rPr>
                <w:sz w:val="24"/>
                <w:szCs w:val="24"/>
              </w:rPr>
              <w:t xml:space="preserve">организация спортивно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>
              <w:rPr>
                <w:sz w:val="24"/>
                <w:szCs w:val="24"/>
              </w:rPr>
              <w:t>здоровительной работы</w:t>
            </w:r>
            <w:r w:rsidR="00F04C68">
              <w:rPr>
                <w:sz w:val="24"/>
                <w:szCs w:val="24"/>
              </w:rPr>
              <w:t xml:space="preserve">. </w:t>
            </w:r>
            <w:r w:rsidR="00F04C68" w:rsidRPr="00F04C68">
              <w:rPr>
                <w:b/>
                <w:sz w:val="24"/>
                <w:szCs w:val="24"/>
              </w:rPr>
              <w:t>Д.</w:t>
            </w:r>
            <w:r w:rsidR="00F04C68">
              <w:rPr>
                <w:b/>
                <w:sz w:val="24"/>
                <w:szCs w:val="24"/>
              </w:rPr>
              <w:t xml:space="preserve"> </w:t>
            </w:r>
            <w:r w:rsidR="00F04C68" w:rsidRPr="00F04C68">
              <w:rPr>
                <w:b/>
                <w:sz w:val="24"/>
                <w:szCs w:val="24"/>
              </w:rPr>
              <w:t>зачёт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606A62" w:rsidRPr="007A2FF1" w:rsidRDefault="00606A62" w:rsidP="00606A62">
            <w:pPr>
              <w:jc w:val="center"/>
              <w:rPr>
                <w:sz w:val="24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06A62" w:rsidRPr="007A2FF1" w:rsidRDefault="00606A62" w:rsidP="00606A6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увалова Н.Р.</w:t>
            </w:r>
          </w:p>
        </w:tc>
      </w:tr>
      <w:tr w:rsidR="00606A62" w:rsidRPr="006A51B5" w:rsidTr="0097135D">
        <w:trPr>
          <w:trHeight w:val="312"/>
        </w:trPr>
        <w:tc>
          <w:tcPr>
            <w:tcW w:w="1308" w:type="dxa"/>
            <w:vMerge/>
            <w:tcBorders>
              <w:bottom w:val="thinThickSmallGap" w:sz="24" w:space="0" w:color="auto"/>
            </w:tcBorders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thinThickSmallGap" w:sz="24" w:space="0" w:color="auto"/>
            </w:tcBorders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220" w:type="dxa"/>
            <w:tcBorders>
              <w:bottom w:val="thinThickSmallGap" w:sz="24" w:space="0" w:color="auto"/>
            </w:tcBorders>
          </w:tcPr>
          <w:p w:rsidR="00606A62" w:rsidRDefault="00606A62" w:rsidP="00606A62"/>
        </w:tc>
        <w:tc>
          <w:tcPr>
            <w:tcW w:w="593" w:type="dxa"/>
            <w:tcBorders>
              <w:bottom w:val="thinThickSmallGap" w:sz="24" w:space="0" w:color="auto"/>
            </w:tcBorders>
            <w:vAlign w:val="center"/>
          </w:tcPr>
          <w:p w:rsidR="00606A62" w:rsidRPr="007A2FF1" w:rsidRDefault="00606A62" w:rsidP="00606A62">
            <w:pPr>
              <w:jc w:val="center"/>
              <w:rPr>
                <w:sz w:val="24"/>
              </w:rPr>
            </w:pPr>
          </w:p>
        </w:tc>
        <w:tc>
          <w:tcPr>
            <w:tcW w:w="2107" w:type="dxa"/>
            <w:tcBorders>
              <w:bottom w:val="thinThickSmallGap" w:sz="24" w:space="0" w:color="auto"/>
            </w:tcBorders>
          </w:tcPr>
          <w:p w:rsidR="00606A62" w:rsidRPr="007A2FF1" w:rsidRDefault="00606A62" w:rsidP="00606A62">
            <w:pPr>
              <w:rPr>
                <w:sz w:val="24"/>
                <w:szCs w:val="28"/>
              </w:rPr>
            </w:pPr>
          </w:p>
        </w:tc>
      </w:tr>
      <w:tr w:rsidR="00606A62" w:rsidRPr="006A51B5" w:rsidTr="0097135D">
        <w:tc>
          <w:tcPr>
            <w:tcW w:w="1308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606A62" w:rsidRPr="006A51B5" w:rsidRDefault="00606A62" w:rsidP="000B7B1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еда, </w:t>
            </w:r>
            <w:r w:rsidR="000B7B11">
              <w:rPr>
                <w:b/>
                <w:sz w:val="24"/>
                <w:szCs w:val="24"/>
              </w:rPr>
              <w:t>04 ноября</w:t>
            </w:r>
          </w:p>
        </w:tc>
        <w:tc>
          <w:tcPr>
            <w:tcW w:w="795" w:type="dxa"/>
            <w:tcBorders>
              <w:top w:val="thinThickSmallGap" w:sz="24" w:space="0" w:color="auto"/>
            </w:tcBorders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0" w:type="dxa"/>
            <w:tcBorders>
              <w:top w:val="thinThickSmallGap" w:sz="24" w:space="0" w:color="auto"/>
            </w:tcBorders>
          </w:tcPr>
          <w:p w:rsidR="00606A62" w:rsidRPr="006A51B5" w:rsidRDefault="00606A62" w:rsidP="00606A62">
            <w:pPr>
              <w:rPr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thinThickSmallGap" w:sz="24" w:space="0" w:color="auto"/>
            </w:tcBorders>
            <w:vAlign w:val="center"/>
          </w:tcPr>
          <w:p w:rsidR="00606A62" w:rsidRPr="006A51B5" w:rsidRDefault="00606A62" w:rsidP="00606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thinThickSmallGap" w:sz="24" w:space="0" w:color="auto"/>
            </w:tcBorders>
          </w:tcPr>
          <w:p w:rsidR="00606A62" w:rsidRPr="006A51B5" w:rsidRDefault="00606A62" w:rsidP="00606A62">
            <w:pPr>
              <w:rPr>
                <w:sz w:val="24"/>
                <w:szCs w:val="24"/>
              </w:rPr>
            </w:pPr>
          </w:p>
        </w:tc>
      </w:tr>
      <w:tr w:rsidR="00606A62" w:rsidRPr="006A51B5" w:rsidTr="0097135D">
        <w:tc>
          <w:tcPr>
            <w:tcW w:w="1308" w:type="dxa"/>
            <w:vMerge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20" w:type="dxa"/>
          </w:tcPr>
          <w:p w:rsidR="00606A62" w:rsidRPr="00606A62" w:rsidRDefault="00606A62" w:rsidP="00606A62">
            <w:pPr>
              <w:rPr>
                <w:b/>
                <w:sz w:val="24"/>
              </w:rPr>
            </w:pPr>
            <w:r w:rsidRPr="00606A62">
              <w:rPr>
                <w:b/>
                <w:sz w:val="28"/>
              </w:rPr>
              <w:t>Квалификационный экзамен. ПМ. 02.</w:t>
            </w:r>
          </w:p>
        </w:tc>
        <w:tc>
          <w:tcPr>
            <w:tcW w:w="593" w:type="dxa"/>
            <w:vAlign w:val="center"/>
          </w:tcPr>
          <w:p w:rsidR="00606A62" w:rsidRDefault="00606A62" w:rsidP="00606A62">
            <w:pPr>
              <w:jc w:val="center"/>
            </w:pPr>
          </w:p>
        </w:tc>
        <w:tc>
          <w:tcPr>
            <w:tcW w:w="2107" w:type="dxa"/>
          </w:tcPr>
          <w:p w:rsidR="00606A62" w:rsidRDefault="00606A62" w:rsidP="00606A62">
            <w:r>
              <w:t>Ильина Т.А.</w:t>
            </w:r>
          </w:p>
        </w:tc>
      </w:tr>
      <w:tr w:rsidR="00606A62" w:rsidRPr="006A51B5" w:rsidTr="0097135D">
        <w:tc>
          <w:tcPr>
            <w:tcW w:w="1308" w:type="dxa"/>
            <w:vMerge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20" w:type="dxa"/>
          </w:tcPr>
          <w:p w:rsidR="00606A62" w:rsidRPr="00FB27D8" w:rsidRDefault="006F7F43" w:rsidP="00606A62">
            <w:pPr>
              <w:rPr>
                <w:sz w:val="24"/>
              </w:rPr>
            </w:pPr>
            <w:r w:rsidRPr="006F7F43">
              <w:rPr>
                <w:b/>
                <w:bCs/>
                <w:color w:val="000000"/>
                <w:sz w:val="24"/>
                <w:szCs w:val="24"/>
              </w:rPr>
              <w:t>Организация внеурочной деятельности в общении младших школьников</w:t>
            </w:r>
          </w:p>
        </w:tc>
        <w:tc>
          <w:tcPr>
            <w:tcW w:w="593" w:type="dxa"/>
            <w:vAlign w:val="center"/>
          </w:tcPr>
          <w:p w:rsidR="00606A62" w:rsidRDefault="00606A62" w:rsidP="00606A62">
            <w:pPr>
              <w:jc w:val="center"/>
            </w:pPr>
          </w:p>
        </w:tc>
        <w:tc>
          <w:tcPr>
            <w:tcW w:w="2107" w:type="dxa"/>
          </w:tcPr>
          <w:p w:rsidR="00606A62" w:rsidRDefault="00606A62" w:rsidP="00606A62"/>
        </w:tc>
      </w:tr>
      <w:tr w:rsidR="00606A62" w:rsidRPr="006A51B5" w:rsidTr="0097135D">
        <w:tc>
          <w:tcPr>
            <w:tcW w:w="1308" w:type="dxa"/>
            <w:vMerge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20" w:type="dxa"/>
          </w:tcPr>
          <w:p w:rsidR="00606A62" w:rsidRPr="00FB27D8" w:rsidRDefault="00606A62" w:rsidP="00606A62">
            <w:pPr>
              <w:rPr>
                <w:sz w:val="24"/>
              </w:rPr>
            </w:pPr>
          </w:p>
        </w:tc>
        <w:tc>
          <w:tcPr>
            <w:tcW w:w="593" w:type="dxa"/>
            <w:vAlign w:val="center"/>
          </w:tcPr>
          <w:p w:rsidR="00606A62" w:rsidRDefault="00606A62" w:rsidP="00606A62">
            <w:pPr>
              <w:jc w:val="center"/>
            </w:pPr>
          </w:p>
        </w:tc>
        <w:tc>
          <w:tcPr>
            <w:tcW w:w="2107" w:type="dxa"/>
          </w:tcPr>
          <w:p w:rsidR="00606A62" w:rsidRDefault="00606A62" w:rsidP="00606A62"/>
        </w:tc>
      </w:tr>
      <w:tr w:rsidR="00606A62" w:rsidRPr="006A51B5" w:rsidTr="0097135D">
        <w:tc>
          <w:tcPr>
            <w:tcW w:w="1308" w:type="dxa"/>
            <w:vMerge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  <w:r w:rsidRPr="006A51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20" w:type="dxa"/>
          </w:tcPr>
          <w:p w:rsidR="00606A62" w:rsidRPr="00FB27D8" w:rsidRDefault="00606A62" w:rsidP="00606A62">
            <w:pPr>
              <w:rPr>
                <w:sz w:val="24"/>
              </w:rPr>
            </w:pPr>
          </w:p>
        </w:tc>
        <w:tc>
          <w:tcPr>
            <w:tcW w:w="593" w:type="dxa"/>
            <w:vAlign w:val="center"/>
          </w:tcPr>
          <w:p w:rsidR="00606A62" w:rsidRDefault="00606A62" w:rsidP="00606A62">
            <w:pPr>
              <w:jc w:val="center"/>
            </w:pPr>
          </w:p>
        </w:tc>
        <w:tc>
          <w:tcPr>
            <w:tcW w:w="2107" w:type="dxa"/>
          </w:tcPr>
          <w:p w:rsidR="00606A62" w:rsidRDefault="00606A62" w:rsidP="00606A62"/>
        </w:tc>
      </w:tr>
      <w:tr w:rsidR="00606A62" w:rsidRPr="006A51B5" w:rsidTr="0097135D">
        <w:tc>
          <w:tcPr>
            <w:tcW w:w="1308" w:type="dxa"/>
            <w:vMerge/>
            <w:tcBorders>
              <w:bottom w:val="thinThickSmallGap" w:sz="24" w:space="0" w:color="auto"/>
            </w:tcBorders>
          </w:tcPr>
          <w:p w:rsidR="00606A62" w:rsidRPr="006A51B5" w:rsidRDefault="00606A62" w:rsidP="0060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thinThickSmallGap" w:sz="24" w:space="0" w:color="auto"/>
            </w:tcBorders>
          </w:tcPr>
          <w:p w:rsidR="00606A62" w:rsidRPr="006A51B5" w:rsidRDefault="0097135D" w:rsidP="00606A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20" w:type="dxa"/>
            <w:tcBorders>
              <w:bottom w:val="thinThickSmallGap" w:sz="24" w:space="0" w:color="auto"/>
            </w:tcBorders>
          </w:tcPr>
          <w:p w:rsidR="00606A62" w:rsidRPr="00DA7893" w:rsidRDefault="00606A62" w:rsidP="00606A62"/>
        </w:tc>
        <w:tc>
          <w:tcPr>
            <w:tcW w:w="593" w:type="dxa"/>
            <w:tcBorders>
              <w:bottom w:val="thinThickSmallGap" w:sz="24" w:space="0" w:color="auto"/>
            </w:tcBorders>
          </w:tcPr>
          <w:p w:rsidR="00606A62" w:rsidRPr="00DA7893" w:rsidRDefault="00606A62" w:rsidP="00606A62"/>
        </w:tc>
        <w:tc>
          <w:tcPr>
            <w:tcW w:w="2107" w:type="dxa"/>
            <w:tcBorders>
              <w:bottom w:val="thinThickSmallGap" w:sz="24" w:space="0" w:color="auto"/>
            </w:tcBorders>
          </w:tcPr>
          <w:p w:rsidR="00606A62" w:rsidRDefault="00606A62" w:rsidP="00606A62"/>
        </w:tc>
      </w:tr>
      <w:tr w:rsidR="00606A62" w:rsidTr="0097135D">
        <w:tc>
          <w:tcPr>
            <w:tcW w:w="1308" w:type="dxa"/>
            <w:vMerge w:val="restart"/>
            <w:textDirection w:val="btLr"/>
          </w:tcPr>
          <w:p w:rsidR="00606A62" w:rsidRPr="006401F3" w:rsidRDefault="00606A62" w:rsidP="000B7B1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,</w:t>
            </w:r>
            <w:r w:rsidR="000B7B11">
              <w:rPr>
                <w:b/>
              </w:rPr>
              <w:t>05 ноября</w:t>
            </w:r>
          </w:p>
        </w:tc>
        <w:tc>
          <w:tcPr>
            <w:tcW w:w="795" w:type="dxa"/>
            <w:tcBorders>
              <w:top w:val="thinThickSmallGap" w:sz="24" w:space="0" w:color="auto"/>
            </w:tcBorders>
          </w:tcPr>
          <w:p w:rsidR="00606A62" w:rsidRPr="00A147C4" w:rsidRDefault="00606A62" w:rsidP="00606A6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0</w:t>
            </w:r>
          </w:p>
        </w:tc>
        <w:tc>
          <w:tcPr>
            <w:tcW w:w="6220" w:type="dxa"/>
            <w:tcBorders>
              <w:top w:val="thinThickSmallGap" w:sz="24" w:space="0" w:color="auto"/>
            </w:tcBorders>
          </w:tcPr>
          <w:p w:rsidR="00606A62" w:rsidRDefault="00606A62" w:rsidP="00606A62"/>
        </w:tc>
        <w:tc>
          <w:tcPr>
            <w:tcW w:w="593" w:type="dxa"/>
            <w:tcBorders>
              <w:top w:val="thinThickSmallGap" w:sz="24" w:space="0" w:color="auto"/>
            </w:tcBorders>
          </w:tcPr>
          <w:p w:rsidR="00606A62" w:rsidRDefault="00606A62" w:rsidP="00606A62">
            <w:pPr>
              <w:jc w:val="center"/>
            </w:pPr>
          </w:p>
        </w:tc>
        <w:tc>
          <w:tcPr>
            <w:tcW w:w="2107" w:type="dxa"/>
            <w:tcBorders>
              <w:top w:val="thinThickSmallGap" w:sz="24" w:space="0" w:color="auto"/>
            </w:tcBorders>
          </w:tcPr>
          <w:p w:rsidR="00606A62" w:rsidRDefault="00606A62" w:rsidP="00606A62"/>
        </w:tc>
      </w:tr>
      <w:tr w:rsidR="00606A62" w:rsidTr="0097135D">
        <w:trPr>
          <w:trHeight w:val="77"/>
        </w:trPr>
        <w:tc>
          <w:tcPr>
            <w:tcW w:w="1308" w:type="dxa"/>
            <w:vMerge/>
          </w:tcPr>
          <w:p w:rsidR="00606A62" w:rsidRPr="00B3656C" w:rsidRDefault="00606A62" w:rsidP="00606A62">
            <w:pPr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606A62" w:rsidRPr="00A147C4" w:rsidRDefault="00606A62" w:rsidP="00606A6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1</w:t>
            </w:r>
          </w:p>
        </w:tc>
        <w:tc>
          <w:tcPr>
            <w:tcW w:w="6220" w:type="dxa"/>
          </w:tcPr>
          <w:p w:rsidR="00606A62" w:rsidRPr="00C33BEB" w:rsidRDefault="00606A62" w:rsidP="00606A62">
            <w:pPr>
              <w:rPr>
                <w:sz w:val="24"/>
              </w:rPr>
            </w:pPr>
            <w:r w:rsidRPr="00C33BEB">
              <w:rPr>
                <w:sz w:val="24"/>
              </w:rPr>
              <w:t>Основы религиозной культуры и светской этики</w:t>
            </w:r>
          </w:p>
        </w:tc>
        <w:tc>
          <w:tcPr>
            <w:tcW w:w="593" w:type="dxa"/>
            <w:vAlign w:val="center"/>
          </w:tcPr>
          <w:p w:rsidR="00606A62" w:rsidRPr="00C33BEB" w:rsidRDefault="00606A62" w:rsidP="00606A62">
            <w:pPr>
              <w:jc w:val="center"/>
            </w:pPr>
          </w:p>
        </w:tc>
        <w:tc>
          <w:tcPr>
            <w:tcW w:w="2107" w:type="dxa"/>
          </w:tcPr>
          <w:p w:rsidR="00606A62" w:rsidRDefault="00606A62" w:rsidP="00606A62">
            <w:r>
              <w:t>Щербакова Е.А.</w:t>
            </w:r>
          </w:p>
        </w:tc>
      </w:tr>
      <w:tr w:rsidR="00606A62" w:rsidTr="0097135D">
        <w:tc>
          <w:tcPr>
            <w:tcW w:w="1308" w:type="dxa"/>
            <w:vMerge/>
          </w:tcPr>
          <w:p w:rsidR="00606A62" w:rsidRPr="00B3656C" w:rsidRDefault="00606A62" w:rsidP="00606A62">
            <w:pPr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606A62" w:rsidRPr="00A147C4" w:rsidRDefault="00606A62" w:rsidP="00606A6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2</w:t>
            </w:r>
          </w:p>
        </w:tc>
        <w:tc>
          <w:tcPr>
            <w:tcW w:w="6220" w:type="dxa"/>
          </w:tcPr>
          <w:p w:rsidR="00606A62" w:rsidRPr="00C33BEB" w:rsidRDefault="00606A62" w:rsidP="00606A62">
            <w:pPr>
              <w:rPr>
                <w:sz w:val="24"/>
              </w:rPr>
            </w:pPr>
            <w:r w:rsidRPr="00C33BEB">
              <w:rPr>
                <w:sz w:val="24"/>
              </w:rPr>
              <w:t>Основы религиозной культуры и светской этики</w:t>
            </w:r>
            <w:r>
              <w:rPr>
                <w:sz w:val="24"/>
              </w:rPr>
              <w:t xml:space="preserve">. </w:t>
            </w:r>
            <w:proofErr w:type="spellStart"/>
            <w:r w:rsidRPr="00606A62">
              <w:rPr>
                <w:b/>
                <w:sz w:val="28"/>
              </w:rPr>
              <w:t>Д.зачёт</w:t>
            </w:r>
            <w:proofErr w:type="spellEnd"/>
          </w:p>
        </w:tc>
        <w:tc>
          <w:tcPr>
            <w:tcW w:w="593" w:type="dxa"/>
            <w:vAlign w:val="center"/>
          </w:tcPr>
          <w:p w:rsidR="00606A62" w:rsidRPr="00C33BEB" w:rsidRDefault="00606A62" w:rsidP="00606A62">
            <w:pPr>
              <w:jc w:val="center"/>
            </w:pPr>
          </w:p>
        </w:tc>
        <w:tc>
          <w:tcPr>
            <w:tcW w:w="2107" w:type="dxa"/>
          </w:tcPr>
          <w:p w:rsidR="00606A62" w:rsidRDefault="00606A62" w:rsidP="00606A62">
            <w:r>
              <w:t>Щербакова Е.А.</w:t>
            </w:r>
          </w:p>
        </w:tc>
      </w:tr>
      <w:tr w:rsidR="00606A62" w:rsidTr="0097135D">
        <w:tc>
          <w:tcPr>
            <w:tcW w:w="1308" w:type="dxa"/>
            <w:vMerge/>
          </w:tcPr>
          <w:p w:rsidR="00606A62" w:rsidRPr="00B3656C" w:rsidRDefault="00606A62" w:rsidP="00606A62">
            <w:pPr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606A62" w:rsidRPr="00A147C4" w:rsidRDefault="00606A62" w:rsidP="00606A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6220" w:type="dxa"/>
          </w:tcPr>
          <w:p w:rsidR="00606A62" w:rsidRPr="00DA7893" w:rsidRDefault="00606A62" w:rsidP="00606A62">
            <w:r w:rsidRPr="00DA7893">
              <w:t>ТОНКМ с методикой преподавания</w:t>
            </w:r>
          </w:p>
        </w:tc>
        <w:tc>
          <w:tcPr>
            <w:tcW w:w="593" w:type="dxa"/>
            <w:vAlign w:val="center"/>
          </w:tcPr>
          <w:p w:rsidR="00606A62" w:rsidRPr="007A2FF1" w:rsidRDefault="00606A62" w:rsidP="00606A62">
            <w:pPr>
              <w:jc w:val="center"/>
              <w:rPr>
                <w:sz w:val="24"/>
              </w:rPr>
            </w:pPr>
          </w:p>
        </w:tc>
        <w:tc>
          <w:tcPr>
            <w:tcW w:w="2107" w:type="dxa"/>
          </w:tcPr>
          <w:p w:rsidR="00606A62" w:rsidRPr="007A2FF1" w:rsidRDefault="00606A62" w:rsidP="00606A62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Бертова</w:t>
            </w:r>
            <w:proofErr w:type="spellEnd"/>
            <w:r>
              <w:rPr>
                <w:sz w:val="24"/>
                <w:szCs w:val="28"/>
              </w:rPr>
              <w:t xml:space="preserve"> Н.А.</w:t>
            </w:r>
          </w:p>
        </w:tc>
      </w:tr>
      <w:tr w:rsidR="00606A62" w:rsidTr="0097135D">
        <w:tc>
          <w:tcPr>
            <w:tcW w:w="1308" w:type="dxa"/>
            <w:vMerge/>
          </w:tcPr>
          <w:p w:rsidR="00606A62" w:rsidRPr="00B3656C" w:rsidRDefault="00606A62" w:rsidP="00606A62">
            <w:pPr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606A62" w:rsidRPr="00A147C4" w:rsidRDefault="00606A62" w:rsidP="00606A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6220" w:type="dxa"/>
          </w:tcPr>
          <w:p w:rsidR="00606A62" w:rsidRPr="00DA7893" w:rsidRDefault="00606A62" w:rsidP="00606A62">
            <w:r w:rsidRPr="00DA7893">
              <w:t>ТОНКМ с методикой преподавания</w:t>
            </w:r>
          </w:p>
        </w:tc>
        <w:tc>
          <w:tcPr>
            <w:tcW w:w="593" w:type="dxa"/>
            <w:vAlign w:val="center"/>
          </w:tcPr>
          <w:p w:rsidR="00606A62" w:rsidRPr="007A2FF1" w:rsidRDefault="00606A62" w:rsidP="00606A62">
            <w:pPr>
              <w:jc w:val="center"/>
              <w:rPr>
                <w:sz w:val="24"/>
              </w:rPr>
            </w:pPr>
          </w:p>
        </w:tc>
        <w:tc>
          <w:tcPr>
            <w:tcW w:w="2107" w:type="dxa"/>
          </w:tcPr>
          <w:p w:rsidR="00606A62" w:rsidRPr="007A2FF1" w:rsidRDefault="00606A62" w:rsidP="00606A62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Бертова</w:t>
            </w:r>
            <w:proofErr w:type="spellEnd"/>
            <w:r>
              <w:rPr>
                <w:sz w:val="24"/>
                <w:szCs w:val="28"/>
              </w:rPr>
              <w:t xml:space="preserve"> Н.А.</w:t>
            </w:r>
          </w:p>
        </w:tc>
      </w:tr>
      <w:tr w:rsidR="00606A62" w:rsidTr="0097135D">
        <w:tc>
          <w:tcPr>
            <w:tcW w:w="1308" w:type="dxa"/>
            <w:vMerge/>
          </w:tcPr>
          <w:p w:rsidR="00606A62" w:rsidRPr="00B3656C" w:rsidRDefault="00606A62" w:rsidP="00606A62">
            <w:pPr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606A62" w:rsidRPr="00A147C4" w:rsidRDefault="00606A62" w:rsidP="00606A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6220" w:type="dxa"/>
          </w:tcPr>
          <w:p w:rsidR="00606A62" w:rsidRPr="00DA7893" w:rsidRDefault="00606A62" w:rsidP="00606A62">
            <w:r w:rsidRPr="00DA7893">
              <w:t>ТОНКМ с методикой преподавания</w:t>
            </w:r>
          </w:p>
        </w:tc>
        <w:tc>
          <w:tcPr>
            <w:tcW w:w="593" w:type="dxa"/>
            <w:vAlign w:val="center"/>
          </w:tcPr>
          <w:p w:rsidR="00606A62" w:rsidRDefault="00606A62" w:rsidP="00606A62">
            <w:pPr>
              <w:jc w:val="center"/>
            </w:pPr>
          </w:p>
        </w:tc>
        <w:tc>
          <w:tcPr>
            <w:tcW w:w="2107" w:type="dxa"/>
          </w:tcPr>
          <w:p w:rsidR="00606A62" w:rsidRPr="007A2FF1" w:rsidRDefault="00606A62" w:rsidP="00606A62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Бертова</w:t>
            </w:r>
            <w:proofErr w:type="spellEnd"/>
            <w:r>
              <w:rPr>
                <w:sz w:val="24"/>
                <w:szCs w:val="28"/>
              </w:rPr>
              <w:t xml:space="preserve"> Н.А.</w:t>
            </w:r>
          </w:p>
        </w:tc>
      </w:tr>
      <w:tr w:rsidR="00606A62" w:rsidTr="0097135D">
        <w:tc>
          <w:tcPr>
            <w:tcW w:w="1308" w:type="dxa"/>
            <w:vMerge/>
          </w:tcPr>
          <w:p w:rsidR="00606A62" w:rsidRPr="00B3656C" w:rsidRDefault="00606A62" w:rsidP="00606A62">
            <w:pPr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606A62" w:rsidRPr="00A147C4" w:rsidRDefault="00606A62" w:rsidP="00606A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6220" w:type="dxa"/>
          </w:tcPr>
          <w:p w:rsidR="00606A62" w:rsidRPr="00DA7893" w:rsidRDefault="00606A62" w:rsidP="00606A62">
            <w:r w:rsidRPr="00DA7893">
              <w:t>ТОНКМ с методикой преподавания</w:t>
            </w:r>
          </w:p>
        </w:tc>
        <w:tc>
          <w:tcPr>
            <w:tcW w:w="593" w:type="dxa"/>
            <w:vAlign w:val="center"/>
          </w:tcPr>
          <w:p w:rsidR="00606A62" w:rsidRDefault="00606A62" w:rsidP="00606A62">
            <w:pPr>
              <w:jc w:val="center"/>
            </w:pPr>
          </w:p>
        </w:tc>
        <w:tc>
          <w:tcPr>
            <w:tcW w:w="2107" w:type="dxa"/>
          </w:tcPr>
          <w:p w:rsidR="00606A62" w:rsidRPr="007A2FF1" w:rsidRDefault="00606A62" w:rsidP="00606A62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Бертова</w:t>
            </w:r>
            <w:proofErr w:type="spellEnd"/>
            <w:r>
              <w:rPr>
                <w:sz w:val="24"/>
                <w:szCs w:val="28"/>
              </w:rPr>
              <w:t xml:space="preserve"> Н.А.</w:t>
            </w:r>
          </w:p>
        </w:tc>
      </w:tr>
      <w:tr w:rsidR="0097135D" w:rsidTr="0097135D">
        <w:tc>
          <w:tcPr>
            <w:tcW w:w="1308" w:type="dxa"/>
            <w:vMerge/>
          </w:tcPr>
          <w:p w:rsidR="0097135D" w:rsidRPr="00B3656C" w:rsidRDefault="0097135D" w:rsidP="00606A62">
            <w:pPr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7135D" w:rsidRPr="00A147C4" w:rsidRDefault="0097135D" w:rsidP="00606A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6220" w:type="dxa"/>
          </w:tcPr>
          <w:p w:rsidR="0097135D" w:rsidRPr="007A2FF1" w:rsidRDefault="0097135D" w:rsidP="005A77FE">
            <w:pPr>
              <w:rPr>
                <w:sz w:val="24"/>
              </w:rPr>
            </w:pPr>
            <w:r>
              <w:rPr>
                <w:sz w:val="24"/>
              </w:rPr>
              <w:t>Безопасность жизнедеятельности</w:t>
            </w:r>
          </w:p>
        </w:tc>
        <w:tc>
          <w:tcPr>
            <w:tcW w:w="593" w:type="dxa"/>
          </w:tcPr>
          <w:p w:rsidR="0097135D" w:rsidRPr="007A2FF1" w:rsidRDefault="0097135D" w:rsidP="005A77FE">
            <w:pPr>
              <w:jc w:val="center"/>
              <w:rPr>
                <w:sz w:val="24"/>
              </w:rPr>
            </w:pPr>
          </w:p>
        </w:tc>
        <w:tc>
          <w:tcPr>
            <w:tcW w:w="2107" w:type="dxa"/>
          </w:tcPr>
          <w:p w:rsidR="0097135D" w:rsidRPr="007A2FF1" w:rsidRDefault="0097135D" w:rsidP="005A77FE">
            <w:pPr>
              <w:rPr>
                <w:sz w:val="24"/>
              </w:rPr>
            </w:pPr>
            <w:r>
              <w:rPr>
                <w:sz w:val="24"/>
              </w:rPr>
              <w:t>Морозов А.И.</w:t>
            </w:r>
          </w:p>
        </w:tc>
      </w:tr>
      <w:tr w:rsidR="0097135D" w:rsidTr="0097135D">
        <w:tc>
          <w:tcPr>
            <w:tcW w:w="1308" w:type="dxa"/>
            <w:vMerge/>
          </w:tcPr>
          <w:p w:rsidR="0097135D" w:rsidRPr="00B3656C" w:rsidRDefault="0097135D" w:rsidP="00606A62">
            <w:pPr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7135D" w:rsidRPr="00A147C4" w:rsidRDefault="0097135D" w:rsidP="00606A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6220" w:type="dxa"/>
          </w:tcPr>
          <w:p w:rsidR="0097135D" w:rsidRPr="007A2FF1" w:rsidRDefault="0097135D" w:rsidP="005A77FE">
            <w:pPr>
              <w:rPr>
                <w:sz w:val="24"/>
              </w:rPr>
            </w:pPr>
            <w:r>
              <w:rPr>
                <w:sz w:val="24"/>
              </w:rPr>
              <w:t xml:space="preserve">Безопасность жизнедеятельности. </w:t>
            </w:r>
            <w:proofErr w:type="spellStart"/>
            <w:r w:rsidRPr="0097135D">
              <w:rPr>
                <w:b/>
                <w:sz w:val="24"/>
              </w:rPr>
              <w:t>Д.зачёт</w:t>
            </w:r>
            <w:proofErr w:type="spellEnd"/>
          </w:p>
        </w:tc>
        <w:tc>
          <w:tcPr>
            <w:tcW w:w="593" w:type="dxa"/>
          </w:tcPr>
          <w:p w:rsidR="0097135D" w:rsidRPr="007A2FF1" w:rsidRDefault="0097135D" w:rsidP="005A77FE">
            <w:pPr>
              <w:jc w:val="center"/>
              <w:rPr>
                <w:sz w:val="24"/>
              </w:rPr>
            </w:pPr>
          </w:p>
        </w:tc>
        <w:tc>
          <w:tcPr>
            <w:tcW w:w="2107" w:type="dxa"/>
          </w:tcPr>
          <w:p w:rsidR="0097135D" w:rsidRPr="007A2FF1" w:rsidRDefault="0097135D" w:rsidP="005A77FE">
            <w:pPr>
              <w:rPr>
                <w:sz w:val="24"/>
              </w:rPr>
            </w:pPr>
            <w:r>
              <w:rPr>
                <w:sz w:val="24"/>
              </w:rPr>
              <w:t>Морозов А.И.</w:t>
            </w:r>
          </w:p>
        </w:tc>
      </w:tr>
      <w:tr w:rsidR="0097135D" w:rsidTr="0097135D">
        <w:tc>
          <w:tcPr>
            <w:tcW w:w="1308" w:type="dxa"/>
            <w:vMerge w:val="restart"/>
          </w:tcPr>
          <w:p w:rsidR="0097135D" w:rsidRPr="00B3656C" w:rsidRDefault="0097135D" w:rsidP="0097135D">
            <w:pPr>
              <w:jc w:val="center"/>
              <w:rPr>
                <w:b/>
              </w:rPr>
            </w:pPr>
            <w:r>
              <w:rPr>
                <w:b/>
              </w:rPr>
              <w:t>Пятница, 16 октября</w:t>
            </w:r>
          </w:p>
        </w:tc>
        <w:tc>
          <w:tcPr>
            <w:tcW w:w="795" w:type="dxa"/>
            <w:tcBorders>
              <w:top w:val="thinThickSmallGap" w:sz="24" w:space="0" w:color="auto"/>
            </w:tcBorders>
          </w:tcPr>
          <w:p w:rsidR="0097135D" w:rsidRPr="00A147C4" w:rsidRDefault="0097135D" w:rsidP="00606A6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0</w:t>
            </w:r>
          </w:p>
        </w:tc>
        <w:tc>
          <w:tcPr>
            <w:tcW w:w="6220" w:type="dxa"/>
            <w:tcBorders>
              <w:top w:val="thinThickSmallGap" w:sz="24" w:space="0" w:color="auto"/>
            </w:tcBorders>
          </w:tcPr>
          <w:p w:rsidR="0097135D" w:rsidRPr="00A147C4" w:rsidRDefault="0097135D" w:rsidP="00606A62">
            <w:pPr>
              <w:jc w:val="center"/>
              <w:rPr>
                <w:szCs w:val="28"/>
              </w:rPr>
            </w:pPr>
          </w:p>
        </w:tc>
        <w:tc>
          <w:tcPr>
            <w:tcW w:w="593" w:type="dxa"/>
            <w:tcBorders>
              <w:top w:val="thinThickSmallGap" w:sz="24" w:space="0" w:color="auto"/>
            </w:tcBorders>
          </w:tcPr>
          <w:p w:rsidR="0097135D" w:rsidRPr="00A147C4" w:rsidRDefault="0097135D" w:rsidP="00606A62">
            <w:pPr>
              <w:jc w:val="center"/>
              <w:rPr>
                <w:szCs w:val="28"/>
              </w:rPr>
            </w:pPr>
          </w:p>
        </w:tc>
        <w:tc>
          <w:tcPr>
            <w:tcW w:w="2107" w:type="dxa"/>
            <w:tcBorders>
              <w:top w:val="thinThickSmallGap" w:sz="24" w:space="0" w:color="auto"/>
            </w:tcBorders>
          </w:tcPr>
          <w:p w:rsidR="0097135D" w:rsidRPr="00A147C4" w:rsidRDefault="0097135D" w:rsidP="00606A62">
            <w:pPr>
              <w:rPr>
                <w:szCs w:val="28"/>
              </w:rPr>
            </w:pPr>
          </w:p>
        </w:tc>
      </w:tr>
      <w:tr w:rsidR="0097135D" w:rsidTr="0097135D">
        <w:tc>
          <w:tcPr>
            <w:tcW w:w="1308" w:type="dxa"/>
            <w:vMerge/>
          </w:tcPr>
          <w:p w:rsidR="0097135D" w:rsidRPr="00B3656C" w:rsidRDefault="0097135D" w:rsidP="00606A62">
            <w:pPr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7135D" w:rsidRPr="00A147C4" w:rsidRDefault="0097135D" w:rsidP="00606A6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1</w:t>
            </w:r>
          </w:p>
        </w:tc>
        <w:tc>
          <w:tcPr>
            <w:tcW w:w="6220" w:type="dxa"/>
          </w:tcPr>
          <w:p w:rsidR="0097135D" w:rsidRPr="0097135D" w:rsidRDefault="000B7B11" w:rsidP="000B7B11">
            <w:pPr>
              <w:rPr>
                <w:b/>
                <w:sz w:val="28"/>
              </w:rPr>
            </w:pPr>
            <w:r w:rsidRPr="000B7B11">
              <w:rPr>
                <w:b/>
                <w:sz w:val="28"/>
              </w:rPr>
              <w:t>Квалификационный экзамен. ПМ. 0</w:t>
            </w:r>
            <w:r>
              <w:rPr>
                <w:b/>
                <w:sz w:val="28"/>
              </w:rPr>
              <w:t>4</w:t>
            </w:r>
            <w:r w:rsidRPr="000B7B11">
              <w:rPr>
                <w:b/>
                <w:sz w:val="28"/>
              </w:rPr>
              <w:t>.</w:t>
            </w:r>
          </w:p>
        </w:tc>
        <w:tc>
          <w:tcPr>
            <w:tcW w:w="593" w:type="dxa"/>
            <w:vAlign w:val="center"/>
          </w:tcPr>
          <w:p w:rsidR="0097135D" w:rsidRDefault="0097135D" w:rsidP="00606A62">
            <w:pPr>
              <w:jc w:val="center"/>
            </w:pPr>
          </w:p>
        </w:tc>
        <w:tc>
          <w:tcPr>
            <w:tcW w:w="2107" w:type="dxa"/>
          </w:tcPr>
          <w:p w:rsidR="0097135D" w:rsidRDefault="0097135D" w:rsidP="00606A62"/>
        </w:tc>
      </w:tr>
      <w:tr w:rsidR="0097135D" w:rsidTr="0097135D">
        <w:tc>
          <w:tcPr>
            <w:tcW w:w="1308" w:type="dxa"/>
            <w:vMerge/>
          </w:tcPr>
          <w:p w:rsidR="0097135D" w:rsidRPr="00B3656C" w:rsidRDefault="0097135D" w:rsidP="00606A62">
            <w:pPr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7135D" w:rsidRPr="00A147C4" w:rsidRDefault="0097135D" w:rsidP="00606A6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2</w:t>
            </w:r>
          </w:p>
        </w:tc>
        <w:tc>
          <w:tcPr>
            <w:tcW w:w="6220" w:type="dxa"/>
          </w:tcPr>
          <w:p w:rsidR="0097135D" w:rsidRPr="00FB27D8" w:rsidRDefault="000B7B11" w:rsidP="00606A62">
            <w:pPr>
              <w:rPr>
                <w:sz w:val="24"/>
              </w:rPr>
            </w:pPr>
            <w:r>
              <w:rPr>
                <w:sz w:val="24"/>
              </w:rPr>
              <w:t>Методическое обеспечение образовательного процесса</w:t>
            </w:r>
          </w:p>
        </w:tc>
        <w:tc>
          <w:tcPr>
            <w:tcW w:w="593" w:type="dxa"/>
            <w:vAlign w:val="center"/>
          </w:tcPr>
          <w:p w:rsidR="0097135D" w:rsidRDefault="0097135D" w:rsidP="00606A62">
            <w:pPr>
              <w:jc w:val="center"/>
            </w:pPr>
          </w:p>
        </w:tc>
        <w:tc>
          <w:tcPr>
            <w:tcW w:w="2107" w:type="dxa"/>
          </w:tcPr>
          <w:p w:rsidR="0097135D" w:rsidRDefault="0097135D" w:rsidP="00606A62"/>
        </w:tc>
      </w:tr>
      <w:tr w:rsidR="0097135D" w:rsidTr="0097135D">
        <w:tc>
          <w:tcPr>
            <w:tcW w:w="1308" w:type="dxa"/>
            <w:vMerge/>
          </w:tcPr>
          <w:p w:rsidR="0097135D" w:rsidRPr="00B3656C" w:rsidRDefault="0097135D" w:rsidP="00606A62">
            <w:pPr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7135D" w:rsidRPr="00E2653E" w:rsidRDefault="0097135D" w:rsidP="00606A62">
            <w:pPr>
              <w:jc w:val="center"/>
              <w:rPr>
                <w:b/>
                <w:szCs w:val="28"/>
              </w:rPr>
            </w:pPr>
          </w:p>
        </w:tc>
        <w:tc>
          <w:tcPr>
            <w:tcW w:w="6220" w:type="dxa"/>
          </w:tcPr>
          <w:p w:rsidR="0097135D" w:rsidRDefault="0097135D" w:rsidP="00606A62"/>
        </w:tc>
        <w:tc>
          <w:tcPr>
            <w:tcW w:w="593" w:type="dxa"/>
            <w:vAlign w:val="center"/>
          </w:tcPr>
          <w:p w:rsidR="0097135D" w:rsidRPr="007A2FF1" w:rsidRDefault="0097135D" w:rsidP="00606A62">
            <w:pPr>
              <w:jc w:val="center"/>
              <w:rPr>
                <w:sz w:val="24"/>
              </w:rPr>
            </w:pPr>
          </w:p>
        </w:tc>
        <w:tc>
          <w:tcPr>
            <w:tcW w:w="2107" w:type="dxa"/>
          </w:tcPr>
          <w:p w:rsidR="0097135D" w:rsidRPr="007A2FF1" w:rsidRDefault="0097135D" w:rsidP="00606A62">
            <w:pPr>
              <w:rPr>
                <w:sz w:val="24"/>
                <w:szCs w:val="28"/>
              </w:rPr>
            </w:pPr>
          </w:p>
        </w:tc>
      </w:tr>
      <w:tr w:rsidR="0097135D" w:rsidTr="0097135D">
        <w:tc>
          <w:tcPr>
            <w:tcW w:w="1308" w:type="dxa"/>
            <w:vMerge w:val="restart"/>
          </w:tcPr>
          <w:p w:rsidR="0097135D" w:rsidRPr="00B3656C" w:rsidRDefault="0097135D" w:rsidP="0097135D">
            <w:pPr>
              <w:jc w:val="center"/>
              <w:rPr>
                <w:b/>
              </w:rPr>
            </w:pPr>
            <w:r>
              <w:rPr>
                <w:b/>
              </w:rPr>
              <w:t>Суббота,17 октября</w:t>
            </w:r>
          </w:p>
        </w:tc>
        <w:tc>
          <w:tcPr>
            <w:tcW w:w="795" w:type="dxa"/>
            <w:tcBorders>
              <w:top w:val="thinThickSmallGap" w:sz="24" w:space="0" w:color="auto"/>
            </w:tcBorders>
          </w:tcPr>
          <w:p w:rsidR="0097135D" w:rsidRPr="00E2653E" w:rsidRDefault="0097135D" w:rsidP="00606A62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0</w:t>
            </w:r>
          </w:p>
        </w:tc>
        <w:tc>
          <w:tcPr>
            <w:tcW w:w="6220" w:type="dxa"/>
            <w:tcBorders>
              <w:top w:val="thinThickSmallGap" w:sz="24" w:space="0" w:color="auto"/>
            </w:tcBorders>
          </w:tcPr>
          <w:p w:rsidR="0097135D" w:rsidRPr="00E2653E" w:rsidRDefault="0097135D" w:rsidP="00606A62">
            <w:pPr>
              <w:jc w:val="center"/>
              <w:rPr>
                <w:szCs w:val="28"/>
              </w:rPr>
            </w:pPr>
          </w:p>
        </w:tc>
        <w:tc>
          <w:tcPr>
            <w:tcW w:w="593" w:type="dxa"/>
            <w:tcBorders>
              <w:top w:val="thinThickSmallGap" w:sz="24" w:space="0" w:color="auto"/>
            </w:tcBorders>
          </w:tcPr>
          <w:p w:rsidR="0097135D" w:rsidRPr="00E2653E" w:rsidRDefault="0097135D" w:rsidP="00606A62">
            <w:pPr>
              <w:jc w:val="center"/>
              <w:rPr>
                <w:szCs w:val="28"/>
              </w:rPr>
            </w:pPr>
          </w:p>
        </w:tc>
        <w:tc>
          <w:tcPr>
            <w:tcW w:w="2107" w:type="dxa"/>
            <w:tcBorders>
              <w:top w:val="thinThickSmallGap" w:sz="24" w:space="0" w:color="auto"/>
            </w:tcBorders>
          </w:tcPr>
          <w:p w:rsidR="0097135D" w:rsidRPr="00E2653E" w:rsidRDefault="0097135D" w:rsidP="00606A62">
            <w:pPr>
              <w:rPr>
                <w:szCs w:val="28"/>
              </w:rPr>
            </w:pPr>
          </w:p>
        </w:tc>
      </w:tr>
      <w:tr w:rsidR="000B7B11" w:rsidTr="0097135D">
        <w:tc>
          <w:tcPr>
            <w:tcW w:w="1308" w:type="dxa"/>
            <w:vMerge/>
          </w:tcPr>
          <w:p w:rsidR="000B7B11" w:rsidRPr="00B3656C" w:rsidRDefault="000B7B11" w:rsidP="00606A62">
            <w:pPr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0B7B11" w:rsidRPr="00E2653E" w:rsidRDefault="000B7B11" w:rsidP="00606A62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-3</w:t>
            </w:r>
          </w:p>
        </w:tc>
        <w:tc>
          <w:tcPr>
            <w:tcW w:w="6220" w:type="dxa"/>
          </w:tcPr>
          <w:p w:rsidR="000B7B11" w:rsidRPr="005A77FE" w:rsidRDefault="000B7B11" w:rsidP="00D56A19">
            <w:pPr>
              <w:rPr>
                <w:sz w:val="24"/>
              </w:rPr>
            </w:pPr>
            <w:r w:rsidRPr="005A77FE">
              <w:rPr>
                <w:sz w:val="24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593" w:type="dxa"/>
            <w:vAlign w:val="center"/>
          </w:tcPr>
          <w:p w:rsidR="000B7B11" w:rsidRPr="007A2FF1" w:rsidRDefault="000B7B11" w:rsidP="00D56A19">
            <w:pPr>
              <w:jc w:val="center"/>
              <w:rPr>
                <w:sz w:val="24"/>
              </w:rPr>
            </w:pPr>
          </w:p>
        </w:tc>
        <w:tc>
          <w:tcPr>
            <w:tcW w:w="2107" w:type="dxa"/>
          </w:tcPr>
          <w:p w:rsidR="000B7B11" w:rsidRPr="007A2FF1" w:rsidRDefault="000B7B11" w:rsidP="00D56A1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ванова Г.И.</w:t>
            </w:r>
          </w:p>
        </w:tc>
      </w:tr>
      <w:tr w:rsidR="000B7B11" w:rsidTr="0097135D">
        <w:tc>
          <w:tcPr>
            <w:tcW w:w="1308" w:type="dxa"/>
            <w:vMerge/>
          </w:tcPr>
          <w:p w:rsidR="000B7B11" w:rsidRPr="00B3656C" w:rsidRDefault="000B7B11" w:rsidP="00606A62">
            <w:pPr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0B7B11" w:rsidRPr="00E2653E" w:rsidRDefault="000B7B11" w:rsidP="00606A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-6</w:t>
            </w:r>
          </w:p>
        </w:tc>
        <w:tc>
          <w:tcPr>
            <w:tcW w:w="6220" w:type="dxa"/>
          </w:tcPr>
          <w:p w:rsidR="000B7B11" w:rsidRPr="005A77FE" w:rsidRDefault="000B7B11" w:rsidP="00D56A19">
            <w:pPr>
              <w:rPr>
                <w:sz w:val="24"/>
              </w:rPr>
            </w:pPr>
            <w:r w:rsidRPr="005A77FE">
              <w:rPr>
                <w:sz w:val="24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593" w:type="dxa"/>
            <w:vAlign w:val="center"/>
          </w:tcPr>
          <w:p w:rsidR="000B7B11" w:rsidRPr="007A2FF1" w:rsidRDefault="000B7B11" w:rsidP="00D56A19">
            <w:pPr>
              <w:jc w:val="center"/>
              <w:rPr>
                <w:sz w:val="24"/>
              </w:rPr>
            </w:pPr>
          </w:p>
        </w:tc>
        <w:tc>
          <w:tcPr>
            <w:tcW w:w="2107" w:type="dxa"/>
          </w:tcPr>
          <w:p w:rsidR="000B7B11" w:rsidRPr="007A2FF1" w:rsidRDefault="000B7B11" w:rsidP="00D56A1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ванова Г.И.</w:t>
            </w:r>
          </w:p>
        </w:tc>
      </w:tr>
    </w:tbl>
    <w:p w:rsidR="0018183C" w:rsidRPr="006A51B5" w:rsidRDefault="0018183C" w:rsidP="0097135D"/>
    <w:sectPr w:rsidR="0018183C" w:rsidRPr="006A51B5" w:rsidSect="00A773B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7FE" w:rsidRDefault="005A77FE" w:rsidP="00142C26">
      <w:r>
        <w:separator/>
      </w:r>
    </w:p>
  </w:endnote>
  <w:endnote w:type="continuationSeparator" w:id="0">
    <w:p w:rsidR="005A77FE" w:rsidRDefault="005A77FE" w:rsidP="0014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7FE" w:rsidRDefault="005A77FE" w:rsidP="00142C26">
      <w:r>
        <w:separator/>
      </w:r>
    </w:p>
  </w:footnote>
  <w:footnote w:type="continuationSeparator" w:id="0">
    <w:p w:rsidR="005A77FE" w:rsidRDefault="005A77FE" w:rsidP="00142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687"/>
    <w:rsid w:val="0000246E"/>
    <w:rsid w:val="00022886"/>
    <w:rsid w:val="00066EF8"/>
    <w:rsid w:val="000764D5"/>
    <w:rsid w:val="000B7B11"/>
    <w:rsid w:val="000F1748"/>
    <w:rsid w:val="00114DD1"/>
    <w:rsid w:val="001240D7"/>
    <w:rsid w:val="00142C26"/>
    <w:rsid w:val="00177C0F"/>
    <w:rsid w:val="0018183C"/>
    <w:rsid w:val="0019010E"/>
    <w:rsid w:val="002039EB"/>
    <w:rsid w:val="002276F6"/>
    <w:rsid w:val="00245860"/>
    <w:rsid w:val="0029258C"/>
    <w:rsid w:val="00295142"/>
    <w:rsid w:val="003348E6"/>
    <w:rsid w:val="00342C91"/>
    <w:rsid w:val="0036795B"/>
    <w:rsid w:val="003918FD"/>
    <w:rsid w:val="00397099"/>
    <w:rsid w:val="003C52DD"/>
    <w:rsid w:val="003F4068"/>
    <w:rsid w:val="003F76B2"/>
    <w:rsid w:val="0044790A"/>
    <w:rsid w:val="00475C5E"/>
    <w:rsid w:val="004773DD"/>
    <w:rsid w:val="004D3F09"/>
    <w:rsid w:val="004E0C84"/>
    <w:rsid w:val="004F0A2B"/>
    <w:rsid w:val="0050710A"/>
    <w:rsid w:val="00560687"/>
    <w:rsid w:val="00571CC4"/>
    <w:rsid w:val="005757C6"/>
    <w:rsid w:val="0058166B"/>
    <w:rsid w:val="00596A40"/>
    <w:rsid w:val="005A77FE"/>
    <w:rsid w:val="005C09FD"/>
    <w:rsid w:val="00606A62"/>
    <w:rsid w:val="00630914"/>
    <w:rsid w:val="006401F3"/>
    <w:rsid w:val="00641C70"/>
    <w:rsid w:val="006A51B5"/>
    <w:rsid w:val="006B0C46"/>
    <w:rsid w:val="006E0D92"/>
    <w:rsid w:val="006E18A0"/>
    <w:rsid w:val="006F7C35"/>
    <w:rsid w:val="006F7F43"/>
    <w:rsid w:val="007123D4"/>
    <w:rsid w:val="0071633C"/>
    <w:rsid w:val="0077624F"/>
    <w:rsid w:val="007934AD"/>
    <w:rsid w:val="007A2FF1"/>
    <w:rsid w:val="00804C49"/>
    <w:rsid w:val="00873123"/>
    <w:rsid w:val="008C7D83"/>
    <w:rsid w:val="008F483E"/>
    <w:rsid w:val="0097135D"/>
    <w:rsid w:val="009F408F"/>
    <w:rsid w:val="00A659AB"/>
    <w:rsid w:val="00A773B2"/>
    <w:rsid w:val="00A77DFC"/>
    <w:rsid w:val="00A900C4"/>
    <w:rsid w:val="00AA4AF2"/>
    <w:rsid w:val="00AB630F"/>
    <w:rsid w:val="00AF2E24"/>
    <w:rsid w:val="00AF55FC"/>
    <w:rsid w:val="00B308AC"/>
    <w:rsid w:val="00B3656C"/>
    <w:rsid w:val="00B90612"/>
    <w:rsid w:val="00BE11C3"/>
    <w:rsid w:val="00C13D38"/>
    <w:rsid w:val="00C33BEB"/>
    <w:rsid w:val="00C42DEE"/>
    <w:rsid w:val="00C70503"/>
    <w:rsid w:val="00CC3FD7"/>
    <w:rsid w:val="00CD38AD"/>
    <w:rsid w:val="00D35D2B"/>
    <w:rsid w:val="00D83C1F"/>
    <w:rsid w:val="00D974FE"/>
    <w:rsid w:val="00DB4FC5"/>
    <w:rsid w:val="00DD60D3"/>
    <w:rsid w:val="00E41E6C"/>
    <w:rsid w:val="00E4457F"/>
    <w:rsid w:val="00EA6314"/>
    <w:rsid w:val="00EB0A68"/>
    <w:rsid w:val="00EB3EFF"/>
    <w:rsid w:val="00ED369F"/>
    <w:rsid w:val="00EE11B0"/>
    <w:rsid w:val="00F04C68"/>
    <w:rsid w:val="00F2135C"/>
    <w:rsid w:val="00F77BC5"/>
    <w:rsid w:val="00FB23B1"/>
    <w:rsid w:val="00FB2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42C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2C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42C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2C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C45DC-CEA1-4419-941B-CF056420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Эксперт</cp:lastModifiedBy>
  <cp:revision>61</cp:revision>
  <cp:lastPrinted>2020-01-16T13:38:00Z</cp:lastPrinted>
  <dcterms:created xsi:type="dcterms:W3CDTF">2016-11-01T08:30:00Z</dcterms:created>
  <dcterms:modified xsi:type="dcterms:W3CDTF">2020-10-14T19:28:00Z</dcterms:modified>
</cp:coreProperties>
</file>